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E7D7" w14:textId="193BB02F" w:rsidR="00067FAE" w:rsidRPr="00022F27" w:rsidRDefault="00C75FF2" w:rsidP="00ED07C3">
      <w:pPr>
        <w:rPr>
          <w:rFonts w:ascii="ＭＳ 明朝" w:hAnsi="ＭＳ 明朝" w:hint="eastAsia"/>
          <w:szCs w:val="21"/>
        </w:rPr>
      </w:pPr>
      <w:r w:rsidRPr="00022F27">
        <w:rPr>
          <w:rFonts w:ascii="ＭＳ 明朝" w:hAnsi="ＭＳ 明朝" w:hint="eastAsia"/>
          <w:lang w:eastAsia="zh-TW"/>
        </w:rPr>
        <w:t>様式</w:t>
      </w:r>
      <w:r w:rsidR="00992E89" w:rsidRPr="00022F27">
        <w:rPr>
          <w:rFonts w:ascii="ＭＳ 明朝" w:hAnsi="ＭＳ 明朝" w:hint="eastAsia"/>
          <w:lang w:eastAsia="zh-TW"/>
        </w:rPr>
        <w:t>第１号（第</w:t>
      </w:r>
      <w:r w:rsidR="00360CBA" w:rsidRPr="00022F27">
        <w:rPr>
          <w:rFonts w:ascii="ＭＳ 明朝" w:hAnsi="ＭＳ 明朝" w:hint="eastAsia"/>
        </w:rPr>
        <w:t>７</w:t>
      </w:r>
      <w:r w:rsidR="00067FAE" w:rsidRPr="00022F27">
        <w:rPr>
          <w:rFonts w:ascii="ＭＳ 明朝" w:hAnsi="ＭＳ 明朝" w:hint="eastAsia"/>
        </w:rPr>
        <w:t>条</w:t>
      </w:r>
      <w:r w:rsidR="00992E89" w:rsidRPr="00022F27">
        <w:rPr>
          <w:rFonts w:ascii="ＭＳ 明朝" w:hAnsi="ＭＳ 明朝" w:hint="eastAsia"/>
          <w:lang w:eastAsia="zh-TW"/>
        </w:rPr>
        <w:t>関係）</w:t>
      </w:r>
    </w:p>
    <w:p w14:paraId="7AD21FB5" w14:textId="77777777" w:rsidR="00BE6785" w:rsidRPr="00022F27" w:rsidRDefault="00BE6785" w:rsidP="005B32FB">
      <w:pPr>
        <w:spacing w:line="320" w:lineRule="exact"/>
        <w:jc w:val="right"/>
        <w:rPr>
          <w:rFonts w:ascii="ＭＳ 明朝" w:hAnsi="ＭＳ 明朝" w:hint="eastAsia"/>
        </w:rPr>
      </w:pPr>
      <w:r w:rsidRPr="00022F27">
        <w:rPr>
          <w:rFonts w:ascii="ＭＳ 明朝" w:hAnsi="ＭＳ 明朝" w:hint="eastAsia"/>
          <w:lang w:eastAsia="zh-TW"/>
        </w:rPr>
        <w:t xml:space="preserve">　　年　　月　　日</w:t>
      </w:r>
      <w:r w:rsidR="000341D1" w:rsidRPr="00022F27">
        <w:rPr>
          <w:rFonts w:ascii="ＭＳ 明朝" w:hAnsi="ＭＳ 明朝" w:hint="eastAsia"/>
        </w:rPr>
        <w:t xml:space="preserve"> </w:t>
      </w:r>
    </w:p>
    <w:p w14:paraId="6A1765A7" w14:textId="77777777" w:rsidR="00BE6785" w:rsidRPr="00022F27" w:rsidRDefault="00BE6785" w:rsidP="005B32FB">
      <w:pPr>
        <w:spacing w:line="320" w:lineRule="exact"/>
        <w:rPr>
          <w:rFonts w:ascii="ＭＳ 明朝" w:hAnsi="ＭＳ 明朝" w:hint="eastAsia"/>
          <w:lang w:eastAsia="zh-TW"/>
        </w:rPr>
      </w:pPr>
    </w:p>
    <w:p w14:paraId="1EA39E19" w14:textId="77777777" w:rsidR="00BE6785" w:rsidRPr="00022F27" w:rsidRDefault="00BE6785" w:rsidP="005B32FB">
      <w:pPr>
        <w:spacing w:line="320" w:lineRule="exact"/>
        <w:ind w:firstLineChars="100" w:firstLine="235"/>
        <w:rPr>
          <w:rFonts w:ascii="ＭＳ 明朝" w:hAnsi="ＭＳ 明朝" w:hint="eastAsia"/>
          <w:lang w:eastAsia="zh-TW"/>
        </w:rPr>
      </w:pPr>
      <w:r w:rsidRPr="00022F27">
        <w:rPr>
          <w:rFonts w:ascii="ＭＳ 明朝" w:hAnsi="ＭＳ 明朝" w:hint="eastAsia"/>
          <w:lang w:eastAsia="zh-TW"/>
        </w:rPr>
        <w:t xml:space="preserve">南部町長　　　　　　</w:t>
      </w:r>
      <w:r w:rsidR="00ED07C3" w:rsidRPr="00022F27">
        <w:rPr>
          <w:rFonts w:ascii="ＭＳ 明朝" w:hAnsi="ＭＳ 明朝" w:hint="eastAsia"/>
        </w:rPr>
        <w:t xml:space="preserve">　</w:t>
      </w:r>
      <w:r w:rsidRPr="00022F27">
        <w:rPr>
          <w:rFonts w:ascii="ＭＳ 明朝" w:hAnsi="ＭＳ 明朝" w:hint="eastAsia"/>
          <w:lang w:eastAsia="zh-TW"/>
        </w:rPr>
        <w:t xml:space="preserve">　　殿</w:t>
      </w:r>
    </w:p>
    <w:p w14:paraId="05F4E42D" w14:textId="77777777" w:rsidR="00BE6785" w:rsidRPr="00022F27" w:rsidRDefault="00BE6785" w:rsidP="005B32FB">
      <w:pPr>
        <w:spacing w:line="320" w:lineRule="exact"/>
        <w:rPr>
          <w:rFonts w:ascii="ＭＳ 明朝" w:hAnsi="ＭＳ 明朝" w:hint="eastAsia"/>
          <w:lang w:eastAsia="zh-TW"/>
        </w:rPr>
      </w:pPr>
    </w:p>
    <w:p w14:paraId="1EE24394" w14:textId="77777777" w:rsidR="00BE6785" w:rsidRPr="00022F27" w:rsidRDefault="00BE6785" w:rsidP="00E205EA">
      <w:pPr>
        <w:adjustRightInd w:val="0"/>
        <w:snapToGrid w:val="0"/>
        <w:spacing w:line="276" w:lineRule="auto"/>
        <w:ind w:leftChars="1602" w:left="5642" w:hangingChars="798" w:hanging="1876"/>
        <w:rPr>
          <w:rFonts w:ascii="ＭＳ 明朝" w:hAnsi="ＭＳ 明朝" w:hint="eastAsia"/>
          <w:lang w:eastAsia="zh-TW"/>
        </w:rPr>
      </w:pPr>
      <w:r w:rsidRPr="00022F27">
        <w:rPr>
          <w:rFonts w:ascii="ＭＳ 明朝" w:hAnsi="ＭＳ 明朝" w:hint="eastAsia"/>
          <w:lang w:eastAsia="zh-TW"/>
        </w:rPr>
        <w:t>申請者</w:t>
      </w:r>
      <w:r w:rsidR="00043868" w:rsidRPr="00022F27">
        <w:rPr>
          <w:rFonts w:ascii="ＭＳ 明朝" w:hAnsi="ＭＳ 明朝" w:hint="eastAsia"/>
        </w:rPr>
        <w:t xml:space="preserve"> </w:t>
      </w:r>
      <w:r w:rsidR="00043868" w:rsidRPr="00022F27">
        <w:rPr>
          <w:rFonts w:ascii="ＭＳ 明朝" w:hAnsi="ＭＳ 明朝"/>
        </w:rPr>
        <w:t xml:space="preserve"> </w:t>
      </w:r>
      <w:r w:rsidRPr="00022F27">
        <w:rPr>
          <w:rFonts w:ascii="ＭＳ 明朝" w:hAnsi="ＭＳ 明朝" w:hint="eastAsia"/>
          <w:lang w:eastAsia="zh-TW"/>
        </w:rPr>
        <w:t>（住</w:t>
      </w:r>
      <w:r w:rsidR="00F80C9B" w:rsidRPr="00022F27">
        <w:rPr>
          <w:rFonts w:ascii="ＭＳ 明朝" w:hAnsi="ＭＳ 明朝" w:hint="eastAsia"/>
        </w:rPr>
        <w:t xml:space="preserve"> </w:t>
      </w:r>
      <w:r w:rsidRPr="00022F27">
        <w:rPr>
          <w:rFonts w:ascii="ＭＳ 明朝" w:hAnsi="ＭＳ 明朝" w:hint="eastAsia"/>
          <w:lang w:eastAsia="zh-TW"/>
        </w:rPr>
        <w:t>所）</w:t>
      </w:r>
    </w:p>
    <w:p w14:paraId="69474534" w14:textId="77777777" w:rsidR="00BE6785" w:rsidRPr="00022F27" w:rsidRDefault="00043868" w:rsidP="00E205EA">
      <w:pPr>
        <w:adjustRightInd w:val="0"/>
        <w:snapToGrid w:val="0"/>
        <w:spacing w:line="276" w:lineRule="auto"/>
        <w:ind w:right="1244" w:firstLineChars="1550" w:firstLine="4821"/>
        <w:rPr>
          <w:rFonts w:ascii="ＭＳ 明朝" w:hAnsi="ＭＳ 明朝"/>
        </w:rPr>
      </w:pPr>
      <w:r w:rsidRPr="00022F27">
        <w:rPr>
          <w:rFonts w:ascii="ＭＳ 明朝" w:hAnsi="ＭＳ 明朝" w:hint="eastAsia"/>
          <w:spacing w:val="38"/>
          <w:kern w:val="0"/>
          <w:fitText w:val="823" w:id="-1953763840"/>
        </w:rPr>
        <w:t>(氏名</w:t>
      </w:r>
      <w:r w:rsidRPr="00022F27">
        <w:rPr>
          <w:rFonts w:ascii="ＭＳ 明朝" w:hAnsi="ＭＳ 明朝" w:hint="eastAsia"/>
          <w:spacing w:val="4"/>
          <w:kern w:val="0"/>
          <w:fitText w:val="823" w:id="-1953763840"/>
        </w:rPr>
        <w:t>)</w:t>
      </w:r>
      <w:r w:rsidR="00BE6785" w:rsidRPr="00022F27">
        <w:rPr>
          <w:rFonts w:ascii="ＭＳ 明朝" w:hAnsi="ＭＳ 明朝" w:hint="eastAsia"/>
        </w:rPr>
        <w:t xml:space="preserve">　　</w:t>
      </w:r>
      <w:r w:rsidRPr="00022F27">
        <w:rPr>
          <w:rFonts w:ascii="ＭＳ 明朝" w:hAnsi="ＭＳ 明朝" w:hint="eastAsia"/>
        </w:rPr>
        <w:t xml:space="preserve">　　　　　　　</w:t>
      </w:r>
      <w:r w:rsidR="00AB290F" w:rsidRPr="00022F27">
        <w:rPr>
          <w:rFonts w:ascii="ＭＳ 明朝" w:hAnsi="ＭＳ 明朝" w:hint="eastAsia"/>
        </w:rPr>
        <w:t xml:space="preserve">　　</w:t>
      </w:r>
      <w:r w:rsidR="00BE6785" w:rsidRPr="00022F27">
        <w:rPr>
          <w:rFonts w:ascii="ＭＳ 明朝" w:hAnsi="ＭＳ 明朝" w:hint="eastAsia"/>
        </w:rPr>
        <w:t xml:space="preserve">　　　　</w:t>
      </w:r>
    </w:p>
    <w:p w14:paraId="6E36BDD2" w14:textId="77777777" w:rsidR="00E205EA" w:rsidRPr="00022F27" w:rsidRDefault="00E205EA" w:rsidP="00E205EA">
      <w:pPr>
        <w:adjustRightInd w:val="0"/>
        <w:snapToGrid w:val="0"/>
        <w:spacing w:line="276" w:lineRule="auto"/>
        <w:ind w:right="1244" w:firstLineChars="1550" w:firstLine="3644"/>
        <w:rPr>
          <w:rFonts w:ascii="ＭＳ 明朝" w:hAnsi="ＭＳ 明朝" w:hint="eastAsia"/>
        </w:rPr>
      </w:pPr>
      <w:r w:rsidRPr="00022F27">
        <w:rPr>
          <w:rFonts w:ascii="ＭＳ 明朝" w:hAnsi="ＭＳ 明朝" w:hint="eastAsia"/>
        </w:rPr>
        <w:t xml:space="preserve">　　　　　(連絡先)</w:t>
      </w:r>
    </w:p>
    <w:p w14:paraId="451D0AA3" w14:textId="77777777" w:rsidR="00F80C9B" w:rsidRPr="00022F27" w:rsidRDefault="00F80C9B" w:rsidP="005B32FB">
      <w:pPr>
        <w:spacing w:line="320" w:lineRule="exact"/>
        <w:rPr>
          <w:rFonts w:ascii="ＭＳ 明朝" w:hAnsi="ＭＳ 明朝" w:hint="eastAsia"/>
        </w:rPr>
      </w:pPr>
    </w:p>
    <w:p w14:paraId="062DF80B" w14:textId="77777777" w:rsidR="00BE6785" w:rsidRPr="00022F27" w:rsidRDefault="00020E63" w:rsidP="009C3190">
      <w:pPr>
        <w:spacing w:line="320" w:lineRule="exact"/>
        <w:jc w:val="center"/>
        <w:rPr>
          <w:rFonts w:ascii="ＭＳ 明朝" w:hAnsi="ＭＳ 明朝" w:hint="eastAsia"/>
        </w:rPr>
      </w:pPr>
      <w:r w:rsidRPr="00022F27">
        <w:rPr>
          <w:rFonts w:ascii="ＭＳ 明朝" w:hAnsi="ＭＳ 明朝" w:hint="eastAsia"/>
          <w:szCs w:val="21"/>
        </w:rPr>
        <w:t>南部町結婚・妊娠・共育ての相談機会提供・支援プログラム補助金</w:t>
      </w:r>
      <w:r w:rsidR="00067FAE" w:rsidRPr="00022F27">
        <w:rPr>
          <w:rFonts w:ascii="ＭＳ 明朝" w:hAnsi="ＭＳ 明朝" w:hint="eastAsia"/>
        </w:rPr>
        <w:t>支給申請書</w:t>
      </w:r>
    </w:p>
    <w:p w14:paraId="2C9175E5" w14:textId="77777777" w:rsidR="00BE6785" w:rsidRPr="00022F27" w:rsidRDefault="00BE6785" w:rsidP="005B32FB">
      <w:pPr>
        <w:spacing w:line="320" w:lineRule="exact"/>
        <w:rPr>
          <w:rFonts w:ascii="ＭＳ 明朝" w:hAnsi="ＭＳ 明朝"/>
        </w:rPr>
      </w:pPr>
    </w:p>
    <w:p w14:paraId="636498FF" w14:textId="77777777" w:rsidR="00ED07C3" w:rsidRPr="00022F27" w:rsidRDefault="00067FAE" w:rsidP="005B32FB">
      <w:pPr>
        <w:spacing w:line="320" w:lineRule="exact"/>
        <w:rPr>
          <w:rFonts w:ascii="ＭＳ 明朝" w:hAnsi="ＭＳ 明朝"/>
        </w:rPr>
      </w:pPr>
      <w:r w:rsidRPr="00022F27">
        <w:rPr>
          <w:rFonts w:ascii="ＭＳ 明朝" w:hAnsi="ＭＳ 明朝" w:hint="eastAsia"/>
        </w:rPr>
        <w:t xml:space="preserve">　</w:t>
      </w:r>
      <w:r w:rsidR="00020E63" w:rsidRPr="00022F27">
        <w:rPr>
          <w:rFonts w:ascii="ＭＳ 明朝" w:hAnsi="ＭＳ 明朝" w:hint="eastAsia"/>
          <w:szCs w:val="21"/>
        </w:rPr>
        <w:t>南部町結婚・妊娠・共育ての相談機会提供・支援プログラム補助金</w:t>
      </w:r>
      <w:r w:rsidRPr="00022F27">
        <w:rPr>
          <w:rFonts w:ascii="ＭＳ 明朝" w:hAnsi="ＭＳ 明朝" w:hint="eastAsia"/>
        </w:rPr>
        <w:t>交付要綱第</w:t>
      </w:r>
      <w:r w:rsidR="00360CBA" w:rsidRPr="00022F27">
        <w:rPr>
          <w:rFonts w:ascii="ＭＳ 明朝" w:hAnsi="ＭＳ 明朝" w:hint="eastAsia"/>
        </w:rPr>
        <w:t>７</w:t>
      </w:r>
      <w:r w:rsidRPr="00022F27">
        <w:rPr>
          <w:rFonts w:ascii="ＭＳ 明朝" w:hAnsi="ＭＳ 明朝" w:hint="eastAsia"/>
        </w:rPr>
        <w:t>条の規定により、次のとおり申請します。</w:t>
      </w:r>
    </w:p>
    <w:p w14:paraId="254E616E" w14:textId="77777777" w:rsidR="00ED07C3" w:rsidRPr="00022F27" w:rsidRDefault="00ED07C3" w:rsidP="005B32FB">
      <w:pPr>
        <w:spacing w:line="320" w:lineRule="exact"/>
        <w:rPr>
          <w:rFonts w:ascii="ＭＳ 明朝" w:hAnsi="ＭＳ 明朝" w:hint="eastAsia"/>
        </w:rPr>
      </w:pPr>
      <w:r w:rsidRPr="00022F27">
        <w:rPr>
          <w:rFonts w:ascii="ＭＳ 明朝" w:hAnsi="ＭＳ 明朝" w:hint="eastAsia"/>
        </w:rPr>
        <w:t>１　申請内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3200"/>
        <w:gridCol w:w="1276"/>
        <w:gridCol w:w="709"/>
        <w:gridCol w:w="4677"/>
      </w:tblGrid>
      <w:tr w:rsidR="00AF3D72" w:rsidRPr="00022F27" w14:paraId="78264980" w14:textId="77777777" w:rsidTr="00AF3D72">
        <w:trPr>
          <w:trHeight w:val="225"/>
        </w:trPr>
        <w:tc>
          <w:tcPr>
            <w:tcW w:w="3652" w:type="dxa"/>
            <w:gridSpan w:val="2"/>
            <w:tcBorders>
              <w:bottom w:val="single" w:sz="4" w:space="0" w:color="auto"/>
            </w:tcBorders>
            <w:shd w:val="clear" w:color="auto" w:fill="auto"/>
            <w:vAlign w:val="center"/>
          </w:tcPr>
          <w:p w14:paraId="4AFC76ED" w14:textId="77777777" w:rsidR="007B0753" w:rsidRPr="00022F27" w:rsidRDefault="00AF204C" w:rsidP="00E902C9">
            <w:pPr>
              <w:spacing w:line="200" w:lineRule="exact"/>
              <w:rPr>
                <w:rFonts w:ascii="ＭＳ 明朝" w:hAnsi="ＭＳ 明朝" w:hint="eastAsia"/>
                <w:sz w:val="20"/>
              </w:rPr>
            </w:pPr>
            <w:r w:rsidRPr="00022F27">
              <w:rPr>
                <w:rFonts w:ascii="ＭＳ 明朝" w:hAnsi="ＭＳ 明朝" w:hint="eastAsia"/>
                <w:sz w:val="20"/>
              </w:rPr>
              <w:t>婚姻日</w:t>
            </w:r>
          </w:p>
        </w:tc>
        <w:tc>
          <w:tcPr>
            <w:tcW w:w="6662" w:type="dxa"/>
            <w:gridSpan w:val="3"/>
            <w:tcBorders>
              <w:bottom w:val="single" w:sz="4" w:space="0" w:color="auto"/>
            </w:tcBorders>
            <w:shd w:val="clear" w:color="auto" w:fill="auto"/>
            <w:vAlign w:val="center"/>
          </w:tcPr>
          <w:p w14:paraId="526B4441" w14:textId="77777777" w:rsidR="007B0753" w:rsidRPr="00022F27" w:rsidRDefault="00AF204C" w:rsidP="00B75D73">
            <w:pPr>
              <w:spacing w:line="200" w:lineRule="exact"/>
              <w:rPr>
                <w:rFonts w:ascii="ＭＳ 明朝" w:hAnsi="ＭＳ 明朝" w:hint="eastAsia"/>
                <w:sz w:val="20"/>
              </w:rPr>
            </w:pPr>
            <w:r w:rsidRPr="00022F27">
              <w:rPr>
                <w:rFonts w:ascii="ＭＳ 明朝" w:hAnsi="ＭＳ 明朝" w:hint="eastAsia"/>
                <w:sz w:val="20"/>
              </w:rPr>
              <w:t xml:space="preserve">　　　　　　　　　　　　</w:t>
            </w:r>
            <w:r w:rsidR="000772C8" w:rsidRPr="00022F27">
              <w:rPr>
                <w:rFonts w:ascii="ＭＳ 明朝" w:hAnsi="ＭＳ 明朝" w:hint="eastAsia"/>
                <w:sz w:val="20"/>
              </w:rPr>
              <w:t xml:space="preserve">　　　</w:t>
            </w:r>
            <w:r w:rsidRPr="00022F27">
              <w:rPr>
                <w:rFonts w:ascii="ＭＳ 明朝" w:hAnsi="ＭＳ 明朝" w:hint="eastAsia"/>
                <w:sz w:val="20"/>
              </w:rPr>
              <w:t>年　　月　　日</w:t>
            </w:r>
          </w:p>
        </w:tc>
      </w:tr>
      <w:tr w:rsidR="00AF3D72" w:rsidRPr="00022F27" w14:paraId="64BB2FAB" w14:textId="77777777" w:rsidTr="00AF3D72">
        <w:trPr>
          <w:trHeight w:val="207"/>
        </w:trPr>
        <w:tc>
          <w:tcPr>
            <w:tcW w:w="365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FDEB62C" w14:textId="77777777" w:rsidR="00AF204C" w:rsidRPr="00022F27" w:rsidRDefault="00AF204C" w:rsidP="00B32A1E">
            <w:pPr>
              <w:spacing w:line="220" w:lineRule="exact"/>
              <w:rPr>
                <w:rFonts w:ascii="ＭＳ 明朝" w:hAnsi="ＭＳ 明朝" w:hint="eastAsia"/>
                <w:sz w:val="20"/>
              </w:rPr>
            </w:pPr>
            <w:r w:rsidRPr="00022F27">
              <w:rPr>
                <w:rFonts w:ascii="ＭＳ 明朝" w:hAnsi="ＭＳ 明朝" w:hint="eastAsia"/>
                <w:sz w:val="20"/>
              </w:rPr>
              <w:t>新居に住民票を置いた日</w:t>
            </w: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14:paraId="4DFFADCB" w14:textId="77777777" w:rsidR="00AF204C" w:rsidRPr="00022F27" w:rsidRDefault="00AF204C" w:rsidP="00F75ED6">
            <w:pPr>
              <w:spacing w:line="220" w:lineRule="exact"/>
              <w:jc w:val="right"/>
              <w:rPr>
                <w:rFonts w:ascii="ＭＳ 明朝" w:hAnsi="ＭＳ 明朝" w:hint="eastAsia"/>
                <w:sz w:val="20"/>
              </w:rPr>
            </w:pPr>
            <w:r w:rsidRPr="00022F27">
              <w:rPr>
                <w:rFonts w:ascii="ＭＳ 明朝" w:hAnsi="ＭＳ 明朝" w:hint="eastAsia"/>
                <w:spacing w:val="16"/>
                <w:kern w:val="0"/>
                <w:sz w:val="20"/>
                <w:fitText w:val="5324" w:id="-1584119807"/>
              </w:rPr>
              <w:t xml:space="preserve">（夫）　</w:t>
            </w:r>
            <w:r w:rsidR="00F75ED6" w:rsidRPr="00022F27">
              <w:rPr>
                <w:rFonts w:ascii="ＭＳ 明朝" w:hAnsi="ＭＳ 明朝" w:hint="eastAsia"/>
                <w:spacing w:val="16"/>
                <w:kern w:val="0"/>
                <w:sz w:val="20"/>
                <w:fitText w:val="5324" w:id="-1584119807"/>
              </w:rPr>
              <w:t xml:space="preserve">　　</w:t>
            </w:r>
            <w:r w:rsidRPr="00022F27">
              <w:rPr>
                <w:rFonts w:ascii="ＭＳ 明朝" w:hAnsi="ＭＳ 明朝" w:hint="eastAsia"/>
                <w:spacing w:val="16"/>
                <w:kern w:val="0"/>
                <w:sz w:val="20"/>
                <w:fitText w:val="5324" w:id="-1584119807"/>
              </w:rPr>
              <w:t>年　月　日</w:t>
            </w:r>
            <w:r w:rsidR="005D234B" w:rsidRPr="00022F27">
              <w:rPr>
                <w:rFonts w:ascii="ＭＳ 明朝" w:hAnsi="ＭＳ 明朝" w:hint="eastAsia"/>
                <w:spacing w:val="16"/>
                <w:kern w:val="0"/>
                <w:sz w:val="20"/>
                <w:fitText w:val="5324" w:id="-1584119807"/>
              </w:rPr>
              <w:t xml:space="preserve">　（</w:t>
            </w:r>
            <w:r w:rsidRPr="00022F27">
              <w:rPr>
                <w:rFonts w:ascii="ＭＳ 明朝" w:hAnsi="ＭＳ 明朝" w:hint="eastAsia"/>
                <w:spacing w:val="16"/>
                <w:kern w:val="0"/>
                <w:sz w:val="20"/>
                <w:fitText w:val="5324" w:id="-1584119807"/>
              </w:rPr>
              <w:t>妻）</w:t>
            </w:r>
            <w:r w:rsidR="00F75ED6" w:rsidRPr="00022F27">
              <w:rPr>
                <w:rFonts w:ascii="ＭＳ 明朝" w:hAnsi="ＭＳ 明朝" w:hint="eastAsia"/>
                <w:spacing w:val="16"/>
                <w:kern w:val="0"/>
                <w:sz w:val="20"/>
                <w:fitText w:val="5324" w:id="-1584119807"/>
              </w:rPr>
              <w:t xml:space="preserve">　　</w:t>
            </w:r>
            <w:r w:rsidRPr="00022F27">
              <w:rPr>
                <w:rFonts w:ascii="ＭＳ 明朝" w:hAnsi="ＭＳ 明朝" w:hint="eastAsia"/>
                <w:spacing w:val="16"/>
                <w:kern w:val="0"/>
                <w:sz w:val="20"/>
                <w:fitText w:val="5324" w:id="-1584119807"/>
              </w:rPr>
              <w:t xml:space="preserve">　年　月　</w:t>
            </w:r>
            <w:r w:rsidRPr="00022F27">
              <w:rPr>
                <w:rFonts w:ascii="ＭＳ 明朝" w:hAnsi="ＭＳ 明朝" w:hint="eastAsia"/>
                <w:spacing w:val="10"/>
                <w:kern w:val="0"/>
                <w:sz w:val="20"/>
                <w:fitText w:val="5324" w:id="-1584119807"/>
              </w:rPr>
              <w:t>日</w:t>
            </w:r>
          </w:p>
        </w:tc>
      </w:tr>
      <w:tr w:rsidR="00AF3D72" w:rsidRPr="00022F27" w14:paraId="4829C2F3" w14:textId="77777777" w:rsidTr="00AF3D72">
        <w:trPr>
          <w:trHeight w:val="221"/>
        </w:trPr>
        <w:tc>
          <w:tcPr>
            <w:tcW w:w="452" w:type="dxa"/>
            <w:vMerge w:val="restart"/>
            <w:tcBorders>
              <w:top w:val="dotted" w:sz="4" w:space="0" w:color="auto"/>
            </w:tcBorders>
            <w:shd w:val="clear" w:color="auto" w:fill="auto"/>
          </w:tcPr>
          <w:p w14:paraId="7C2094AD" w14:textId="77777777" w:rsidR="006102DF" w:rsidRPr="00022F27" w:rsidRDefault="006102DF" w:rsidP="003B7A20">
            <w:pPr>
              <w:spacing w:beforeLines="30" w:before="128" w:afterLines="10" w:after="42" w:line="960" w:lineRule="auto"/>
              <w:jc w:val="left"/>
              <w:rPr>
                <w:rFonts w:ascii="ＭＳ 明朝" w:hAnsi="ＭＳ 明朝" w:hint="eastAsia"/>
              </w:rPr>
            </w:pPr>
            <w:r w:rsidRPr="00022F27">
              <w:rPr>
                <w:rFonts w:ascii="ＭＳ 明朝" w:hAnsi="ＭＳ 明朝" w:hint="eastAsia"/>
              </w:rPr>
              <w:t>費用内訳</w:t>
            </w:r>
          </w:p>
        </w:tc>
        <w:tc>
          <w:tcPr>
            <w:tcW w:w="3200" w:type="dxa"/>
            <w:vMerge w:val="restart"/>
            <w:tcBorders>
              <w:top w:val="dotted" w:sz="4" w:space="0" w:color="auto"/>
            </w:tcBorders>
            <w:shd w:val="clear" w:color="auto" w:fill="auto"/>
          </w:tcPr>
          <w:p w14:paraId="08F49DB9" w14:textId="77777777" w:rsidR="006102DF" w:rsidRPr="00022F27" w:rsidRDefault="006102DF" w:rsidP="00A02D9C">
            <w:pPr>
              <w:spacing w:beforeLines="30" w:before="128" w:afterLines="10" w:after="42" w:line="140" w:lineRule="exact"/>
              <w:jc w:val="center"/>
              <w:rPr>
                <w:rFonts w:ascii="ＭＳ 明朝" w:hAnsi="ＭＳ 明朝"/>
              </w:rPr>
            </w:pPr>
          </w:p>
          <w:p w14:paraId="2B5372D6" w14:textId="77777777" w:rsidR="006102DF" w:rsidRPr="00022F27" w:rsidRDefault="006102DF" w:rsidP="00A02D9C">
            <w:pPr>
              <w:spacing w:beforeLines="30" w:before="128" w:afterLines="10" w:after="42" w:line="140" w:lineRule="exact"/>
              <w:jc w:val="center"/>
              <w:rPr>
                <w:rFonts w:ascii="ＭＳ 明朝" w:hAnsi="ＭＳ 明朝"/>
              </w:rPr>
            </w:pPr>
          </w:p>
          <w:p w14:paraId="3B695129" w14:textId="77777777" w:rsidR="006102DF" w:rsidRPr="00022F27" w:rsidRDefault="006102DF" w:rsidP="00A02D9C">
            <w:pPr>
              <w:spacing w:beforeLines="30" w:before="128" w:afterLines="10" w:after="42" w:line="140" w:lineRule="exact"/>
              <w:jc w:val="center"/>
              <w:rPr>
                <w:rFonts w:ascii="ＭＳ 明朝" w:hAnsi="ＭＳ 明朝"/>
              </w:rPr>
            </w:pPr>
          </w:p>
          <w:p w14:paraId="525B6E6E" w14:textId="77777777" w:rsidR="000772C8" w:rsidRPr="00022F27" w:rsidRDefault="000772C8" w:rsidP="00A02D9C">
            <w:pPr>
              <w:spacing w:beforeLines="30" w:before="128" w:afterLines="10" w:after="42" w:line="140" w:lineRule="exact"/>
              <w:jc w:val="center"/>
              <w:rPr>
                <w:rFonts w:ascii="ＭＳ 明朝" w:hAnsi="ＭＳ 明朝"/>
              </w:rPr>
            </w:pPr>
          </w:p>
          <w:p w14:paraId="18A85851" w14:textId="77777777" w:rsidR="000772C8" w:rsidRPr="00022F27" w:rsidRDefault="000772C8" w:rsidP="00A02D9C">
            <w:pPr>
              <w:spacing w:beforeLines="30" w:before="128" w:afterLines="10" w:after="42" w:line="140" w:lineRule="exact"/>
              <w:jc w:val="center"/>
              <w:rPr>
                <w:rFonts w:ascii="ＭＳ 明朝" w:hAnsi="ＭＳ 明朝"/>
              </w:rPr>
            </w:pPr>
          </w:p>
          <w:p w14:paraId="0D50D38D" w14:textId="77777777" w:rsidR="000772C8" w:rsidRPr="00022F27" w:rsidRDefault="000772C8" w:rsidP="00A02D9C">
            <w:pPr>
              <w:spacing w:beforeLines="30" w:before="128" w:afterLines="10" w:after="42" w:line="140" w:lineRule="exact"/>
              <w:jc w:val="center"/>
              <w:rPr>
                <w:rFonts w:ascii="ＭＳ 明朝" w:hAnsi="ＭＳ 明朝" w:hint="eastAsia"/>
              </w:rPr>
            </w:pPr>
          </w:p>
          <w:p w14:paraId="70D07D92" w14:textId="77777777" w:rsidR="006102DF" w:rsidRPr="00022F27" w:rsidRDefault="006102DF" w:rsidP="00A02D9C">
            <w:pPr>
              <w:spacing w:afterLines="10" w:after="42" w:line="220" w:lineRule="exact"/>
              <w:ind w:firstLineChars="84" w:firstLine="197"/>
              <w:jc w:val="center"/>
              <w:rPr>
                <w:rFonts w:ascii="ＭＳ 明朝" w:hAnsi="ＭＳ 明朝"/>
              </w:rPr>
            </w:pPr>
            <w:r w:rsidRPr="00022F27">
              <w:rPr>
                <w:rFonts w:ascii="ＭＳ 明朝" w:hAnsi="ＭＳ 明朝" w:hint="eastAsia"/>
              </w:rPr>
              <w:t>住居費</w:t>
            </w:r>
          </w:p>
          <w:p w14:paraId="096E3078" w14:textId="77777777" w:rsidR="006102DF" w:rsidRPr="00022F27" w:rsidRDefault="006102DF" w:rsidP="00A02D9C">
            <w:pPr>
              <w:spacing w:afterLines="10" w:after="42" w:line="220" w:lineRule="exact"/>
              <w:ind w:firstLineChars="89" w:firstLine="205"/>
              <w:jc w:val="center"/>
              <w:rPr>
                <w:rFonts w:ascii="ＭＳ 明朝" w:hAnsi="ＭＳ 明朝" w:hint="eastAsia"/>
              </w:rPr>
            </w:pPr>
            <w:r w:rsidRPr="00266738">
              <w:rPr>
                <w:rFonts w:ascii="ＭＳ 明朝" w:hAnsi="ＭＳ 明朝" w:hint="eastAsia"/>
                <w:spacing w:val="4"/>
                <w:w w:val="94"/>
                <w:kern w:val="0"/>
                <w:fitText w:val="796" w:id="-1852657407"/>
              </w:rPr>
              <w:t>（賃借</w:t>
            </w:r>
            <w:r w:rsidRPr="00266738">
              <w:rPr>
                <w:rFonts w:ascii="ＭＳ 明朝" w:hAnsi="ＭＳ 明朝" w:hint="eastAsia"/>
                <w:spacing w:val="-6"/>
                <w:w w:val="94"/>
                <w:kern w:val="0"/>
                <w:fitText w:val="796" w:id="-1852657407"/>
              </w:rPr>
              <w:t>）</w:t>
            </w:r>
          </w:p>
        </w:tc>
        <w:tc>
          <w:tcPr>
            <w:tcW w:w="1985" w:type="dxa"/>
            <w:gridSpan w:val="2"/>
            <w:tcBorders>
              <w:top w:val="dotted" w:sz="4" w:space="0" w:color="auto"/>
            </w:tcBorders>
            <w:shd w:val="clear" w:color="auto" w:fill="auto"/>
          </w:tcPr>
          <w:p w14:paraId="63462AC2" w14:textId="77777777" w:rsidR="006102DF" w:rsidRPr="00022F27" w:rsidRDefault="006102DF" w:rsidP="00316306">
            <w:pPr>
              <w:spacing w:line="240" w:lineRule="exact"/>
              <w:jc w:val="right"/>
              <w:rPr>
                <w:rFonts w:ascii="ＭＳ 明朝" w:hAnsi="ＭＳ 明朝" w:hint="eastAsia"/>
              </w:rPr>
            </w:pPr>
            <w:r w:rsidRPr="00022F27">
              <w:rPr>
                <w:rFonts w:ascii="ＭＳ 明朝" w:hAnsi="ＭＳ 明朝" w:hint="eastAsia"/>
                <w:spacing w:val="3"/>
                <w:w w:val="95"/>
                <w:kern w:val="0"/>
                <w:fitText w:val="1410" w:id="-1583103744"/>
              </w:rPr>
              <w:t>契約締結年月</w:t>
            </w:r>
            <w:r w:rsidRPr="00022F27">
              <w:rPr>
                <w:rFonts w:ascii="ＭＳ 明朝" w:hAnsi="ＭＳ 明朝" w:hint="eastAsia"/>
                <w:spacing w:val="-7"/>
                <w:w w:val="95"/>
                <w:kern w:val="0"/>
                <w:fitText w:val="1410" w:id="-1583103744"/>
              </w:rPr>
              <w:t>日</w:t>
            </w:r>
          </w:p>
        </w:tc>
        <w:tc>
          <w:tcPr>
            <w:tcW w:w="4677" w:type="dxa"/>
            <w:tcBorders>
              <w:top w:val="dotted" w:sz="4" w:space="0" w:color="auto"/>
            </w:tcBorders>
            <w:shd w:val="clear" w:color="auto" w:fill="auto"/>
          </w:tcPr>
          <w:p w14:paraId="15E3330A" w14:textId="77777777" w:rsidR="006102DF" w:rsidRPr="00022F27" w:rsidRDefault="005D234B" w:rsidP="00316306">
            <w:pPr>
              <w:spacing w:line="240" w:lineRule="exact"/>
              <w:jc w:val="right"/>
              <w:rPr>
                <w:rFonts w:ascii="ＭＳ 明朝" w:hAnsi="ＭＳ 明朝" w:hint="eastAsia"/>
              </w:rPr>
            </w:pPr>
            <w:r w:rsidRPr="00022F27">
              <w:rPr>
                <w:rFonts w:ascii="ＭＳ 明朝" w:hAnsi="ＭＳ 明朝" w:hint="eastAsia"/>
              </w:rPr>
              <w:t xml:space="preserve">　</w:t>
            </w:r>
            <w:r w:rsidRPr="00022F27">
              <w:rPr>
                <w:rFonts w:ascii="ＭＳ 明朝" w:hAnsi="ＭＳ 明朝" w:hint="eastAsia"/>
                <w:sz w:val="20"/>
              </w:rPr>
              <w:t xml:space="preserve">　　年　　月　　日</w:t>
            </w:r>
          </w:p>
        </w:tc>
      </w:tr>
      <w:tr w:rsidR="00AF3D72" w:rsidRPr="00022F27" w14:paraId="5D08CC23" w14:textId="77777777" w:rsidTr="00AF3D72">
        <w:trPr>
          <w:trHeight w:val="2826"/>
        </w:trPr>
        <w:tc>
          <w:tcPr>
            <w:tcW w:w="452" w:type="dxa"/>
            <w:vMerge/>
            <w:shd w:val="clear" w:color="auto" w:fill="auto"/>
          </w:tcPr>
          <w:p w14:paraId="0528C696" w14:textId="77777777" w:rsidR="00892C2B" w:rsidRPr="00022F27" w:rsidRDefault="00892C2B" w:rsidP="00A02D9C">
            <w:pPr>
              <w:spacing w:beforeLines="30" w:before="128" w:afterLines="10" w:after="42" w:line="140" w:lineRule="exact"/>
              <w:jc w:val="left"/>
              <w:rPr>
                <w:rFonts w:ascii="ＭＳ 明朝" w:hAnsi="ＭＳ 明朝" w:hint="eastAsia"/>
              </w:rPr>
            </w:pPr>
          </w:p>
        </w:tc>
        <w:tc>
          <w:tcPr>
            <w:tcW w:w="3200" w:type="dxa"/>
            <w:vMerge/>
            <w:shd w:val="clear" w:color="auto" w:fill="auto"/>
          </w:tcPr>
          <w:p w14:paraId="085727F6" w14:textId="77777777" w:rsidR="00892C2B" w:rsidRPr="00022F27" w:rsidRDefault="00892C2B" w:rsidP="00A02D9C">
            <w:pPr>
              <w:spacing w:beforeLines="30" w:before="128" w:afterLines="10" w:after="42" w:line="140" w:lineRule="exact"/>
              <w:jc w:val="center"/>
              <w:rPr>
                <w:rFonts w:ascii="ＭＳ 明朝" w:hAnsi="ＭＳ 明朝" w:hint="eastAsia"/>
              </w:rPr>
            </w:pPr>
          </w:p>
        </w:tc>
        <w:tc>
          <w:tcPr>
            <w:tcW w:w="1985" w:type="dxa"/>
            <w:gridSpan w:val="2"/>
            <w:shd w:val="clear" w:color="auto" w:fill="auto"/>
            <w:vAlign w:val="center"/>
          </w:tcPr>
          <w:p w14:paraId="12A4B614" w14:textId="77777777" w:rsidR="00892C2B" w:rsidRPr="00022F27" w:rsidRDefault="00892C2B" w:rsidP="00892C2B">
            <w:pPr>
              <w:spacing w:beforeLines="30" w:before="128" w:afterLines="10" w:after="42" w:line="140" w:lineRule="exact"/>
              <w:jc w:val="center"/>
              <w:rPr>
                <w:rFonts w:ascii="ＭＳ 明朝" w:hAnsi="ＭＳ 明朝"/>
              </w:rPr>
            </w:pPr>
            <w:r w:rsidRPr="00022F27">
              <w:rPr>
                <w:rFonts w:ascii="ＭＳ 明朝" w:hAnsi="ＭＳ 明朝" w:hint="eastAsia"/>
              </w:rPr>
              <w:t>家　　　　賃</w:t>
            </w:r>
          </w:p>
          <w:p w14:paraId="53E9C919" w14:textId="77777777" w:rsidR="00892C2B" w:rsidRPr="00022F27" w:rsidRDefault="00892C2B" w:rsidP="00892C2B">
            <w:pPr>
              <w:spacing w:beforeLines="30" w:before="128" w:afterLines="10" w:after="42" w:line="140" w:lineRule="exact"/>
              <w:jc w:val="center"/>
              <w:rPr>
                <w:rFonts w:ascii="ＭＳ 明朝" w:hAnsi="ＭＳ 明朝" w:hint="eastAsia"/>
              </w:rPr>
            </w:pPr>
          </w:p>
          <w:p w14:paraId="4AD4A7E3" w14:textId="77777777" w:rsidR="00892C2B" w:rsidRPr="00022F27" w:rsidRDefault="00892C2B" w:rsidP="00892C2B">
            <w:pPr>
              <w:spacing w:beforeLines="30" w:before="128" w:afterLines="10" w:after="42" w:line="140" w:lineRule="exact"/>
              <w:jc w:val="center"/>
              <w:rPr>
                <w:rFonts w:ascii="ＭＳ 明朝" w:hAnsi="ＭＳ 明朝" w:hint="eastAsia"/>
              </w:rPr>
            </w:pPr>
            <w:r w:rsidRPr="00022F27">
              <w:rPr>
                <w:rFonts w:ascii="ＭＳ 明朝" w:hAnsi="ＭＳ 明朝" w:hint="eastAsia"/>
              </w:rPr>
              <w:t>（ａ－b）＋（c－d）</w:t>
            </w:r>
          </w:p>
        </w:tc>
        <w:tc>
          <w:tcPr>
            <w:tcW w:w="4677" w:type="dxa"/>
            <w:tcBorders>
              <w:top w:val="dotted" w:sz="4" w:space="0" w:color="auto"/>
            </w:tcBorders>
            <w:shd w:val="clear" w:color="auto" w:fill="auto"/>
            <w:vAlign w:val="center"/>
          </w:tcPr>
          <w:p w14:paraId="5B398734" w14:textId="77777777" w:rsidR="00892C2B" w:rsidRPr="00022F27" w:rsidRDefault="00892C2B" w:rsidP="00B75D73">
            <w:pPr>
              <w:numPr>
                <w:ilvl w:val="0"/>
                <w:numId w:val="15"/>
              </w:numPr>
              <w:spacing w:beforeLines="30" w:before="128" w:afterLines="10" w:after="42" w:line="140" w:lineRule="exact"/>
              <w:rPr>
                <w:rFonts w:ascii="ＭＳ 明朝" w:hAnsi="ＭＳ 明朝"/>
              </w:rPr>
            </w:pPr>
            <w:r w:rsidRPr="00022F27">
              <w:rPr>
                <w:rFonts w:ascii="ＭＳ 明朝" w:hAnsi="ＭＳ 明朝" w:hint="eastAsia"/>
                <w:kern w:val="0"/>
              </w:rPr>
              <w:t>同居を始めた日（</w:t>
            </w:r>
            <w:r w:rsidRPr="00022F27">
              <w:rPr>
                <w:rFonts w:ascii="ＭＳ 明朝" w:hAnsi="ＭＳ 明朝" w:hint="eastAsia"/>
                <w:kern w:val="0"/>
                <w:u w:val="single"/>
              </w:rPr>
              <w:t xml:space="preserve">　　</w:t>
            </w:r>
            <w:r w:rsidRPr="00022F27">
              <w:rPr>
                <w:rFonts w:ascii="ＭＳ 明朝" w:hAnsi="ＭＳ 明朝" w:hint="eastAsia"/>
                <w:kern w:val="0"/>
              </w:rPr>
              <w:t>年</w:t>
            </w:r>
            <w:r w:rsidRPr="00022F27">
              <w:rPr>
                <w:rFonts w:ascii="ＭＳ 明朝" w:hAnsi="ＭＳ 明朝" w:hint="eastAsia"/>
                <w:kern w:val="0"/>
                <w:u w:val="single"/>
              </w:rPr>
              <w:t xml:space="preserve">　　</w:t>
            </w:r>
            <w:r w:rsidRPr="00022F27">
              <w:rPr>
                <w:rFonts w:ascii="ＭＳ 明朝" w:hAnsi="ＭＳ 明朝" w:hint="eastAsia"/>
                <w:kern w:val="0"/>
              </w:rPr>
              <w:t>月）</w:t>
            </w:r>
          </w:p>
          <w:p w14:paraId="4904CAA1" w14:textId="77777777" w:rsidR="00892C2B" w:rsidRPr="00022F27" w:rsidRDefault="00892C2B" w:rsidP="00B75D73">
            <w:pPr>
              <w:spacing w:beforeLines="30" w:before="128" w:afterLines="10" w:after="42" w:line="140" w:lineRule="exact"/>
              <w:rPr>
                <w:rFonts w:ascii="ＭＳ 明朝" w:hAnsi="ＭＳ 明朝"/>
              </w:rPr>
            </w:pPr>
            <w:r w:rsidRPr="00022F27">
              <w:rPr>
                <w:rFonts w:ascii="ＭＳ 明朝" w:hAnsi="ＭＳ 明朝" w:hint="eastAsia"/>
              </w:rPr>
              <w:t>賃　　　　　料</w:t>
            </w:r>
            <w:r w:rsidRPr="00022F27">
              <w:rPr>
                <w:rFonts w:ascii="ＭＳ 明朝" w:hAnsi="ＭＳ 明朝" w:hint="eastAsia"/>
                <w:u w:val="single"/>
              </w:rPr>
              <w:t xml:space="preserve">　　　</w:t>
            </w:r>
            <w:r w:rsidR="00E45845" w:rsidRPr="00022F27">
              <w:rPr>
                <w:rFonts w:ascii="ＭＳ 明朝" w:hAnsi="ＭＳ 明朝" w:hint="eastAsia"/>
                <w:u w:val="single"/>
              </w:rPr>
              <w:t xml:space="preserve">　</w:t>
            </w:r>
            <w:r w:rsidRPr="00022F27">
              <w:rPr>
                <w:rFonts w:ascii="ＭＳ 明朝" w:hAnsi="ＭＳ 明朝" w:hint="eastAsia"/>
                <w:u w:val="single"/>
              </w:rPr>
              <w:t xml:space="preserve">　　</w:t>
            </w:r>
            <w:r w:rsidRPr="00022F27">
              <w:rPr>
                <w:rFonts w:ascii="ＭＳ 明朝" w:hAnsi="ＭＳ 明朝" w:hint="eastAsia"/>
              </w:rPr>
              <w:t>円（a）</w:t>
            </w:r>
          </w:p>
          <w:p w14:paraId="57DE5C2D" w14:textId="77777777" w:rsidR="00892C2B" w:rsidRPr="00022F27" w:rsidRDefault="00892C2B" w:rsidP="00B75D73">
            <w:pPr>
              <w:spacing w:beforeLines="30" w:before="128" w:afterLines="10" w:after="42" w:line="140" w:lineRule="exact"/>
              <w:rPr>
                <w:rFonts w:ascii="ＭＳ 明朝" w:hAnsi="ＭＳ 明朝"/>
              </w:rPr>
            </w:pPr>
            <w:r w:rsidRPr="00022F27">
              <w:rPr>
                <w:rFonts w:ascii="ＭＳ 明朝" w:hAnsi="ＭＳ 明朝" w:hint="eastAsia"/>
              </w:rPr>
              <w:t>住宅手当支給額</w:t>
            </w:r>
            <w:r w:rsidRPr="00022F27">
              <w:rPr>
                <w:rFonts w:ascii="ＭＳ 明朝" w:hAnsi="ＭＳ 明朝" w:hint="eastAsia"/>
                <w:u w:val="single"/>
              </w:rPr>
              <w:t xml:space="preserve">　　</w:t>
            </w:r>
            <w:r w:rsidR="00E45845" w:rsidRPr="00022F27">
              <w:rPr>
                <w:rFonts w:ascii="ＭＳ 明朝" w:hAnsi="ＭＳ 明朝" w:hint="eastAsia"/>
                <w:u w:val="single"/>
              </w:rPr>
              <w:t xml:space="preserve">　</w:t>
            </w:r>
            <w:r w:rsidRPr="00022F27">
              <w:rPr>
                <w:rFonts w:ascii="ＭＳ 明朝" w:hAnsi="ＭＳ 明朝" w:hint="eastAsia"/>
                <w:u w:val="single"/>
              </w:rPr>
              <w:t xml:space="preserve">　　　</w:t>
            </w:r>
            <w:r w:rsidRPr="00022F27">
              <w:rPr>
                <w:rFonts w:ascii="ＭＳ 明朝" w:hAnsi="ＭＳ 明朝" w:hint="eastAsia"/>
              </w:rPr>
              <w:t>円（b）</w:t>
            </w:r>
          </w:p>
          <w:p w14:paraId="08831473" w14:textId="77777777" w:rsidR="00892C2B" w:rsidRPr="00022F27" w:rsidRDefault="00892C2B" w:rsidP="00B75D73">
            <w:pPr>
              <w:spacing w:beforeLines="30" w:before="128" w:afterLines="10" w:after="42" w:line="140" w:lineRule="exact"/>
              <w:rPr>
                <w:rFonts w:ascii="ＭＳ 明朝" w:hAnsi="ＭＳ 明朝" w:hint="eastAsia"/>
              </w:rPr>
            </w:pPr>
          </w:p>
          <w:p w14:paraId="27B43B0C" w14:textId="77777777" w:rsidR="00892C2B" w:rsidRPr="00022F27" w:rsidRDefault="00892C2B" w:rsidP="00B75D73">
            <w:pPr>
              <w:numPr>
                <w:ilvl w:val="0"/>
                <w:numId w:val="15"/>
              </w:numPr>
              <w:spacing w:beforeLines="30" w:before="128" w:afterLines="10" w:after="42" w:line="140" w:lineRule="exact"/>
              <w:rPr>
                <w:rFonts w:ascii="ＭＳ 明朝" w:hAnsi="ＭＳ 明朝"/>
              </w:rPr>
            </w:pPr>
            <w:r w:rsidRPr="00022F27">
              <w:rPr>
                <w:rFonts w:ascii="ＭＳ 明朝" w:hAnsi="ＭＳ 明朝" w:hint="eastAsia"/>
              </w:rPr>
              <w:t>同居を始めた日の翌月以降</w:t>
            </w:r>
          </w:p>
          <w:p w14:paraId="484A08D6" w14:textId="77777777" w:rsidR="00B75D73" w:rsidRPr="00022F27" w:rsidRDefault="00B75D73" w:rsidP="00B75D73">
            <w:pPr>
              <w:spacing w:beforeLines="30" w:before="128" w:afterLines="10" w:after="42" w:line="140" w:lineRule="exact"/>
              <w:ind w:left="235" w:firstLineChars="200" w:firstLine="470"/>
              <w:rPr>
                <w:rFonts w:ascii="ＭＳ 明朝" w:hAnsi="ＭＳ 明朝"/>
              </w:rPr>
            </w:pPr>
            <w:r w:rsidRPr="00022F27">
              <w:rPr>
                <w:rFonts w:ascii="ＭＳ 明朝" w:hAnsi="ＭＳ 明朝" w:hint="eastAsia"/>
              </w:rPr>
              <w:t>（　　年　月分～　　年　月分）</w:t>
            </w:r>
          </w:p>
          <w:p w14:paraId="5B41CC89" w14:textId="77777777" w:rsidR="00892C2B" w:rsidRPr="00022F27" w:rsidRDefault="00892C2B" w:rsidP="00B75D73">
            <w:pPr>
              <w:spacing w:beforeLines="30" w:before="128" w:afterLines="10" w:after="42" w:line="140" w:lineRule="exact"/>
              <w:rPr>
                <w:rFonts w:ascii="ＭＳ 明朝" w:hAnsi="ＭＳ 明朝"/>
              </w:rPr>
            </w:pPr>
            <w:r w:rsidRPr="00022F27">
              <w:rPr>
                <w:rFonts w:ascii="ＭＳ 明朝" w:hAnsi="ＭＳ 明朝" w:hint="eastAsia"/>
              </w:rPr>
              <w:t>賃　　　　　料</w:t>
            </w:r>
            <w:r w:rsidRPr="00022F27">
              <w:rPr>
                <w:rFonts w:ascii="ＭＳ 明朝" w:hAnsi="ＭＳ 明朝" w:hint="eastAsia"/>
                <w:u w:val="single"/>
              </w:rPr>
              <w:t xml:space="preserve">　　　　　　</w:t>
            </w:r>
            <w:r w:rsidRPr="00022F27">
              <w:rPr>
                <w:rFonts w:ascii="ＭＳ 明朝" w:hAnsi="ＭＳ 明朝" w:hint="eastAsia"/>
              </w:rPr>
              <w:t>円（c）</w:t>
            </w:r>
          </w:p>
          <w:p w14:paraId="065098F6" w14:textId="77777777" w:rsidR="00E45845" w:rsidRPr="00022F27" w:rsidRDefault="00E45845" w:rsidP="00B75D73">
            <w:pPr>
              <w:spacing w:beforeLines="30" w:before="128" w:afterLines="10" w:after="42" w:line="140" w:lineRule="exact"/>
              <w:rPr>
                <w:rFonts w:ascii="ＭＳ 明朝" w:hAnsi="ＭＳ 明朝" w:hint="eastAsia"/>
                <w:u w:val="single"/>
              </w:rPr>
            </w:pPr>
            <w:r w:rsidRPr="00022F27">
              <w:rPr>
                <w:rFonts w:ascii="ＭＳ 明朝" w:hAnsi="ＭＳ 明朝" w:hint="eastAsia"/>
              </w:rPr>
              <w:t>住宅手当支給額</w:t>
            </w:r>
            <w:r w:rsidRPr="00022F27">
              <w:rPr>
                <w:rFonts w:ascii="ＭＳ 明朝" w:hAnsi="ＭＳ 明朝" w:hint="eastAsia"/>
                <w:u w:val="single"/>
              </w:rPr>
              <w:t xml:space="preserve">　　　　　　</w:t>
            </w:r>
            <w:r w:rsidRPr="00022F27">
              <w:rPr>
                <w:rFonts w:ascii="ＭＳ 明朝" w:hAnsi="ＭＳ 明朝" w:hint="eastAsia"/>
              </w:rPr>
              <w:t>円（d）</w:t>
            </w:r>
          </w:p>
        </w:tc>
      </w:tr>
      <w:tr w:rsidR="00AF3D72" w:rsidRPr="00022F27" w14:paraId="3E6004DB" w14:textId="77777777" w:rsidTr="00AF3D72">
        <w:trPr>
          <w:trHeight w:val="265"/>
        </w:trPr>
        <w:tc>
          <w:tcPr>
            <w:tcW w:w="452" w:type="dxa"/>
            <w:vMerge/>
            <w:shd w:val="clear" w:color="auto" w:fill="auto"/>
          </w:tcPr>
          <w:p w14:paraId="358C5274" w14:textId="77777777" w:rsidR="00892C2B" w:rsidRPr="00022F27" w:rsidRDefault="00892C2B" w:rsidP="00A02D9C">
            <w:pPr>
              <w:spacing w:beforeLines="30" w:before="128" w:afterLines="10" w:after="42" w:line="140" w:lineRule="exact"/>
              <w:jc w:val="left"/>
              <w:rPr>
                <w:rFonts w:ascii="ＭＳ 明朝" w:hAnsi="ＭＳ 明朝" w:hint="eastAsia"/>
              </w:rPr>
            </w:pPr>
          </w:p>
        </w:tc>
        <w:tc>
          <w:tcPr>
            <w:tcW w:w="3200" w:type="dxa"/>
            <w:vMerge/>
            <w:shd w:val="clear" w:color="auto" w:fill="auto"/>
          </w:tcPr>
          <w:p w14:paraId="6343E9A8" w14:textId="77777777" w:rsidR="00892C2B" w:rsidRPr="00022F27" w:rsidRDefault="00892C2B" w:rsidP="00A02D9C">
            <w:pPr>
              <w:spacing w:beforeLines="30" w:before="128" w:afterLines="10" w:after="42" w:line="140" w:lineRule="exact"/>
              <w:jc w:val="center"/>
              <w:rPr>
                <w:rFonts w:ascii="ＭＳ 明朝" w:hAnsi="ＭＳ 明朝" w:hint="eastAsia"/>
              </w:rPr>
            </w:pPr>
          </w:p>
        </w:tc>
        <w:tc>
          <w:tcPr>
            <w:tcW w:w="1985" w:type="dxa"/>
            <w:gridSpan w:val="2"/>
            <w:shd w:val="clear" w:color="auto" w:fill="auto"/>
            <w:vAlign w:val="center"/>
          </w:tcPr>
          <w:p w14:paraId="3F67B0BE" w14:textId="77777777" w:rsidR="00892C2B" w:rsidRPr="00022F27" w:rsidRDefault="00892C2B" w:rsidP="003F343D">
            <w:pPr>
              <w:spacing w:beforeLines="20" w:before="85" w:afterLines="10" w:after="42" w:line="140" w:lineRule="exact"/>
              <w:jc w:val="center"/>
              <w:rPr>
                <w:rFonts w:ascii="ＭＳ 明朝" w:hAnsi="ＭＳ 明朝" w:hint="eastAsia"/>
              </w:rPr>
            </w:pPr>
            <w:r w:rsidRPr="00022F27">
              <w:rPr>
                <w:rFonts w:ascii="ＭＳ 明朝" w:hAnsi="ＭＳ 明朝" w:hint="eastAsia"/>
              </w:rPr>
              <w:t>敷　　　金</w:t>
            </w:r>
          </w:p>
        </w:tc>
        <w:tc>
          <w:tcPr>
            <w:tcW w:w="4677" w:type="dxa"/>
            <w:shd w:val="clear" w:color="auto" w:fill="auto"/>
            <w:vAlign w:val="center"/>
          </w:tcPr>
          <w:p w14:paraId="07F43348" w14:textId="77777777" w:rsidR="00892C2B" w:rsidRPr="00022F27" w:rsidRDefault="00892C2B" w:rsidP="003F343D">
            <w:pPr>
              <w:spacing w:beforeLines="20" w:before="85" w:afterLines="10" w:after="42" w:line="140" w:lineRule="exact"/>
              <w:jc w:val="right"/>
              <w:rPr>
                <w:rFonts w:ascii="ＭＳ 明朝" w:hAnsi="ＭＳ 明朝" w:hint="eastAsia"/>
              </w:rPr>
            </w:pPr>
            <w:r w:rsidRPr="00022F27">
              <w:rPr>
                <w:rFonts w:ascii="ＭＳ 明朝" w:hAnsi="ＭＳ 明朝" w:hint="eastAsia"/>
              </w:rPr>
              <w:t>円</w:t>
            </w:r>
          </w:p>
        </w:tc>
      </w:tr>
      <w:tr w:rsidR="00AF3D72" w:rsidRPr="00022F27" w14:paraId="40F5FFB3" w14:textId="77777777" w:rsidTr="00AF3D72">
        <w:trPr>
          <w:trHeight w:val="228"/>
        </w:trPr>
        <w:tc>
          <w:tcPr>
            <w:tcW w:w="452" w:type="dxa"/>
            <w:vMerge/>
            <w:shd w:val="clear" w:color="auto" w:fill="auto"/>
          </w:tcPr>
          <w:p w14:paraId="04A72C24" w14:textId="77777777" w:rsidR="00892C2B" w:rsidRPr="00022F27" w:rsidRDefault="00892C2B" w:rsidP="00A02D9C">
            <w:pPr>
              <w:spacing w:beforeLines="30" w:before="128" w:afterLines="10" w:after="42" w:line="140" w:lineRule="exact"/>
              <w:jc w:val="left"/>
              <w:rPr>
                <w:rFonts w:ascii="ＭＳ 明朝" w:hAnsi="ＭＳ 明朝" w:hint="eastAsia"/>
              </w:rPr>
            </w:pPr>
          </w:p>
        </w:tc>
        <w:tc>
          <w:tcPr>
            <w:tcW w:w="3200" w:type="dxa"/>
            <w:vMerge/>
            <w:shd w:val="clear" w:color="auto" w:fill="auto"/>
          </w:tcPr>
          <w:p w14:paraId="1C5507BE" w14:textId="77777777" w:rsidR="00892C2B" w:rsidRPr="00022F27" w:rsidRDefault="00892C2B" w:rsidP="00A02D9C">
            <w:pPr>
              <w:spacing w:beforeLines="30" w:before="128" w:afterLines="10" w:after="42" w:line="140" w:lineRule="exact"/>
              <w:jc w:val="center"/>
              <w:rPr>
                <w:rFonts w:ascii="ＭＳ 明朝" w:hAnsi="ＭＳ 明朝" w:hint="eastAsia"/>
              </w:rPr>
            </w:pPr>
          </w:p>
        </w:tc>
        <w:tc>
          <w:tcPr>
            <w:tcW w:w="1985" w:type="dxa"/>
            <w:gridSpan w:val="2"/>
            <w:shd w:val="clear" w:color="auto" w:fill="auto"/>
            <w:vAlign w:val="center"/>
          </w:tcPr>
          <w:p w14:paraId="0516D360" w14:textId="77777777" w:rsidR="00892C2B" w:rsidRPr="00022F27" w:rsidRDefault="00892C2B" w:rsidP="003F343D">
            <w:pPr>
              <w:spacing w:beforeLines="20" w:before="85" w:afterLines="10" w:after="42" w:line="140" w:lineRule="exact"/>
              <w:jc w:val="center"/>
              <w:rPr>
                <w:rFonts w:ascii="ＭＳ 明朝" w:hAnsi="ＭＳ 明朝" w:hint="eastAsia"/>
              </w:rPr>
            </w:pPr>
            <w:r w:rsidRPr="00022F27">
              <w:rPr>
                <w:rFonts w:ascii="ＭＳ 明朝" w:hAnsi="ＭＳ 明朝" w:hint="eastAsia"/>
              </w:rPr>
              <w:t>礼　　　金</w:t>
            </w:r>
          </w:p>
        </w:tc>
        <w:tc>
          <w:tcPr>
            <w:tcW w:w="4677" w:type="dxa"/>
            <w:shd w:val="clear" w:color="auto" w:fill="auto"/>
            <w:vAlign w:val="center"/>
          </w:tcPr>
          <w:p w14:paraId="57B7CB10" w14:textId="77777777" w:rsidR="00892C2B" w:rsidRPr="00022F27" w:rsidRDefault="00892C2B" w:rsidP="003F343D">
            <w:pPr>
              <w:spacing w:beforeLines="20" w:before="85" w:afterLines="10" w:after="42" w:line="140" w:lineRule="exact"/>
              <w:jc w:val="right"/>
              <w:rPr>
                <w:rFonts w:ascii="ＭＳ 明朝" w:hAnsi="ＭＳ 明朝" w:hint="eastAsia"/>
              </w:rPr>
            </w:pPr>
            <w:r w:rsidRPr="00022F27">
              <w:rPr>
                <w:rFonts w:ascii="ＭＳ 明朝" w:hAnsi="ＭＳ 明朝" w:hint="eastAsia"/>
              </w:rPr>
              <w:t>円</w:t>
            </w:r>
          </w:p>
        </w:tc>
      </w:tr>
      <w:tr w:rsidR="00AF3D72" w:rsidRPr="00022F27" w14:paraId="1A35024E" w14:textId="77777777" w:rsidTr="00AF3D72">
        <w:trPr>
          <w:trHeight w:val="269"/>
        </w:trPr>
        <w:tc>
          <w:tcPr>
            <w:tcW w:w="452" w:type="dxa"/>
            <w:vMerge/>
            <w:shd w:val="clear" w:color="auto" w:fill="auto"/>
          </w:tcPr>
          <w:p w14:paraId="385F5C88" w14:textId="77777777" w:rsidR="00892C2B" w:rsidRPr="00022F27" w:rsidRDefault="00892C2B" w:rsidP="00A02D9C">
            <w:pPr>
              <w:spacing w:beforeLines="30" w:before="128" w:afterLines="10" w:after="42" w:line="140" w:lineRule="exact"/>
              <w:jc w:val="left"/>
              <w:rPr>
                <w:rFonts w:ascii="ＭＳ 明朝" w:hAnsi="ＭＳ 明朝" w:hint="eastAsia"/>
              </w:rPr>
            </w:pPr>
          </w:p>
        </w:tc>
        <w:tc>
          <w:tcPr>
            <w:tcW w:w="3200" w:type="dxa"/>
            <w:vMerge/>
            <w:shd w:val="clear" w:color="auto" w:fill="auto"/>
          </w:tcPr>
          <w:p w14:paraId="3D6D9377" w14:textId="77777777" w:rsidR="00892C2B" w:rsidRPr="00022F27" w:rsidRDefault="00892C2B" w:rsidP="00A02D9C">
            <w:pPr>
              <w:spacing w:beforeLines="30" w:before="128" w:afterLines="10" w:after="42" w:line="140" w:lineRule="exact"/>
              <w:jc w:val="center"/>
              <w:rPr>
                <w:rFonts w:ascii="ＭＳ 明朝" w:hAnsi="ＭＳ 明朝" w:hint="eastAsia"/>
              </w:rPr>
            </w:pPr>
          </w:p>
        </w:tc>
        <w:tc>
          <w:tcPr>
            <w:tcW w:w="1985" w:type="dxa"/>
            <w:gridSpan w:val="2"/>
            <w:shd w:val="clear" w:color="auto" w:fill="auto"/>
            <w:vAlign w:val="center"/>
          </w:tcPr>
          <w:p w14:paraId="2FBF0FB4" w14:textId="77777777" w:rsidR="00892C2B" w:rsidRPr="00022F27" w:rsidRDefault="00892C2B" w:rsidP="003F343D">
            <w:pPr>
              <w:spacing w:beforeLines="20" w:before="85" w:afterLines="10" w:after="42" w:line="140" w:lineRule="exact"/>
              <w:jc w:val="center"/>
              <w:rPr>
                <w:rFonts w:ascii="ＭＳ 明朝" w:hAnsi="ＭＳ 明朝" w:hint="eastAsia"/>
              </w:rPr>
            </w:pPr>
            <w:r w:rsidRPr="00022F27">
              <w:rPr>
                <w:rFonts w:ascii="ＭＳ 明朝" w:hAnsi="ＭＳ 明朝" w:hint="eastAsia"/>
              </w:rPr>
              <w:t>共　益　費</w:t>
            </w:r>
          </w:p>
        </w:tc>
        <w:tc>
          <w:tcPr>
            <w:tcW w:w="4677" w:type="dxa"/>
            <w:shd w:val="clear" w:color="auto" w:fill="auto"/>
            <w:vAlign w:val="center"/>
          </w:tcPr>
          <w:p w14:paraId="4FCA2D34" w14:textId="77777777" w:rsidR="00892C2B" w:rsidRPr="00022F27" w:rsidRDefault="00892C2B" w:rsidP="003F343D">
            <w:pPr>
              <w:spacing w:beforeLines="20" w:before="85" w:afterLines="10" w:after="42" w:line="140" w:lineRule="exact"/>
              <w:jc w:val="right"/>
              <w:rPr>
                <w:rFonts w:ascii="ＭＳ 明朝" w:hAnsi="ＭＳ 明朝" w:hint="eastAsia"/>
              </w:rPr>
            </w:pPr>
            <w:r w:rsidRPr="00022F27">
              <w:rPr>
                <w:rFonts w:ascii="ＭＳ 明朝" w:hAnsi="ＭＳ 明朝" w:hint="eastAsia"/>
              </w:rPr>
              <w:t>円</w:t>
            </w:r>
          </w:p>
        </w:tc>
      </w:tr>
      <w:tr w:rsidR="00AF3D72" w:rsidRPr="00022F27" w14:paraId="17C4F45A" w14:textId="77777777" w:rsidTr="00AF3D72">
        <w:trPr>
          <w:trHeight w:val="418"/>
        </w:trPr>
        <w:tc>
          <w:tcPr>
            <w:tcW w:w="452" w:type="dxa"/>
            <w:vMerge/>
            <w:shd w:val="clear" w:color="auto" w:fill="auto"/>
          </w:tcPr>
          <w:p w14:paraId="7EA618B7" w14:textId="77777777" w:rsidR="00892C2B" w:rsidRPr="00022F27" w:rsidRDefault="00892C2B" w:rsidP="00A02D9C">
            <w:pPr>
              <w:spacing w:beforeLines="30" w:before="128" w:afterLines="10" w:after="42" w:line="140" w:lineRule="exact"/>
              <w:jc w:val="left"/>
              <w:rPr>
                <w:rFonts w:ascii="ＭＳ 明朝" w:hAnsi="ＭＳ 明朝" w:hint="eastAsia"/>
              </w:rPr>
            </w:pPr>
          </w:p>
        </w:tc>
        <w:tc>
          <w:tcPr>
            <w:tcW w:w="3200" w:type="dxa"/>
            <w:vMerge/>
            <w:shd w:val="clear" w:color="auto" w:fill="auto"/>
          </w:tcPr>
          <w:p w14:paraId="450F0F07" w14:textId="77777777" w:rsidR="00892C2B" w:rsidRPr="00022F27" w:rsidRDefault="00892C2B" w:rsidP="00A02D9C">
            <w:pPr>
              <w:spacing w:line="140" w:lineRule="exact"/>
              <w:jc w:val="center"/>
              <w:rPr>
                <w:rFonts w:ascii="ＭＳ 明朝" w:hAnsi="ＭＳ 明朝" w:hint="eastAsia"/>
              </w:rPr>
            </w:pPr>
          </w:p>
        </w:tc>
        <w:tc>
          <w:tcPr>
            <w:tcW w:w="1985" w:type="dxa"/>
            <w:gridSpan w:val="2"/>
            <w:shd w:val="clear" w:color="auto" w:fill="auto"/>
            <w:vAlign w:val="center"/>
          </w:tcPr>
          <w:p w14:paraId="6DC064C5" w14:textId="77777777" w:rsidR="00892C2B" w:rsidRPr="00022F27" w:rsidRDefault="00892C2B" w:rsidP="003F343D">
            <w:pPr>
              <w:spacing w:beforeLines="20" w:before="85" w:line="140" w:lineRule="exact"/>
              <w:jc w:val="center"/>
              <w:rPr>
                <w:rFonts w:ascii="ＭＳ 明朝" w:hAnsi="ＭＳ 明朝" w:hint="eastAsia"/>
              </w:rPr>
            </w:pPr>
            <w:r w:rsidRPr="00022F27">
              <w:rPr>
                <w:rFonts w:ascii="ＭＳ 明朝" w:hAnsi="ＭＳ 明朝" w:hint="eastAsia"/>
              </w:rPr>
              <w:t>仲介手数料</w:t>
            </w:r>
          </w:p>
        </w:tc>
        <w:tc>
          <w:tcPr>
            <w:tcW w:w="4677" w:type="dxa"/>
            <w:shd w:val="clear" w:color="auto" w:fill="auto"/>
            <w:vAlign w:val="center"/>
          </w:tcPr>
          <w:p w14:paraId="08E6C29F" w14:textId="77777777" w:rsidR="00892C2B" w:rsidRPr="00022F27" w:rsidRDefault="00892C2B" w:rsidP="003F343D">
            <w:pPr>
              <w:spacing w:beforeLines="20" w:before="85" w:line="140" w:lineRule="exact"/>
              <w:jc w:val="right"/>
              <w:rPr>
                <w:rFonts w:ascii="ＭＳ 明朝" w:hAnsi="ＭＳ 明朝" w:hint="eastAsia"/>
              </w:rPr>
            </w:pPr>
            <w:r w:rsidRPr="00022F27">
              <w:rPr>
                <w:rFonts w:ascii="ＭＳ 明朝" w:hAnsi="ＭＳ 明朝" w:hint="eastAsia"/>
              </w:rPr>
              <w:t>円</w:t>
            </w:r>
          </w:p>
        </w:tc>
      </w:tr>
      <w:tr w:rsidR="00AF3D72" w:rsidRPr="00022F27" w14:paraId="29B13C55" w14:textId="77777777" w:rsidTr="00AF3D72">
        <w:trPr>
          <w:trHeight w:val="401"/>
        </w:trPr>
        <w:tc>
          <w:tcPr>
            <w:tcW w:w="452" w:type="dxa"/>
            <w:vMerge/>
            <w:shd w:val="clear" w:color="auto" w:fill="auto"/>
          </w:tcPr>
          <w:p w14:paraId="79DEE913" w14:textId="77777777" w:rsidR="00892C2B" w:rsidRPr="00022F27" w:rsidRDefault="00892C2B" w:rsidP="00A02D9C">
            <w:pPr>
              <w:spacing w:beforeLines="30" w:before="128" w:afterLines="10" w:after="42" w:line="140" w:lineRule="exact"/>
              <w:jc w:val="left"/>
              <w:rPr>
                <w:rFonts w:ascii="ＭＳ 明朝" w:hAnsi="ＭＳ 明朝" w:hint="eastAsia"/>
              </w:rPr>
            </w:pPr>
          </w:p>
        </w:tc>
        <w:tc>
          <w:tcPr>
            <w:tcW w:w="3200" w:type="dxa"/>
            <w:vMerge/>
            <w:shd w:val="clear" w:color="auto" w:fill="auto"/>
          </w:tcPr>
          <w:p w14:paraId="77A06992" w14:textId="77777777" w:rsidR="00892C2B" w:rsidRPr="00022F27" w:rsidRDefault="00892C2B" w:rsidP="00A02D9C">
            <w:pPr>
              <w:spacing w:line="140" w:lineRule="exact"/>
              <w:jc w:val="center"/>
              <w:rPr>
                <w:rFonts w:ascii="ＭＳ 明朝" w:hAnsi="ＭＳ 明朝" w:hint="eastAsia"/>
              </w:rPr>
            </w:pPr>
          </w:p>
        </w:tc>
        <w:tc>
          <w:tcPr>
            <w:tcW w:w="1985" w:type="dxa"/>
            <w:gridSpan w:val="2"/>
            <w:shd w:val="clear" w:color="auto" w:fill="auto"/>
            <w:vAlign w:val="center"/>
          </w:tcPr>
          <w:p w14:paraId="5FFF06FD" w14:textId="77777777" w:rsidR="00892C2B" w:rsidRPr="00022F27" w:rsidRDefault="00892C2B" w:rsidP="003F343D">
            <w:pPr>
              <w:spacing w:beforeLines="20" w:before="85" w:line="140" w:lineRule="exact"/>
              <w:jc w:val="center"/>
              <w:rPr>
                <w:rFonts w:ascii="ＭＳ 明朝" w:hAnsi="ＭＳ 明朝" w:hint="eastAsia"/>
              </w:rPr>
            </w:pPr>
            <w:r w:rsidRPr="00022F27">
              <w:rPr>
                <w:rFonts w:ascii="ＭＳ 明朝" w:hAnsi="ＭＳ 明朝" w:hint="eastAsia"/>
              </w:rPr>
              <w:t>小　　計（Ａ）</w:t>
            </w:r>
          </w:p>
        </w:tc>
        <w:tc>
          <w:tcPr>
            <w:tcW w:w="4677" w:type="dxa"/>
            <w:shd w:val="clear" w:color="auto" w:fill="auto"/>
            <w:vAlign w:val="center"/>
          </w:tcPr>
          <w:p w14:paraId="55BC08FA" w14:textId="77777777" w:rsidR="00892C2B" w:rsidRPr="00022F27" w:rsidRDefault="00E205EA" w:rsidP="003F343D">
            <w:pPr>
              <w:spacing w:beforeLines="20" w:before="85" w:line="140" w:lineRule="exact"/>
              <w:jc w:val="right"/>
              <w:rPr>
                <w:rFonts w:ascii="ＭＳ 明朝" w:hAnsi="ＭＳ 明朝" w:hint="eastAsia"/>
              </w:rPr>
            </w:pPr>
            <w:r w:rsidRPr="00022F27">
              <w:rPr>
                <w:rFonts w:ascii="ＭＳ 明朝" w:hAnsi="ＭＳ 明朝" w:hint="eastAsia"/>
              </w:rPr>
              <w:t>円</w:t>
            </w:r>
          </w:p>
        </w:tc>
      </w:tr>
      <w:tr w:rsidR="00AF3D72" w:rsidRPr="00022F27" w14:paraId="3978F35F" w14:textId="77777777" w:rsidTr="00AF3D72">
        <w:trPr>
          <w:trHeight w:val="401"/>
        </w:trPr>
        <w:tc>
          <w:tcPr>
            <w:tcW w:w="452" w:type="dxa"/>
            <w:vMerge/>
            <w:shd w:val="clear" w:color="auto" w:fill="auto"/>
          </w:tcPr>
          <w:p w14:paraId="0F6456BC" w14:textId="77777777" w:rsidR="00892C2B" w:rsidRPr="00022F27" w:rsidRDefault="00892C2B" w:rsidP="00A02D9C">
            <w:pPr>
              <w:spacing w:beforeLines="30" w:before="128" w:afterLines="10" w:after="42" w:line="140" w:lineRule="exact"/>
              <w:jc w:val="left"/>
              <w:rPr>
                <w:rFonts w:ascii="ＭＳ 明朝" w:hAnsi="ＭＳ 明朝" w:hint="eastAsia"/>
              </w:rPr>
            </w:pPr>
          </w:p>
        </w:tc>
        <w:tc>
          <w:tcPr>
            <w:tcW w:w="3200" w:type="dxa"/>
            <w:vMerge w:val="restart"/>
            <w:shd w:val="clear" w:color="auto" w:fill="auto"/>
          </w:tcPr>
          <w:p w14:paraId="17601336" w14:textId="77777777" w:rsidR="00892C2B" w:rsidRPr="00022F27" w:rsidRDefault="00892C2B" w:rsidP="00A02D9C">
            <w:pPr>
              <w:spacing w:beforeLines="20" w:before="85" w:line="140" w:lineRule="exact"/>
              <w:jc w:val="center"/>
              <w:rPr>
                <w:rFonts w:ascii="ＭＳ 明朝" w:hAnsi="ＭＳ 明朝"/>
              </w:rPr>
            </w:pPr>
          </w:p>
          <w:p w14:paraId="5BCDB8D6" w14:textId="77777777" w:rsidR="00892C2B" w:rsidRPr="00022F27" w:rsidRDefault="00892C2B" w:rsidP="00A02D9C">
            <w:pPr>
              <w:spacing w:beforeLines="20" w:before="85" w:line="140" w:lineRule="exact"/>
              <w:jc w:val="center"/>
              <w:rPr>
                <w:rFonts w:ascii="ＭＳ 明朝" w:hAnsi="ＭＳ 明朝"/>
              </w:rPr>
            </w:pPr>
            <w:r w:rsidRPr="00022F27">
              <w:rPr>
                <w:rFonts w:ascii="ＭＳ 明朝" w:hAnsi="ＭＳ 明朝" w:hint="eastAsia"/>
              </w:rPr>
              <w:t>住居費</w:t>
            </w:r>
          </w:p>
          <w:p w14:paraId="7E38C8BF" w14:textId="77777777" w:rsidR="00892C2B" w:rsidRPr="00022F27" w:rsidRDefault="00892C2B" w:rsidP="00A02D9C">
            <w:pPr>
              <w:spacing w:beforeLines="20" w:before="85" w:line="140" w:lineRule="exact"/>
              <w:jc w:val="center"/>
              <w:rPr>
                <w:rFonts w:ascii="ＭＳ 明朝" w:hAnsi="ＭＳ 明朝" w:hint="eastAsia"/>
              </w:rPr>
            </w:pPr>
            <w:r w:rsidRPr="00022F27">
              <w:rPr>
                <w:rFonts w:ascii="ＭＳ 明朝" w:hAnsi="ＭＳ 明朝" w:hint="eastAsia"/>
              </w:rPr>
              <w:t>（購入）</w:t>
            </w:r>
          </w:p>
        </w:tc>
        <w:tc>
          <w:tcPr>
            <w:tcW w:w="1985" w:type="dxa"/>
            <w:gridSpan w:val="2"/>
            <w:shd w:val="clear" w:color="auto" w:fill="auto"/>
            <w:vAlign w:val="center"/>
          </w:tcPr>
          <w:p w14:paraId="637A53E0" w14:textId="77777777" w:rsidR="00892C2B" w:rsidRPr="00022F27" w:rsidRDefault="00892C2B" w:rsidP="003F343D">
            <w:pPr>
              <w:spacing w:beforeLines="20" w:before="85" w:line="140" w:lineRule="exact"/>
              <w:jc w:val="center"/>
              <w:rPr>
                <w:rFonts w:ascii="ＭＳ 明朝" w:hAnsi="ＭＳ 明朝" w:hint="eastAsia"/>
              </w:rPr>
            </w:pPr>
            <w:r w:rsidRPr="00022F27">
              <w:rPr>
                <w:rFonts w:ascii="ＭＳ 明朝" w:hAnsi="ＭＳ 明朝" w:hint="eastAsia"/>
              </w:rPr>
              <w:t>契約締結年月日</w:t>
            </w:r>
          </w:p>
        </w:tc>
        <w:tc>
          <w:tcPr>
            <w:tcW w:w="4677" w:type="dxa"/>
            <w:shd w:val="clear" w:color="auto" w:fill="auto"/>
            <w:vAlign w:val="center"/>
          </w:tcPr>
          <w:p w14:paraId="66F0A864" w14:textId="77777777" w:rsidR="00892C2B" w:rsidRPr="00022F27" w:rsidRDefault="00E205EA" w:rsidP="00E205EA">
            <w:pPr>
              <w:wordWrap w:val="0"/>
              <w:spacing w:beforeLines="20" w:before="85" w:line="140" w:lineRule="exact"/>
              <w:jc w:val="right"/>
              <w:rPr>
                <w:rFonts w:ascii="ＭＳ 明朝" w:hAnsi="ＭＳ 明朝" w:hint="eastAsia"/>
              </w:rPr>
            </w:pPr>
            <w:r w:rsidRPr="00022F27">
              <w:rPr>
                <w:rFonts w:ascii="ＭＳ 明朝" w:hAnsi="ＭＳ 明朝" w:hint="eastAsia"/>
              </w:rPr>
              <w:t>年　　　月　　　日</w:t>
            </w:r>
          </w:p>
        </w:tc>
      </w:tr>
      <w:tr w:rsidR="00AF3D72" w:rsidRPr="00022F27" w14:paraId="4AAF2D56" w14:textId="77777777" w:rsidTr="00AF3D72">
        <w:trPr>
          <w:trHeight w:val="401"/>
        </w:trPr>
        <w:tc>
          <w:tcPr>
            <w:tcW w:w="452" w:type="dxa"/>
            <w:vMerge/>
            <w:shd w:val="clear" w:color="auto" w:fill="auto"/>
          </w:tcPr>
          <w:p w14:paraId="701D64B1" w14:textId="77777777" w:rsidR="00892C2B" w:rsidRPr="00022F27" w:rsidRDefault="00892C2B" w:rsidP="00A02D9C">
            <w:pPr>
              <w:spacing w:beforeLines="30" w:before="128" w:afterLines="10" w:after="42" w:line="140" w:lineRule="exact"/>
              <w:jc w:val="left"/>
              <w:rPr>
                <w:rFonts w:ascii="ＭＳ 明朝" w:hAnsi="ＭＳ 明朝" w:hint="eastAsia"/>
              </w:rPr>
            </w:pPr>
          </w:p>
        </w:tc>
        <w:tc>
          <w:tcPr>
            <w:tcW w:w="3200" w:type="dxa"/>
            <w:vMerge/>
            <w:shd w:val="clear" w:color="auto" w:fill="auto"/>
          </w:tcPr>
          <w:p w14:paraId="32ACCAB2" w14:textId="77777777" w:rsidR="00892C2B" w:rsidRPr="00022F27" w:rsidRDefault="00892C2B" w:rsidP="00A02D9C">
            <w:pPr>
              <w:spacing w:line="140" w:lineRule="exact"/>
              <w:jc w:val="center"/>
              <w:rPr>
                <w:rFonts w:ascii="ＭＳ 明朝" w:hAnsi="ＭＳ 明朝" w:hint="eastAsia"/>
              </w:rPr>
            </w:pPr>
          </w:p>
        </w:tc>
        <w:tc>
          <w:tcPr>
            <w:tcW w:w="1985" w:type="dxa"/>
            <w:gridSpan w:val="2"/>
            <w:shd w:val="clear" w:color="auto" w:fill="auto"/>
            <w:vAlign w:val="center"/>
          </w:tcPr>
          <w:p w14:paraId="29E8D3D3" w14:textId="77777777" w:rsidR="00892C2B" w:rsidRPr="00022F27" w:rsidRDefault="00892C2B" w:rsidP="003F343D">
            <w:pPr>
              <w:spacing w:beforeLines="20" w:before="85" w:line="140" w:lineRule="exact"/>
              <w:jc w:val="center"/>
              <w:rPr>
                <w:rFonts w:ascii="ＭＳ 明朝" w:hAnsi="ＭＳ 明朝" w:hint="eastAsia"/>
              </w:rPr>
            </w:pPr>
            <w:r w:rsidRPr="00022F27">
              <w:rPr>
                <w:rFonts w:ascii="ＭＳ 明朝" w:hAnsi="ＭＳ 明朝" w:hint="eastAsia"/>
              </w:rPr>
              <w:t>契約額</w:t>
            </w:r>
          </w:p>
        </w:tc>
        <w:tc>
          <w:tcPr>
            <w:tcW w:w="4677" w:type="dxa"/>
            <w:shd w:val="clear" w:color="auto" w:fill="auto"/>
            <w:vAlign w:val="center"/>
          </w:tcPr>
          <w:p w14:paraId="6413123A" w14:textId="77777777" w:rsidR="00892C2B" w:rsidRPr="00022F27" w:rsidRDefault="00892C2B" w:rsidP="003F343D">
            <w:pPr>
              <w:spacing w:beforeLines="20" w:before="85" w:line="140" w:lineRule="exact"/>
              <w:jc w:val="right"/>
              <w:rPr>
                <w:rFonts w:ascii="ＭＳ 明朝" w:hAnsi="ＭＳ 明朝" w:hint="eastAsia"/>
              </w:rPr>
            </w:pPr>
            <w:r w:rsidRPr="00022F27">
              <w:rPr>
                <w:rFonts w:ascii="ＭＳ 明朝" w:hAnsi="ＭＳ 明朝" w:hint="eastAsia"/>
              </w:rPr>
              <w:t>円</w:t>
            </w:r>
          </w:p>
        </w:tc>
      </w:tr>
      <w:tr w:rsidR="00AF3D72" w:rsidRPr="00022F27" w14:paraId="2664A04A" w14:textId="77777777" w:rsidTr="00AF3D72">
        <w:trPr>
          <w:trHeight w:val="401"/>
        </w:trPr>
        <w:tc>
          <w:tcPr>
            <w:tcW w:w="452" w:type="dxa"/>
            <w:vMerge/>
            <w:shd w:val="clear" w:color="auto" w:fill="auto"/>
          </w:tcPr>
          <w:p w14:paraId="3D6B1628" w14:textId="77777777" w:rsidR="00892C2B" w:rsidRPr="00022F27" w:rsidRDefault="00892C2B" w:rsidP="00A02D9C">
            <w:pPr>
              <w:spacing w:beforeLines="30" w:before="128" w:afterLines="10" w:after="42" w:line="140" w:lineRule="exact"/>
              <w:jc w:val="left"/>
              <w:rPr>
                <w:rFonts w:ascii="ＭＳ 明朝" w:hAnsi="ＭＳ 明朝" w:hint="eastAsia"/>
              </w:rPr>
            </w:pPr>
          </w:p>
        </w:tc>
        <w:tc>
          <w:tcPr>
            <w:tcW w:w="3200" w:type="dxa"/>
            <w:vMerge/>
            <w:shd w:val="clear" w:color="auto" w:fill="auto"/>
          </w:tcPr>
          <w:p w14:paraId="503DD52C" w14:textId="77777777" w:rsidR="00892C2B" w:rsidRPr="00022F27" w:rsidRDefault="00892C2B" w:rsidP="00A02D9C">
            <w:pPr>
              <w:spacing w:line="140" w:lineRule="exact"/>
              <w:jc w:val="center"/>
              <w:rPr>
                <w:rFonts w:ascii="ＭＳ 明朝" w:hAnsi="ＭＳ 明朝" w:hint="eastAsia"/>
              </w:rPr>
            </w:pPr>
          </w:p>
        </w:tc>
        <w:tc>
          <w:tcPr>
            <w:tcW w:w="1985" w:type="dxa"/>
            <w:gridSpan w:val="2"/>
            <w:shd w:val="clear" w:color="auto" w:fill="auto"/>
            <w:vAlign w:val="center"/>
          </w:tcPr>
          <w:p w14:paraId="6F27CE40" w14:textId="77777777" w:rsidR="00892C2B" w:rsidRPr="00022F27" w:rsidRDefault="00892C2B" w:rsidP="003F343D">
            <w:pPr>
              <w:spacing w:beforeLines="20" w:before="85" w:line="140" w:lineRule="exact"/>
              <w:jc w:val="center"/>
              <w:rPr>
                <w:rFonts w:ascii="ＭＳ 明朝" w:hAnsi="ＭＳ 明朝" w:hint="eastAsia"/>
              </w:rPr>
            </w:pPr>
            <w:r w:rsidRPr="00022F27">
              <w:rPr>
                <w:rFonts w:ascii="ＭＳ 明朝" w:hAnsi="ＭＳ 明朝" w:hint="eastAsia"/>
                <w:spacing w:val="2"/>
                <w:w w:val="99"/>
                <w:kern w:val="0"/>
                <w:fitText w:val="1880" w:id="-1583103487"/>
              </w:rPr>
              <w:t>領収書記載額（Ｂ</w:t>
            </w:r>
            <w:r w:rsidRPr="00022F27">
              <w:rPr>
                <w:rFonts w:ascii="ＭＳ 明朝" w:hAnsi="ＭＳ 明朝" w:hint="eastAsia"/>
                <w:spacing w:val="-6"/>
                <w:w w:val="99"/>
                <w:kern w:val="0"/>
                <w:fitText w:val="1880" w:id="-1583103487"/>
              </w:rPr>
              <w:t>）</w:t>
            </w:r>
          </w:p>
        </w:tc>
        <w:tc>
          <w:tcPr>
            <w:tcW w:w="4677" w:type="dxa"/>
            <w:shd w:val="clear" w:color="auto" w:fill="auto"/>
            <w:vAlign w:val="center"/>
          </w:tcPr>
          <w:p w14:paraId="65206236" w14:textId="77777777" w:rsidR="00892C2B" w:rsidRPr="00022F27" w:rsidRDefault="00E205EA" w:rsidP="003F343D">
            <w:pPr>
              <w:spacing w:beforeLines="20" w:before="85" w:line="140" w:lineRule="exact"/>
              <w:jc w:val="right"/>
              <w:rPr>
                <w:rFonts w:ascii="ＭＳ 明朝" w:hAnsi="ＭＳ 明朝" w:hint="eastAsia"/>
              </w:rPr>
            </w:pPr>
            <w:r w:rsidRPr="00022F27">
              <w:rPr>
                <w:rFonts w:ascii="ＭＳ 明朝" w:hAnsi="ＭＳ 明朝" w:hint="eastAsia"/>
              </w:rPr>
              <w:t>円</w:t>
            </w:r>
          </w:p>
        </w:tc>
      </w:tr>
      <w:tr w:rsidR="00AF3D72" w:rsidRPr="00022F27" w14:paraId="7891B1CF" w14:textId="77777777" w:rsidTr="00AF3D72">
        <w:trPr>
          <w:trHeight w:val="401"/>
        </w:trPr>
        <w:tc>
          <w:tcPr>
            <w:tcW w:w="452" w:type="dxa"/>
            <w:vMerge/>
            <w:shd w:val="clear" w:color="auto" w:fill="auto"/>
          </w:tcPr>
          <w:p w14:paraId="7D65F538" w14:textId="77777777" w:rsidR="00892C2B" w:rsidRPr="00022F27" w:rsidRDefault="00892C2B" w:rsidP="00A02D9C">
            <w:pPr>
              <w:spacing w:beforeLines="30" w:before="128" w:afterLines="10" w:after="42" w:line="140" w:lineRule="exact"/>
              <w:jc w:val="left"/>
              <w:rPr>
                <w:rFonts w:ascii="ＭＳ 明朝" w:hAnsi="ＭＳ 明朝" w:hint="eastAsia"/>
              </w:rPr>
            </w:pPr>
          </w:p>
        </w:tc>
        <w:tc>
          <w:tcPr>
            <w:tcW w:w="3200" w:type="dxa"/>
            <w:vMerge w:val="restart"/>
            <w:shd w:val="clear" w:color="auto" w:fill="auto"/>
          </w:tcPr>
          <w:p w14:paraId="4B7D6A57" w14:textId="77777777" w:rsidR="00892C2B" w:rsidRPr="00022F27" w:rsidRDefault="00892C2B" w:rsidP="00A02D9C">
            <w:pPr>
              <w:spacing w:beforeLines="20" w:before="85" w:line="140" w:lineRule="exact"/>
              <w:jc w:val="center"/>
              <w:rPr>
                <w:rFonts w:ascii="ＭＳ 明朝" w:hAnsi="ＭＳ 明朝"/>
              </w:rPr>
            </w:pPr>
          </w:p>
          <w:p w14:paraId="25657555" w14:textId="77777777" w:rsidR="00892C2B" w:rsidRPr="00022F27" w:rsidRDefault="00892C2B" w:rsidP="00A02D9C">
            <w:pPr>
              <w:spacing w:beforeLines="20" w:before="85" w:line="140" w:lineRule="exact"/>
              <w:jc w:val="center"/>
              <w:rPr>
                <w:rFonts w:ascii="ＭＳ 明朝" w:hAnsi="ＭＳ 明朝" w:hint="eastAsia"/>
              </w:rPr>
            </w:pPr>
            <w:r w:rsidRPr="00022F27">
              <w:rPr>
                <w:rFonts w:ascii="ＭＳ 明朝" w:hAnsi="ＭＳ 明朝" w:hint="eastAsia"/>
              </w:rPr>
              <w:t>引越し</w:t>
            </w:r>
          </w:p>
        </w:tc>
        <w:tc>
          <w:tcPr>
            <w:tcW w:w="1985" w:type="dxa"/>
            <w:gridSpan w:val="2"/>
            <w:shd w:val="clear" w:color="auto" w:fill="auto"/>
            <w:vAlign w:val="center"/>
          </w:tcPr>
          <w:p w14:paraId="4052FCAB" w14:textId="77777777" w:rsidR="00892C2B" w:rsidRPr="00022F27" w:rsidRDefault="00892C2B" w:rsidP="003F343D">
            <w:pPr>
              <w:spacing w:beforeLines="20" w:before="85" w:line="140" w:lineRule="exact"/>
              <w:jc w:val="center"/>
              <w:rPr>
                <w:rFonts w:ascii="ＭＳ 明朝" w:hAnsi="ＭＳ 明朝" w:hint="eastAsia"/>
              </w:rPr>
            </w:pPr>
            <w:r w:rsidRPr="00022F27">
              <w:rPr>
                <w:rFonts w:ascii="ＭＳ 明朝" w:hAnsi="ＭＳ 明朝" w:hint="eastAsia"/>
              </w:rPr>
              <w:t>引越し年月日</w:t>
            </w:r>
          </w:p>
        </w:tc>
        <w:tc>
          <w:tcPr>
            <w:tcW w:w="4677" w:type="dxa"/>
            <w:shd w:val="clear" w:color="auto" w:fill="auto"/>
            <w:vAlign w:val="center"/>
          </w:tcPr>
          <w:p w14:paraId="4AB40E34" w14:textId="77777777" w:rsidR="00892C2B" w:rsidRPr="00022F27" w:rsidRDefault="00E205EA" w:rsidP="00E205EA">
            <w:pPr>
              <w:wordWrap w:val="0"/>
              <w:spacing w:beforeLines="20" w:before="85" w:line="140" w:lineRule="exact"/>
              <w:jc w:val="right"/>
              <w:rPr>
                <w:rFonts w:ascii="ＭＳ 明朝" w:hAnsi="ＭＳ 明朝" w:hint="eastAsia"/>
              </w:rPr>
            </w:pPr>
            <w:r w:rsidRPr="00022F27">
              <w:rPr>
                <w:rFonts w:ascii="ＭＳ 明朝" w:hAnsi="ＭＳ 明朝" w:hint="eastAsia"/>
              </w:rPr>
              <w:t>年　　　月　　　日</w:t>
            </w:r>
          </w:p>
        </w:tc>
      </w:tr>
      <w:tr w:rsidR="00AF3D72" w:rsidRPr="00022F27" w14:paraId="43445E76" w14:textId="77777777" w:rsidTr="00AF3D72">
        <w:trPr>
          <w:trHeight w:val="401"/>
        </w:trPr>
        <w:tc>
          <w:tcPr>
            <w:tcW w:w="452" w:type="dxa"/>
            <w:vMerge/>
            <w:shd w:val="clear" w:color="auto" w:fill="auto"/>
          </w:tcPr>
          <w:p w14:paraId="085F5900" w14:textId="77777777" w:rsidR="00892C2B" w:rsidRPr="00022F27" w:rsidRDefault="00892C2B" w:rsidP="00A02D9C">
            <w:pPr>
              <w:spacing w:beforeLines="30" w:before="128" w:afterLines="10" w:after="42" w:line="140" w:lineRule="exact"/>
              <w:jc w:val="left"/>
              <w:rPr>
                <w:rFonts w:ascii="ＭＳ 明朝" w:hAnsi="ＭＳ 明朝" w:hint="eastAsia"/>
              </w:rPr>
            </w:pPr>
          </w:p>
        </w:tc>
        <w:tc>
          <w:tcPr>
            <w:tcW w:w="3200" w:type="dxa"/>
            <w:vMerge/>
            <w:shd w:val="clear" w:color="auto" w:fill="auto"/>
          </w:tcPr>
          <w:p w14:paraId="4CE5FFC9" w14:textId="77777777" w:rsidR="00892C2B" w:rsidRPr="00022F27" w:rsidRDefault="00892C2B" w:rsidP="00A02D9C">
            <w:pPr>
              <w:spacing w:line="140" w:lineRule="exact"/>
              <w:jc w:val="center"/>
              <w:rPr>
                <w:rFonts w:ascii="ＭＳ 明朝" w:hAnsi="ＭＳ 明朝" w:hint="eastAsia"/>
              </w:rPr>
            </w:pPr>
          </w:p>
        </w:tc>
        <w:tc>
          <w:tcPr>
            <w:tcW w:w="1985" w:type="dxa"/>
            <w:gridSpan w:val="2"/>
            <w:shd w:val="clear" w:color="auto" w:fill="auto"/>
            <w:vAlign w:val="center"/>
          </w:tcPr>
          <w:p w14:paraId="2E9290FF" w14:textId="77777777" w:rsidR="00892C2B" w:rsidRPr="00022F27" w:rsidRDefault="00892C2B" w:rsidP="003F343D">
            <w:pPr>
              <w:spacing w:beforeLines="20" w:before="85" w:line="140" w:lineRule="exact"/>
              <w:jc w:val="center"/>
              <w:rPr>
                <w:rFonts w:ascii="ＭＳ 明朝" w:hAnsi="ＭＳ 明朝" w:hint="eastAsia"/>
              </w:rPr>
            </w:pPr>
            <w:r w:rsidRPr="00022F27">
              <w:rPr>
                <w:rFonts w:ascii="ＭＳ 明朝" w:hAnsi="ＭＳ 明朝" w:hint="eastAsia"/>
                <w:spacing w:val="2"/>
                <w:w w:val="99"/>
                <w:kern w:val="0"/>
                <w:fitText w:val="1880" w:id="-1583103486"/>
              </w:rPr>
              <w:t>領収書記載額（Ｃ</w:t>
            </w:r>
            <w:r w:rsidRPr="00022F27">
              <w:rPr>
                <w:rFonts w:ascii="ＭＳ 明朝" w:hAnsi="ＭＳ 明朝" w:hint="eastAsia"/>
                <w:spacing w:val="-6"/>
                <w:w w:val="99"/>
                <w:kern w:val="0"/>
                <w:fitText w:val="1880" w:id="-1583103486"/>
              </w:rPr>
              <w:t>）</w:t>
            </w:r>
          </w:p>
        </w:tc>
        <w:tc>
          <w:tcPr>
            <w:tcW w:w="4677" w:type="dxa"/>
            <w:shd w:val="clear" w:color="auto" w:fill="auto"/>
            <w:vAlign w:val="center"/>
          </w:tcPr>
          <w:p w14:paraId="47D14B59" w14:textId="77777777" w:rsidR="00892C2B" w:rsidRPr="00022F27" w:rsidRDefault="00E205EA" w:rsidP="003F343D">
            <w:pPr>
              <w:spacing w:beforeLines="20" w:before="85" w:line="140" w:lineRule="exact"/>
              <w:jc w:val="right"/>
              <w:rPr>
                <w:rFonts w:ascii="ＭＳ 明朝" w:hAnsi="ＭＳ 明朝" w:hint="eastAsia"/>
              </w:rPr>
            </w:pPr>
            <w:r w:rsidRPr="00022F27">
              <w:rPr>
                <w:rFonts w:ascii="ＭＳ 明朝" w:hAnsi="ＭＳ 明朝" w:hint="eastAsia"/>
              </w:rPr>
              <w:t>円</w:t>
            </w:r>
          </w:p>
        </w:tc>
      </w:tr>
      <w:tr w:rsidR="00AF3D72" w:rsidRPr="00022F27" w14:paraId="60E78ADC" w14:textId="77777777" w:rsidTr="00AF3D72">
        <w:trPr>
          <w:trHeight w:val="401"/>
        </w:trPr>
        <w:tc>
          <w:tcPr>
            <w:tcW w:w="452" w:type="dxa"/>
            <w:vMerge/>
            <w:shd w:val="clear" w:color="auto" w:fill="auto"/>
          </w:tcPr>
          <w:p w14:paraId="30E8B97F" w14:textId="77777777" w:rsidR="00892C2B" w:rsidRPr="00022F27" w:rsidRDefault="00892C2B" w:rsidP="00A02D9C">
            <w:pPr>
              <w:spacing w:beforeLines="30" w:before="128" w:afterLines="10" w:after="42" w:line="140" w:lineRule="exact"/>
              <w:jc w:val="left"/>
              <w:rPr>
                <w:rFonts w:ascii="ＭＳ 明朝" w:hAnsi="ＭＳ 明朝" w:hint="eastAsia"/>
              </w:rPr>
            </w:pPr>
          </w:p>
        </w:tc>
        <w:tc>
          <w:tcPr>
            <w:tcW w:w="3200" w:type="dxa"/>
            <w:vMerge w:val="restart"/>
            <w:shd w:val="clear" w:color="auto" w:fill="auto"/>
          </w:tcPr>
          <w:p w14:paraId="6B2114CD" w14:textId="77777777" w:rsidR="00892C2B" w:rsidRPr="00022F27" w:rsidRDefault="00892C2B" w:rsidP="003B7A20">
            <w:pPr>
              <w:spacing w:line="220" w:lineRule="exact"/>
              <w:rPr>
                <w:rFonts w:ascii="ＭＳ 明朝" w:hAnsi="ＭＳ 明朝" w:hint="eastAsia"/>
              </w:rPr>
            </w:pPr>
          </w:p>
          <w:p w14:paraId="6F27EA3D" w14:textId="77777777" w:rsidR="00892C2B" w:rsidRPr="00022F27" w:rsidRDefault="00892C2B" w:rsidP="003B7A20">
            <w:pPr>
              <w:spacing w:line="220" w:lineRule="exact"/>
              <w:jc w:val="center"/>
              <w:rPr>
                <w:rFonts w:ascii="ＭＳ 明朝" w:hAnsi="ＭＳ 明朝" w:hint="eastAsia"/>
              </w:rPr>
            </w:pPr>
            <w:r w:rsidRPr="00022F27">
              <w:rPr>
                <w:rFonts w:ascii="ＭＳ 明朝" w:hAnsi="ＭＳ 明朝" w:hint="eastAsia"/>
              </w:rPr>
              <w:t>リフォーム費用</w:t>
            </w:r>
          </w:p>
        </w:tc>
        <w:tc>
          <w:tcPr>
            <w:tcW w:w="1985" w:type="dxa"/>
            <w:gridSpan w:val="2"/>
            <w:shd w:val="clear" w:color="auto" w:fill="auto"/>
            <w:vAlign w:val="center"/>
          </w:tcPr>
          <w:p w14:paraId="69522A68" w14:textId="77777777" w:rsidR="00892C2B" w:rsidRPr="00022F27" w:rsidRDefault="00892C2B" w:rsidP="003F343D">
            <w:pPr>
              <w:spacing w:beforeLines="20" w:before="85" w:line="140" w:lineRule="exact"/>
              <w:jc w:val="center"/>
              <w:rPr>
                <w:rFonts w:ascii="ＭＳ 明朝" w:hAnsi="ＭＳ 明朝" w:hint="eastAsia"/>
              </w:rPr>
            </w:pPr>
            <w:r w:rsidRPr="00022F27">
              <w:rPr>
                <w:rFonts w:ascii="ＭＳ 明朝" w:hAnsi="ＭＳ 明朝" w:hint="eastAsia"/>
              </w:rPr>
              <w:t>契約締結年月日</w:t>
            </w:r>
          </w:p>
        </w:tc>
        <w:tc>
          <w:tcPr>
            <w:tcW w:w="4677" w:type="dxa"/>
            <w:shd w:val="clear" w:color="auto" w:fill="auto"/>
            <w:vAlign w:val="center"/>
          </w:tcPr>
          <w:p w14:paraId="1031C88D" w14:textId="77777777" w:rsidR="00892C2B" w:rsidRPr="00022F27" w:rsidRDefault="00E205EA" w:rsidP="00E205EA">
            <w:pPr>
              <w:wordWrap w:val="0"/>
              <w:spacing w:beforeLines="20" w:before="85" w:line="140" w:lineRule="exact"/>
              <w:jc w:val="right"/>
              <w:rPr>
                <w:rFonts w:ascii="ＭＳ 明朝" w:hAnsi="ＭＳ 明朝" w:hint="eastAsia"/>
              </w:rPr>
            </w:pPr>
            <w:r w:rsidRPr="00022F27">
              <w:rPr>
                <w:rFonts w:ascii="ＭＳ 明朝" w:hAnsi="ＭＳ 明朝" w:hint="eastAsia"/>
              </w:rPr>
              <w:t>年　　　月　　　日</w:t>
            </w:r>
          </w:p>
        </w:tc>
      </w:tr>
      <w:tr w:rsidR="00AF3D72" w:rsidRPr="00022F27" w14:paraId="3B67400A" w14:textId="77777777" w:rsidTr="00AF3D72">
        <w:trPr>
          <w:trHeight w:val="401"/>
        </w:trPr>
        <w:tc>
          <w:tcPr>
            <w:tcW w:w="452" w:type="dxa"/>
            <w:vMerge/>
            <w:shd w:val="clear" w:color="auto" w:fill="auto"/>
          </w:tcPr>
          <w:p w14:paraId="2DC6F842" w14:textId="77777777" w:rsidR="00892C2B" w:rsidRPr="00022F27" w:rsidRDefault="00892C2B" w:rsidP="00A02D9C">
            <w:pPr>
              <w:spacing w:beforeLines="30" w:before="128" w:afterLines="10" w:after="42" w:line="140" w:lineRule="exact"/>
              <w:jc w:val="left"/>
              <w:rPr>
                <w:rFonts w:ascii="ＭＳ 明朝" w:hAnsi="ＭＳ 明朝" w:hint="eastAsia"/>
              </w:rPr>
            </w:pPr>
          </w:p>
        </w:tc>
        <w:tc>
          <w:tcPr>
            <w:tcW w:w="3200" w:type="dxa"/>
            <w:vMerge/>
            <w:shd w:val="clear" w:color="auto" w:fill="auto"/>
          </w:tcPr>
          <w:p w14:paraId="452EC9C1" w14:textId="77777777" w:rsidR="00892C2B" w:rsidRPr="00022F27" w:rsidRDefault="00892C2B" w:rsidP="00A02D9C">
            <w:pPr>
              <w:spacing w:line="140" w:lineRule="exact"/>
              <w:jc w:val="center"/>
              <w:rPr>
                <w:rFonts w:ascii="ＭＳ 明朝" w:hAnsi="ＭＳ 明朝" w:hint="eastAsia"/>
              </w:rPr>
            </w:pPr>
          </w:p>
        </w:tc>
        <w:tc>
          <w:tcPr>
            <w:tcW w:w="1985" w:type="dxa"/>
            <w:gridSpan w:val="2"/>
            <w:shd w:val="clear" w:color="auto" w:fill="auto"/>
            <w:vAlign w:val="center"/>
          </w:tcPr>
          <w:p w14:paraId="2EFEB96C" w14:textId="77777777" w:rsidR="00892C2B" w:rsidRPr="00022F27" w:rsidRDefault="00892C2B" w:rsidP="003F343D">
            <w:pPr>
              <w:spacing w:beforeLines="20" w:before="85" w:line="140" w:lineRule="exact"/>
              <w:jc w:val="center"/>
              <w:rPr>
                <w:rFonts w:ascii="ＭＳ 明朝" w:hAnsi="ＭＳ 明朝" w:hint="eastAsia"/>
              </w:rPr>
            </w:pPr>
            <w:r w:rsidRPr="00022F27">
              <w:rPr>
                <w:rFonts w:ascii="ＭＳ 明朝" w:hAnsi="ＭＳ 明朝" w:hint="eastAsia"/>
                <w:w w:val="99"/>
                <w:kern w:val="0"/>
                <w:fitText w:val="1880" w:id="-1583103485"/>
              </w:rPr>
              <w:t>領収書記載額（Ⅾ</w:t>
            </w:r>
            <w:r w:rsidRPr="00022F27">
              <w:rPr>
                <w:rFonts w:ascii="ＭＳ 明朝" w:hAnsi="ＭＳ 明朝" w:hint="eastAsia"/>
                <w:spacing w:val="9"/>
                <w:w w:val="99"/>
                <w:kern w:val="0"/>
                <w:fitText w:val="1880" w:id="-1583103485"/>
              </w:rPr>
              <w:t>）</w:t>
            </w:r>
          </w:p>
        </w:tc>
        <w:tc>
          <w:tcPr>
            <w:tcW w:w="4677" w:type="dxa"/>
            <w:shd w:val="clear" w:color="auto" w:fill="auto"/>
            <w:vAlign w:val="center"/>
          </w:tcPr>
          <w:p w14:paraId="7D1C2292" w14:textId="77777777" w:rsidR="00892C2B" w:rsidRPr="00022F27" w:rsidRDefault="00892C2B" w:rsidP="003F343D">
            <w:pPr>
              <w:spacing w:beforeLines="20" w:before="85" w:line="140" w:lineRule="exact"/>
              <w:jc w:val="right"/>
              <w:rPr>
                <w:rFonts w:ascii="ＭＳ 明朝" w:hAnsi="ＭＳ 明朝" w:hint="eastAsia"/>
              </w:rPr>
            </w:pPr>
            <w:r w:rsidRPr="00022F27">
              <w:rPr>
                <w:rFonts w:ascii="ＭＳ 明朝" w:hAnsi="ＭＳ 明朝" w:hint="eastAsia"/>
              </w:rPr>
              <w:t>円</w:t>
            </w:r>
          </w:p>
        </w:tc>
      </w:tr>
      <w:tr w:rsidR="00AF3D72" w:rsidRPr="00022F27" w14:paraId="51375F15" w14:textId="77777777" w:rsidTr="00AF3D72">
        <w:trPr>
          <w:trHeight w:val="432"/>
        </w:trPr>
        <w:tc>
          <w:tcPr>
            <w:tcW w:w="452" w:type="dxa"/>
            <w:vMerge/>
            <w:shd w:val="clear" w:color="auto" w:fill="auto"/>
          </w:tcPr>
          <w:p w14:paraId="031082FF" w14:textId="77777777" w:rsidR="00892C2B" w:rsidRPr="00022F27" w:rsidRDefault="00892C2B" w:rsidP="00A02D9C">
            <w:pPr>
              <w:spacing w:beforeLines="30" w:before="128" w:afterLines="10" w:after="42" w:line="140" w:lineRule="exact"/>
              <w:jc w:val="left"/>
              <w:rPr>
                <w:rFonts w:ascii="ＭＳ 明朝" w:hAnsi="ＭＳ 明朝" w:hint="eastAsia"/>
              </w:rPr>
            </w:pPr>
          </w:p>
        </w:tc>
        <w:tc>
          <w:tcPr>
            <w:tcW w:w="3200" w:type="dxa"/>
            <w:shd w:val="clear" w:color="auto" w:fill="auto"/>
            <w:vAlign w:val="center"/>
          </w:tcPr>
          <w:p w14:paraId="2B7E2F6E" w14:textId="77777777" w:rsidR="00892C2B" w:rsidRPr="00022F27" w:rsidRDefault="00892C2B" w:rsidP="003F343D">
            <w:pPr>
              <w:spacing w:beforeLines="20" w:before="85" w:line="140" w:lineRule="exact"/>
              <w:jc w:val="center"/>
              <w:rPr>
                <w:rFonts w:ascii="ＭＳ 明朝" w:hAnsi="ＭＳ 明朝" w:hint="eastAsia"/>
              </w:rPr>
            </w:pPr>
            <w:r w:rsidRPr="00022F27">
              <w:rPr>
                <w:rFonts w:ascii="ＭＳ 明朝" w:hAnsi="ＭＳ 明朝" w:hint="eastAsia"/>
                <w:spacing w:val="1"/>
                <w:w w:val="96"/>
                <w:kern w:val="0"/>
                <w:fitText w:val="3030" w:id="-1582528510"/>
              </w:rPr>
              <w:t>合計(Ｅ)((Ａ)+(Ｂ)+(Ⅽ)+(Ⅾ)</w:t>
            </w:r>
            <w:r w:rsidRPr="00022F27">
              <w:rPr>
                <w:rFonts w:ascii="ＭＳ 明朝" w:hAnsi="ＭＳ 明朝" w:hint="eastAsia"/>
                <w:w w:val="96"/>
                <w:fitText w:val="3030" w:id="-1582528510"/>
              </w:rPr>
              <w:t>）</w:t>
            </w:r>
          </w:p>
        </w:tc>
        <w:tc>
          <w:tcPr>
            <w:tcW w:w="6662" w:type="dxa"/>
            <w:gridSpan w:val="3"/>
            <w:shd w:val="clear" w:color="auto" w:fill="auto"/>
            <w:vAlign w:val="center"/>
          </w:tcPr>
          <w:p w14:paraId="22EE4AAF" w14:textId="77777777" w:rsidR="00892C2B" w:rsidRPr="00022F27" w:rsidRDefault="00892C2B" w:rsidP="003F343D">
            <w:pPr>
              <w:spacing w:line="140" w:lineRule="exact"/>
              <w:ind w:right="940"/>
              <w:jc w:val="right"/>
              <w:rPr>
                <w:rFonts w:ascii="ＭＳ 明朝" w:hAnsi="ＭＳ 明朝" w:hint="eastAsia"/>
              </w:rPr>
            </w:pPr>
          </w:p>
          <w:p w14:paraId="2AB3DD23" w14:textId="77777777" w:rsidR="00892C2B" w:rsidRPr="00022F27" w:rsidRDefault="00892C2B" w:rsidP="003F343D">
            <w:pPr>
              <w:wordWrap w:val="0"/>
              <w:spacing w:line="200" w:lineRule="exact"/>
              <w:jc w:val="right"/>
              <w:rPr>
                <w:rFonts w:ascii="ＭＳ 明朝" w:hAnsi="ＭＳ 明朝" w:hint="eastAsia"/>
              </w:rPr>
            </w:pPr>
            <w:r w:rsidRPr="00022F27">
              <w:rPr>
                <w:rFonts w:ascii="ＭＳ 明朝" w:hAnsi="ＭＳ 明朝" w:hint="eastAsia"/>
              </w:rPr>
              <w:t xml:space="preserve">　円</w:t>
            </w:r>
          </w:p>
        </w:tc>
      </w:tr>
      <w:tr w:rsidR="00AF3D72" w:rsidRPr="00022F27" w14:paraId="53ACBCAE" w14:textId="77777777" w:rsidTr="00AF3D72">
        <w:trPr>
          <w:trHeight w:val="428"/>
        </w:trPr>
        <w:tc>
          <w:tcPr>
            <w:tcW w:w="3652" w:type="dxa"/>
            <w:gridSpan w:val="2"/>
            <w:shd w:val="clear" w:color="auto" w:fill="auto"/>
          </w:tcPr>
          <w:p w14:paraId="54477A86" w14:textId="77777777" w:rsidR="00892C2B" w:rsidRPr="00022F27" w:rsidRDefault="00892C2B" w:rsidP="00316306">
            <w:pPr>
              <w:spacing w:beforeLines="20" w:before="85" w:line="280" w:lineRule="exact"/>
              <w:jc w:val="center"/>
              <w:rPr>
                <w:rFonts w:ascii="ＭＳ 明朝" w:hAnsi="ＭＳ 明朝" w:hint="eastAsia"/>
              </w:rPr>
            </w:pPr>
            <w:r w:rsidRPr="00022F27">
              <w:rPr>
                <w:rFonts w:ascii="ＭＳ 明朝" w:hAnsi="ＭＳ 明朝" w:hint="eastAsia"/>
              </w:rPr>
              <w:t>補助申請額</w:t>
            </w:r>
          </w:p>
        </w:tc>
        <w:tc>
          <w:tcPr>
            <w:tcW w:w="6662" w:type="dxa"/>
            <w:gridSpan w:val="3"/>
            <w:shd w:val="clear" w:color="auto" w:fill="auto"/>
            <w:vAlign w:val="center"/>
          </w:tcPr>
          <w:p w14:paraId="553454F9" w14:textId="77777777" w:rsidR="00892C2B" w:rsidRPr="00022F27" w:rsidRDefault="00892C2B" w:rsidP="003F343D">
            <w:pPr>
              <w:spacing w:beforeLines="30" w:before="128" w:line="140" w:lineRule="exact"/>
              <w:jc w:val="right"/>
              <w:rPr>
                <w:rFonts w:ascii="ＭＳ 明朝" w:hAnsi="ＭＳ 明朝" w:hint="eastAsia"/>
              </w:rPr>
            </w:pPr>
            <w:r w:rsidRPr="00022F27">
              <w:rPr>
                <w:rFonts w:ascii="ＭＳ 明朝" w:hAnsi="ＭＳ 明朝" w:hint="eastAsia"/>
              </w:rPr>
              <w:t xml:space="preserve">　　　　　　円</w:t>
            </w:r>
          </w:p>
        </w:tc>
      </w:tr>
      <w:tr w:rsidR="00892C2B" w:rsidRPr="00022F27" w14:paraId="7290B597" w14:textId="77777777" w:rsidTr="00892C2B">
        <w:trPr>
          <w:trHeight w:val="428"/>
        </w:trPr>
        <w:tc>
          <w:tcPr>
            <w:tcW w:w="4928" w:type="dxa"/>
            <w:gridSpan w:val="3"/>
            <w:shd w:val="clear" w:color="auto" w:fill="auto"/>
          </w:tcPr>
          <w:p w14:paraId="24CF5274" w14:textId="77777777" w:rsidR="00892C2B" w:rsidRPr="00022F27" w:rsidRDefault="00892C2B" w:rsidP="00EE1BFE">
            <w:pPr>
              <w:spacing w:beforeLines="30" w:before="128" w:line="200" w:lineRule="exact"/>
              <w:jc w:val="center"/>
              <w:rPr>
                <w:rFonts w:ascii="ＭＳ 明朝" w:hAnsi="ＭＳ 明朝"/>
              </w:rPr>
            </w:pPr>
            <w:r w:rsidRPr="00022F27">
              <w:rPr>
                <w:rFonts w:ascii="ＭＳ 明朝" w:hAnsi="ＭＳ 明朝" w:hint="eastAsia"/>
              </w:rPr>
              <w:t>継続補助申請見込額</w:t>
            </w:r>
          </w:p>
          <w:p w14:paraId="409AED8E" w14:textId="77777777" w:rsidR="00892C2B" w:rsidRPr="00022F27" w:rsidRDefault="00892C2B" w:rsidP="003B7A20">
            <w:pPr>
              <w:spacing w:beforeLines="30" w:before="128" w:line="200" w:lineRule="exact"/>
              <w:jc w:val="left"/>
              <w:rPr>
                <w:rFonts w:ascii="ＭＳ 明朝" w:hAnsi="ＭＳ 明朝" w:hint="eastAsia"/>
              </w:rPr>
            </w:pPr>
            <w:r w:rsidRPr="00022F27">
              <w:rPr>
                <w:rFonts w:ascii="ＭＳ 明朝" w:hAnsi="ＭＳ 明朝" w:hint="eastAsia"/>
              </w:rPr>
              <w:t>（該当がある場合は記入してください）</w:t>
            </w:r>
          </w:p>
        </w:tc>
        <w:tc>
          <w:tcPr>
            <w:tcW w:w="5386" w:type="dxa"/>
            <w:gridSpan w:val="2"/>
            <w:shd w:val="clear" w:color="auto" w:fill="auto"/>
          </w:tcPr>
          <w:p w14:paraId="12982A05" w14:textId="77777777" w:rsidR="00892C2B" w:rsidRPr="00022F27" w:rsidRDefault="00892C2B" w:rsidP="003B7A20">
            <w:pPr>
              <w:spacing w:beforeLines="30" w:before="128" w:line="200" w:lineRule="exact"/>
              <w:ind w:right="940"/>
              <w:rPr>
                <w:rFonts w:ascii="ＭＳ 明朝" w:hAnsi="ＭＳ 明朝" w:hint="eastAsia"/>
              </w:rPr>
            </w:pPr>
          </w:p>
        </w:tc>
      </w:tr>
    </w:tbl>
    <w:p w14:paraId="34934F67" w14:textId="77777777" w:rsidR="006102DF" w:rsidRPr="00022F27" w:rsidRDefault="00AA5C3C" w:rsidP="000772C8">
      <w:pPr>
        <w:spacing w:line="200" w:lineRule="exact"/>
        <w:rPr>
          <w:rFonts w:ascii="ＭＳ 明朝" w:hAnsi="ＭＳ 明朝"/>
          <w:sz w:val="20"/>
        </w:rPr>
      </w:pPr>
      <w:r w:rsidRPr="00022F27">
        <w:rPr>
          <w:rFonts w:ascii="ＭＳ 明朝" w:hAnsi="ＭＳ 明朝" w:hint="eastAsia"/>
          <w:sz w:val="20"/>
        </w:rPr>
        <w:t>※</w:t>
      </w:r>
      <w:r w:rsidR="006102DF" w:rsidRPr="00022F27">
        <w:rPr>
          <w:rFonts w:ascii="ＭＳ 明朝" w:hAnsi="ＭＳ 明朝" w:hint="eastAsia"/>
          <w:sz w:val="20"/>
        </w:rPr>
        <w:t xml:space="preserve">１　</w:t>
      </w:r>
      <w:r w:rsidR="00F25956" w:rsidRPr="00022F27">
        <w:rPr>
          <w:rFonts w:ascii="ＭＳ 明朝" w:hAnsi="ＭＳ 明朝" w:hint="eastAsia"/>
          <w:sz w:val="20"/>
        </w:rPr>
        <w:t>「</w:t>
      </w:r>
      <w:r w:rsidR="006102DF" w:rsidRPr="00022F27">
        <w:rPr>
          <w:rFonts w:ascii="ＭＳ 明朝" w:hAnsi="ＭＳ 明朝" w:hint="eastAsia"/>
          <w:sz w:val="20"/>
        </w:rPr>
        <w:t>補助申請額」には</w:t>
      </w:r>
      <w:r w:rsidR="000F3771" w:rsidRPr="00022F27">
        <w:rPr>
          <w:rFonts w:ascii="ＭＳ 明朝" w:hAnsi="ＭＳ 明朝" w:hint="eastAsia"/>
          <w:sz w:val="20"/>
        </w:rPr>
        <w:t>合計</w:t>
      </w:r>
      <w:r w:rsidR="006102DF" w:rsidRPr="00022F27">
        <w:rPr>
          <w:rFonts w:ascii="ＭＳ 明朝" w:hAnsi="ＭＳ 明朝" w:hint="eastAsia"/>
          <w:sz w:val="20"/>
        </w:rPr>
        <w:t>（</w:t>
      </w:r>
      <w:r w:rsidR="00AF3D72" w:rsidRPr="00022F27">
        <w:rPr>
          <w:rFonts w:ascii="ＭＳ 明朝" w:hAnsi="ＭＳ 明朝" w:hint="eastAsia"/>
          <w:sz w:val="20"/>
        </w:rPr>
        <w:t>E</w:t>
      </w:r>
      <w:r w:rsidR="006102DF" w:rsidRPr="00022F27">
        <w:rPr>
          <w:rFonts w:ascii="ＭＳ 明朝" w:hAnsi="ＭＳ 明朝" w:hint="eastAsia"/>
          <w:sz w:val="20"/>
        </w:rPr>
        <w:t>）の額又は</w:t>
      </w:r>
      <w:r w:rsidR="00662DE6" w:rsidRPr="00022F27">
        <w:rPr>
          <w:rFonts w:ascii="ＭＳ 明朝" w:hAnsi="ＭＳ 明朝" w:hint="eastAsia"/>
          <w:sz w:val="20"/>
        </w:rPr>
        <w:t>補助上限額</w:t>
      </w:r>
      <w:r w:rsidR="006102DF" w:rsidRPr="00022F27">
        <w:rPr>
          <w:rFonts w:ascii="ＭＳ 明朝" w:hAnsi="ＭＳ 明朝" w:hint="eastAsia"/>
          <w:sz w:val="20"/>
        </w:rPr>
        <w:t>のいずれか低い額を記入してください。</w:t>
      </w:r>
    </w:p>
    <w:p w14:paraId="1259EB7A" w14:textId="77777777" w:rsidR="00425BAA" w:rsidRPr="00022F27" w:rsidRDefault="00F25956" w:rsidP="001B7B10">
      <w:pPr>
        <w:spacing w:line="200" w:lineRule="exact"/>
        <w:rPr>
          <w:rFonts w:ascii="ＭＳ 明朝" w:hAnsi="ＭＳ 明朝"/>
        </w:rPr>
      </w:pPr>
      <w:r w:rsidRPr="00022F27">
        <w:rPr>
          <w:rFonts w:ascii="ＭＳ 明朝" w:hAnsi="ＭＳ 明朝" w:hint="eastAsia"/>
          <w:sz w:val="20"/>
        </w:rPr>
        <w:t>※２ 「補助申請額」</w:t>
      </w:r>
      <w:r w:rsidR="006102DF" w:rsidRPr="00022F27">
        <w:rPr>
          <w:rFonts w:ascii="ＭＳ 明朝" w:hAnsi="ＭＳ 明朝" w:hint="eastAsia"/>
          <w:sz w:val="20"/>
        </w:rPr>
        <w:t>に1,000円未満の端数は、切り捨</w:t>
      </w:r>
      <w:r w:rsidR="000F3771" w:rsidRPr="00022F27">
        <w:rPr>
          <w:rFonts w:ascii="ＭＳ 明朝" w:hAnsi="ＭＳ 明朝" w:hint="eastAsia"/>
          <w:sz w:val="20"/>
        </w:rPr>
        <w:t>となります</w:t>
      </w:r>
      <w:r w:rsidR="000772C8" w:rsidRPr="00022F27">
        <w:rPr>
          <w:rFonts w:ascii="ＭＳ 明朝" w:hAnsi="ＭＳ 明朝" w:hint="eastAsia"/>
          <w:sz w:val="20"/>
        </w:rPr>
        <w:t>。</w:t>
      </w:r>
    </w:p>
    <w:p w14:paraId="1EAB5E9F" w14:textId="77777777" w:rsidR="005D234B" w:rsidRPr="00022F27" w:rsidRDefault="00934190" w:rsidP="005B32FB">
      <w:pPr>
        <w:rPr>
          <w:rFonts w:ascii="ＭＳ 明朝" w:hAnsi="ＭＳ 明朝" w:cs="Segoe UI Emoji" w:hint="eastAsia"/>
        </w:rPr>
      </w:pPr>
      <w:r w:rsidRPr="00022F27">
        <w:rPr>
          <w:rFonts w:ascii="ＭＳ 明朝" w:hAnsi="ＭＳ 明朝" w:hint="eastAsia"/>
        </w:rPr>
        <w:lastRenderedPageBreak/>
        <w:t>２　確認（該当する項目の□に</w:t>
      </w:r>
      <w:r w:rsidRPr="00022F27">
        <w:rPr>
          <w:rFonts w:ascii="ＭＳ 明朝" w:hAnsi="ＭＳ 明朝" w:cs="Segoe UI Emoji" w:hint="eastAsia"/>
        </w:rPr>
        <w:t>チェックをいれてください</w:t>
      </w:r>
      <w:r w:rsidR="00C42EF5" w:rsidRPr="00022F27">
        <w:rPr>
          <w:rFonts w:ascii="ＭＳ 明朝" w:hAnsi="ＭＳ 明朝" w:cs="Segoe UI Emoji" w:hint="eastAsia"/>
        </w:rPr>
        <w:t>。</w:t>
      </w:r>
      <w:r w:rsidRPr="00022F27">
        <w:rPr>
          <w:rFonts w:ascii="ＭＳ 明朝" w:hAnsi="ＭＳ 明朝" w:cs="Segoe UI Emoji"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262"/>
      </w:tblGrid>
      <w:tr w:rsidR="00934190" w:rsidRPr="00022F27" w14:paraId="03ACA02E" w14:textId="77777777" w:rsidTr="00C30943">
        <w:tc>
          <w:tcPr>
            <w:tcW w:w="1384" w:type="dxa"/>
            <w:shd w:val="clear" w:color="auto" w:fill="auto"/>
          </w:tcPr>
          <w:p w14:paraId="2F59AF30" w14:textId="77777777" w:rsidR="00934190" w:rsidRPr="00022F27" w:rsidRDefault="00934190" w:rsidP="005B32FB">
            <w:pPr>
              <w:rPr>
                <w:rFonts w:ascii="ＭＳ 明朝" w:hAnsi="ＭＳ 明朝" w:hint="eastAsia"/>
                <w:lang w:eastAsia="zh-TW"/>
              </w:rPr>
            </w:pPr>
            <w:r w:rsidRPr="00022F27">
              <w:rPr>
                <w:rFonts w:ascii="ＭＳ 明朝" w:hAnsi="ＭＳ 明朝" w:hint="eastAsia"/>
              </w:rPr>
              <w:t>申請者</w:t>
            </w:r>
          </w:p>
        </w:tc>
        <w:tc>
          <w:tcPr>
            <w:tcW w:w="8452" w:type="dxa"/>
            <w:shd w:val="clear" w:color="auto" w:fill="auto"/>
          </w:tcPr>
          <w:p w14:paraId="1EA28B79" w14:textId="77777777" w:rsidR="00934190" w:rsidRPr="00022F27" w:rsidRDefault="00934190" w:rsidP="002D50A9">
            <w:pPr>
              <w:spacing w:line="300" w:lineRule="exact"/>
              <w:ind w:left="235" w:hangingChars="100" w:hanging="235"/>
              <w:rPr>
                <w:rFonts w:ascii="ＭＳ 明朝" w:hAnsi="ＭＳ 明朝"/>
              </w:rPr>
            </w:pPr>
            <w:r w:rsidRPr="00022F27">
              <w:rPr>
                <w:rFonts w:ascii="ＭＳ 明朝" w:hAnsi="ＭＳ 明朝" w:hint="eastAsia"/>
              </w:rPr>
              <w:t>□補助金の交付を受けた日から</w:t>
            </w:r>
            <w:r w:rsidR="00D27B28" w:rsidRPr="00022F27">
              <w:rPr>
                <w:rFonts w:ascii="ＭＳ 明朝" w:hAnsi="ＭＳ 明朝" w:hint="eastAsia"/>
              </w:rPr>
              <w:t>３</w:t>
            </w:r>
            <w:r w:rsidRPr="00022F27">
              <w:rPr>
                <w:rFonts w:ascii="ＭＳ 明朝" w:hAnsi="ＭＳ 明朝" w:hint="eastAsia"/>
              </w:rPr>
              <w:t>年以上、南部町内に居住することを誓約し、町外に転出するような事態が生じた場合には、補助金を返還します。</w:t>
            </w:r>
          </w:p>
          <w:p w14:paraId="5CCD5BED" w14:textId="77777777" w:rsidR="00934190" w:rsidRPr="00022F27" w:rsidRDefault="00934190" w:rsidP="002D50A9">
            <w:pPr>
              <w:spacing w:line="300" w:lineRule="exact"/>
              <w:rPr>
                <w:rFonts w:ascii="ＭＳ 明朝" w:hAnsi="ＭＳ 明朝"/>
                <w:lang w:eastAsia="zh-TW"/>
              </w:rPr>
            </w:pPr>
            <w:r w:rsidRPr="00022F27">
              <w:rPr>
                <w:rFonts w:ascii="ＭＳ 明朝" w:hAnsi="ＭＳ 明朝" w:hint="eastAsia"/>
              </w:rPr>
              <w:t>□過去にこの要綱に基づく補助金の交付を受けていません。</w:t>
            </w:r>
          </w:p>
          <w:p w14:paraId="4D4C6B10" w14:textId="77777777" w:rsidR="00934190" w:rsidRPr="00022F27" w:rsidRDefault="00934190" w:rsidP="002D50A9">
            <w:pPr>
              <w:spacing w:line="300" w:lineRule="exact"/>
              <w:rPr>
                <w:rFonts w:ascii="ＭＳ 明朝" w:hAnsi="ＭＳ 明朝"/>
              </w:rPr>
            </w:pPr>
            <w:r w:rsidRPr="00022F27">
              <w:rPr>
                <w:rFonts w:ascii="ＭＳ 明朝" w:hAnsi="ＭＳ 明朝" w:hint="eastAsia"/>
              </w:rPr>
              <w:t>□暴力団員等ではありません。</w:t>
            </w:r>
          </w:p>
          <w:p w14:paraId="07B42819" w14:textId="77777777" w:rsidR="00C0374E" w:rsidRPr="00022F27" w:rsidRDefault="00934190" w:rsidP="00C0374E">
            <w:pPr>
              <w:spacing w:line="300" w:lineRule="exact"/>
              <w:ind w:left="235" w:hangingChars="100" w:hanging="235"/>
              <w:rPr>
                <w:rFonts w:ascii="ＭＳ 明朝" w:hAnsi="ＭＳ 明朝" w:hint="eastAsia"/>
              </w:rPr>
            </w:pPr>
            <w:r w:rsidRPr="00022F27">
              <w:rPr>
                <w:rFonts w:ascii="ＭＳ 明朝" w:hAnsi="ＭＳ 明朝" w:hint="eastAsia"/>
              </w:rPr>
              <w:t>□町が支給要件の審査のために、</w:t>
            </w:r>
            <w:r w:rsidR="00C0374E" w:rsidRPr="00022F27">
              <w:rPr>
                <w:rFonts w:ascii="ＭＳ 明朝" w:hAnsi="ＭＳ 明朝" w:hint="eastAsia"/>
              </w:rPr>
              <w:t>保有する台帳等を閲覧し、補助金交付後最大３年間に渡り、調査することに同意します。</w:t>
            </w:r>
          </w:p>
          <w:p w14:paraId="2572EE0C" w14:textId="77777777" w:rsidR="00263431" w:rsidRPr="00022F27" w:rsidRDefault="00263431" w:rsidP="002D50A9">
            <w:pPr>
              <w:spacing w:line="300" w:lineRule="exact"/>
              <w:rPr>
                <w:rFonts w:ascii="ＭＳ 明朝" w:hAnsi="ＭＳ 明朝"/>
              </w:rPr>
            </w:pPr>
            <w:r w:rsidRPr="00022F27">
              <w:rPr>
                <w:rFonts w:ascii="ＭＳ 明朝" w:hAnsi="ＭＳ 明朝" w:hint="eastAsia"/>
              </w:rPr>
              <w:t>□他の公的制度による家賃補助を</w:t>
            </w:r>
            <w:r w:rsidR="001D661C" w:rsidRPr="00022F27">
              <w:rPr>
                <w:rFonts w:ascii="ＭＳ 明朝" w:hAnsi="ＭＳ 明朝" w:hint="eastAsia"/>
              </w:rPr>
              <w:t>受</w:t>
            </w:r>
            <w:r w:rsidRPr="00022F27">
              <w:rPr>
                <w:rFonts w:ascii="ＭＳ 明朝" w:hAnsi="ＭＳ 明朝" w:hint="eastAsia"/>
              </w:rPr>
              <w:t>けていません。</w:t>
            </w:r>
          </w:p>
          <w:p w14:paraId="45230738" w14:textId="77777777" w:rsidR="00263431" w:rsidRPr="00022F27" w:rsidRDefault="00263431" w:rsidP="002D50A9">
            <w:pPr>
              <w:spacing w:line="300" w:lineRule="exact"/>
              <w:rPr>
                <w:rFonts w:ascii="ＭＳ 明朝" w:hAnsi="ＭＳ 明朝"/>
              </w:rPr>
            </w:pPr>
            <w:r w:rsidRPr="00022F27">
              <w:rPr>
                <w:rFonts w:ascii="ＭＳ 明朝" w:hAnsi="ＭＳ 明朝" w:hint="eastAsia"/>
              </w:rPr>
              <w:t>□勤務先から住宅手当を受給していません。</w:t>
            </w:r>
          </w:p>
          <w:p w14:paraId="6BD8C668" w14:textId="77777777" w:rsidR="00263431" w:rsidRPr="00022F27" w:rsidRDefault="00263431" w:rsidP="002D50A9">
            <w:pPr>
              <w:spacing w:line="300" w:lineRule="exact"/>
              <w:rPr>
                <w:rFonts w:ascii="ＭＳ 明朝" w:hAnsi="ＭＳ 明朝"/>
              </w:rPr>
            </w:pPr>
            <w:r w:rsidRPr="00022F27">
              <w:rPr>
                <w:rFonts w:ascii="ＭＳ 明朝" w:hAnsi="ＭＳ 明朝" w:hint="eastAsia"/>
              </w:rPr>
              <w:t>□町税の未納はありません。</w:t>
            </w:r>
          </w:p>
          <w:p w14:paraId="76408687" w14:textId="77777777" w:rsidR="00A75B17" w:rsidRPr="00022F27" w:rsidRDefault="00A75B17" w:rsidP="002D50A9">
            <w:pPr>
              <w:spacing w:line="300" w:lineRule="exact"/>
              <w:ind w:left="235" w:hangingChars="100" w:hanging="235"/>
              <w:rPr>
                <w:rFonts w:ascii="ＭＳ 明朝" w:hAnsi="ＭＳ 明朝" w:hint="eastAsia"/>
              </w:rPr>
            </w:pPr>
            <w:r w:rsidRPr="00022F27">
              <w:rPr>
                <w:rFonts w:ascii="ＭＳ 明朝" w:hAnsi="ＭＳ 明朝" w:hint="eastAsia"/>
              </w:rPr>
              <w:t>□</w:t>
            </w:r>
            <w:r w:rsidRPr="00022F27">
              <w:rPr>
                <w:rFonts w:ascii="ＭＳ 明朝" w:hAnsi="ＭＳ 明朝" w:hint="eastAsia"/>
                <w:szCs w:val="21"/>
              </w:rPr>
              <w:t>施工業者が長期優良住宅化リフォーム推進事業の補助金</w:t>
            </w:r>
            <w:r w:rsidR="002D50A9" w:rsidRPr="00022F27">
              <w:rPr>
                <w:rFonts w:ascii="ＭＳ 明朝" w:hAnsi="ＭＳ 明朝" w:hint="eastAsia"/>
                <w:szCs w:val="21"/>
              </w:rPr>
              <w:t>を受給していないことを確認済みです。(リフォームの場合)</w:t>
            </w:r>
          </w:p>
          <w:p w14:paraId="2475E7E6" w14:textId="77777777" w:rsidR="00934190" w:rsidRPr="00022F27" w:rsidRDefault="00934190" w:rsidP="002D50A9">
            <w:pPr>
              <w:spacing w:line="300" w:lineRule="exact"/>
              <w:rPr>
                <w:rFonts w:ascii="ＭＳ 明朝" w:hAnsi="ＭＳ 明朝" w:hint="eastAsia"/>
              </w:rPr>
            </w:pPr>
            <w:r w:rsidRPr="00022F27">
              <w:rPr>
                <w:rFonts w:ascii="ＭＳ 明朝" w:hAnsi="ＭＳ 明朝" w:hint="eastAsia"/>
              </w:rPr>
              <w:t>□現在無職です。（該当する方のみ）</w:t>
            </w:r>
          </w:p>
          <w:p w14:paraId="5A4E29F6" w14:textId="77777777" w:rsidR="00934190" w:rsidRPr="00022F27" w:rsidRDefault="00934190" w:rsidP="005B32FB">
            <w:pPr>
              <w:rPr>
                <w:rFonts w:ascii="ＭＳ 明朝" w:hAnsi="ＭＳ 明朝" w:hint="eastAsia"/>
                <w:u w:val="single"/>
              </w:rPr>
            </w:pPr>
            <w:r w:rsidRPr="00022F27">
              <w:rPr>
                <w:rFonts w:ascii="ＭＳ 明朝" w:hAnsi="ＭＳ 明朝" w:hint="eastAsia"/>
              </w:rPr>
              <w:t xml:space="preserve">　　　　　　　　　　　</w:t>
            </w:r>
            <w:r w:rsidRPr="00022F27">
              <w:rPr>
                <w:rFonts w:ascii="ＭＳ 明朝" w:hAnsi="ＭＳ 明朝" w:hint="eastAsia"/>
                <w:u w:val="single"/>
              </w:rPr>
              <w:t xml:space="preserve">申請者名　　　　　　　　　　　　　　　　　　　　　</w:t>
            </w:r>
          </w:p>
        </w:tc>
      </w:tr>
      <w:tr w:rsidR="00934190" w:rsidRPr="00022F27" w14:paraId="196759A0" w14:textId="77777777" w:rsidTr="00C30943">
        <w:tc>
          <w:tcPr>
            <w:tcW w:w="1384" w:type="dxa"/>
            <w:shd w:val="clear" w:color="auto" w:fill="auto"/>
          </w:tcPr>
          <w:p w14:paraId="1089C813" w14:textId="77777777" w:rsidR="00934190" w:rsidRPr="00022F27" w:rsidRDefault="00934190" w:rsidP="005B32FB">
            <w:pPr>
              <w:rPr>
                <w:rFonts w:ascii="ＭＳ 明朝" w:hAnsi="ＭＳ 明朝" w:hint="eastAsia"/>
                <w:lang w:eastAsia="zh-TW"/>
              </w:rPr>
            </w:pPr>
            <w:r w:rsidRPr="00022F27">
              <w:rPr>
                <w:rFonts w:ascii="ＭＳ 明朝" w:hAnsi="ＭＳ 明朝" w:hint="eastAsia"/>
              </w:rPr>
              <w:t>配偶者</w:t>
            </w:r>
          </w:p>
        </w:tc>
        <w:tc>
          <w:tcPr>
            <w:tcW w:w="8452" w:type="dxa"/>
            <w:shd w:val="clear" w:color="auto" w:fill="auto"/>
          </w:tcPr>
          <w:p w14:paraId="10CD3FB2" w14:textId="77777777" w:rsidR="00934190" w:rsidRPr="00022F27" w:rsidRDefault="00934190" w:rsidP="002D50A9">
            <w:pPr>
              <w:spacing w:line="300" w:lineRule="exact"/>
              <w:ind w:left="235" w:hangingChars="100" w:hanging="235"/>
              <w:rPr>
                <w:rFonts w:ascii="ＭＳ 明朝" w:hAnsi="ＭＳ 明朝"/>
              </w:rPr>
            </w:pPr>
            <w:r w:rsidRPr="00022F27">
              <w:rPr>
                <w:rFonts w:ascii="ＭＳ 明朝" w:hAnsi="ＭＳ 明朝" w:hint="eastAsia"/>
              </w:rPr>
              <w:t>□補助金の交付を受けた日から</w:t>
            </w:r>
            <w:r w:rsidR="00D27B28" w:rsidRPr="00022F27">
              <w:rPr>
                <w:rFonts w:ascii="ＭＳ 明朝" w:hAnsi="ＭＳ 明朝" w:hint="eastAsia"/>
              </w:rPr>
              <w:t>３</w:t>
            </w:r>
            <w:r w:rsidRPr="00022F27">
              <w:rPr>
                <w:rFonts w:ascii="ＭＳ 明朝" w:hAnsi="ＭＳ 明朝" w:hint="eastAsia"/>
              </w:rPr>
              <w:t>年以上、南部町内に居住することを誓約し、町外に転出するような事態が生じた場合には、補助金を返還します。</w:t>
            </w:r>
          </w:p>
          <w:p w14:paraId="2D114B62" w14:textId="77777777" w:rsidR="00934190" w:rsidRPr="00022F27" w:rsidRDefault="00934190" w:rsidP="002D50A9">
            <w:pPr>
              <w:spacing w:line="300" w:lineRule="exact"/>
              <w:rPr>
                <w:rFonts w:ascii="ＭＳ 明朝" w:hAnsi="ＭＳ 明朝"/>
                <w:lang w:eastAsia="zh-TW"/>
              </w:rPr>
            </w:pPr>
            <w:r w:rsidRPr="00022F27">
              <w:rPr>
                <w:rFonts w:ascii="ＭＳ 明朝" w:hAnsi="ＭＳ 明朝" w:hint="eastAsia"/>
              </w:rPr>
              <w:t>□過去にこの要綱に基づく補助金の交付を受けていません。</w:t>
            </w:r>
          </w:p>
          <w:p w14:paraId="0B85BF87" w14:textId="77777777" w:rsidR="00934190" w:rsidRPr="00022F27" w:rsidRDefault="00934190" w:rsidP="002D50A9">
            <w:pPr>
              <w:spacing w:line="300" w:lineRule="exact"/>
              <w:rPr>
                <w:rFonts w:ascii="ＭＳ 明朝" w:hAnsi="ＭＳ 明朝"/>
              </w:rPr>
            </w:pPr>
            <w:r w:rsidRPr="00022F27">
              <w:rPr>
                <w:rFonts w:ascii="ＭＳ 明朝" w:hAnsi="ＭＳ 明朝" w:hint="eastAsia"/>
              </w:rPr>
              <w:t>□暴力団員等ではありません。</w:t>
            </w:r>
          </w:p>
          <w:p w14:paraId="2511581D" w14:textId="77777777" w:rsidR="00934190" w:rsidRPr="00022F27" w:rsidRDefault="00934190" w:rsidP="002D50A9">
            <w:pPr>
              <w:spacing w:line="300" w:lineRule="exact"/>
              <w:ind w:left="235" w:hangingChars="100" w:hanging="235"/>
              <w:rPr>
                <w:rFonts w:ascii="ＭＳ 明朝" w:hAnsi="ＭＳ 明朝"/>
              </w:rPr>
            </w:pPr>
            <w:r w:rsidRPr="00022F27">
              <w:rPr>
                <w:rFonts w:ascii="ＭＳ 明朝" w:hAnsi="ＭＳ 明朝" w:hint="eastAsia"/>
              </w:rPr>
              <w:t>□町が支給要件の審査のために、</w:t>
            </w:r>
            <w:r w:rsidR="00C0374E" w:rsidRPr="00022F27">
              <w:rPr>
                <w:rFonts w:ascii="ＭＳ 明朝" w:hAnsi="ＭＳ 明朝" w:hint="eastAsia"/>
              </w:rPr>
              <w:t>保有する台帳等を閲覧し、補助金交付後最大３年間に渡り、調査することに同意します。</w:t>
            </w:r>
          </w:p>
          <w:p w14:paraId="256E219C" w14:textId="77777777" w:rsidR="00697F2F" w:rsidRPr="00022F27" w:rsidRDefault="00697F2F" w:rsidP="002D50A9">
            <w:pPr>
              <w:spacing w:line="300" w:lineRule="exact"/>
              <w:rPr>
                <w:rFonts w:ascii="ＭＳ 明朝" w:hAnsi="ＭＳ 明朝"/>
              </w:rPr>
            </w:pPr>
            <w:r w:rsidRPr="00022F27">
              <w:rPr>
                <w:rFonts w:ascii="ＭＳ 明朝" w:hAnsi="ＭＳ 明朝" w:hint="eastAsia"/>
              </w:rPr>
              <w:t>□他の公的制度による家賃補助を</w:t>
            </w:r>
            <w:r w:rsidR="001D661C" w:rsidRPr="00022F27">
              <w:rPr>
                <w:rFonts w:ascii="ＭＳ 明朝" w:hAnsi="ＭＳ 明朝" w:hint="eastAsia"/>
              </w:rPr>
              <w:t>受</w:t>
            </w:r>
            <w:r w:rsidRPr="00022F27">
              <w:rPr>
                <w:rFonts w:ascii="ＭＳ 明朝" w:hAnsi="ＭＳ 明朝" w:hint="eastAsia"/>
              </w:rPr>
              <w:t>けていません。</w:t>
            </w:r>
          </w:p>
          <w:p w14:paraId="0D0C25AE" w14:textId="77777777" w:rsidR="00697F2F" w:rsidRPr="00022F27" w:rsidRDefault="00697F2F" w:rsidP="002D50A9">
            <w:pPr>
              <w:spacing w:line="300" w:lineRule="exact"/>
              <w:rPr>
                <w:rFonts w:ascii="ＭＳ 明朝" w:hAnsi="ＭＳ 明朝"/>
              </w:rPr>
            </w:pPr>
            <w:r w:rsidRPr="00022F27">
              <w:rPr>
                <w:rFonts w:ascii="ＭＳ 明朝" w:hAnsi="ＭＳ 明朝" w:hint="eastAsia"/>
              </w:rPr>
              <w:t>□勤務先から住宅手当を受給していません。</w:t>
            </w:r>
          </w:p>
          <w:p w14:paraId="260E4D0B" w14:textId="77777777" w:rsidR="00697F2F" w:rsidRPr="00022F27" w:rsidRDefault="00697F2F" w:rsidP="002D50A9">
            <w:pPr>
              <w:spacing w:line="300" w:lineRule="exact"/>
              <w:rPr>
                <w:rFonts w:ascii="ＭＳ 明朝" w:hAnsi="ＭＳ 明朝"/>
              </w:rPr>
            </w:pPr>
            <w:r w:rsidRPr="00022F27">
              <w:rPr>
                <w:rFonts w:ascii="ＭＳ 明朝" w:hAnsi="ＭＳ 明朝" w:hint="eastAsia"/>
              </w:rPr>
              <w:t>□町税の未納はありません。</w:t>
            </w:r>
          </w:p>
          <w:p w14:paraId="0DAE67C1" w14:textId="77777777" w:rsidR="002D50A9" w:rsidRPr="00022F27" w:rsidRDefault="002D50A9" w:rsidP="002D50A9">
            <w:pPr>
              <w:spacing w:line="300" w:lineRule="exact"/>
              <w:ind w:left="235" w:hangingChars="100" w:hanging="235"/>
              <w:rPr>
                <w:rFonts w:ascii="ＭＳ 明朝" w:hAnsi="ＭＳ 明朝" w:hint="eastAsia"/>
              </w:rPr>
            </w:pPr>
            <w:r w:rsidRPr="00022F27">
              <w:rPr>
                <w:rFonts w:ascii="ＭＳ 明朝" w:hAnsi="ＭＳ 明朝" w:hint="eastAsia"/>
              </w:rPr>
              <w:t>□</w:t>
            </w:r>
            <w:r w:rsidRPr="00022F27">
              <w:rPr>
                <w:rFonts w:ascii="ＭＳ 明朝" w:hAnsi="ＭＳ 明朝" w:hint="eastAsia"/>
                <w:szCs w:val="21"/>
              </w:rPr>
              <w:t>施工業者が長期優良住宅化リフォーム推進事業の補助金を受給していないことを確認済みです。(リフォームの場合)</w:t>
            </w:r>
          </w:p>
          <w:p w14:paraId="76CF18E6" w14:textId="77777777" w:rsidR="00934190" w:rsidRPr="00022F27" w:rsidRDefault="00934190" w:rsidP="002D50A9">
            <w:pPr>
              <w:spacing w:line="300" w:lineRule="exact"/>
              <w:rPr>
                <w:rFonts w:ascii="ＭＳ 明朝" w:hAnsi="ＭＳ 明朝" w:hint="eastAsia"/>
              </w:rPr>
            </w:pPr>
            <w:r w:rsidRPr="00022F27">
              <w:rPr>
                <w:rFonts w:ascii="ＭＳ 明朝" w:hAnsi="ＭＳ 明朝" w:hint="eastAsia"/>
              </w:rPr>
              <w:t>□現在無職です。（該当する方のみ）</w:t>
            </w:r>
          </w:p>
          <w:p w14:paraId="01FB1BD5" w14:textId="77777777" w:rsidR="00934190" w:rsidRPr="00022F27" w:rsidRDefault="00934190" w:rsidP="00934190">
            <w:pPr>
              <w:rPr>
                <w:rFonts w:ascii="ＭＳ 明朝" w:hAnsi="ＭＳ 明朝" w:hint="eastAsia"/>
                <w:lang w:eastAsia="zh-TW"/>
              </w:rPr>
            </w:pPr>
            <w:r w:rsidRPr="00022F27">
              <w:rPr>
                <w:rFonts w:ascii="ＭＳ 明朝" w:hAnsi="ＭＳ 明朝" w:hint="eastAsia"/>
              </w:rPr>
              <w:t xml:space="preserve">　　　　　　　　　　　</w:t>
            </w:r>
            <w:r w:rsidRPr="00022F27">
              <w:rPr>
                <w:rFonts w:ascii="ＭＳ 明朝" w:hAnsi="ＭＳ 明朝" w:hint="eastAsia"/>
                <w:u w:val="single"/>
              </w:rPr>
              <w:t xml:space="preserve">配偶者名　　　　　　　　　　　　　　　　　　　　　</w:t>
            </w:r>
          </w:p>
        </w:tc>
      </w:tr>
      <w:tr w:rsidR="008238F5" w:rsidRPr="00022F27" w14:paraId="3C4DC338" w14:textId="77777777" w:rsidTr="00C30943">
        <w:trPr>
          <w:trHeight w:val="4393"/>
        </w:trPr>
        <w:tc>
          <w:tcPr>
            <w:tcW w:w="1384" w:type="dxa"/>
            <w:shd w:val="clear" w:color="auto" w:fill="auto"/>
          </w:tcPr>
          <w:p w14:paraId="2CE61F27" w14:textId="77777777" w:rsidR="008238F5" w:rsidRPr="00022F27" w:rsidRDefault="008238F5" w:rsidP="005B32FB">
            <w:pPr>
              <w:rPr>
                <w:rFonts w:ascii="ＭＳ 明朝" w:hAnsi="ＭＳ 明朝"/>
              </w:rPr>
            </w:pPr>
            <w:r w:rsidRPr="00022F27">
              <w:rPr>
                <w:rFonts w:ascii="ＭＳ 明朝" w:hAnsi="ＭＳ 明朝" w:hint="eastAsia"/>
              </w:rPr>
              <w:t>対象要件確認欄</w:t>
            </w:r>
          </w:p>
          <w:p w14:paraId="1345E55A" w14:textId="77777777" w:rsidR="008238F5" w:rsidRPr="00022F27" w:rsidRDefault="008238F5" w:rsidP="005B32FB">
            <w:pPr>
              <w:rPr>
                <w:rFonts w:ascii="ＭＳ 明朝" w:hAnsi="ＭＳ 明朝"/>
                <w:sz w:val="16"/>
                <w:szCs w:val="20"/>
              </w:rPr>
            </w:pPr>
            <w:r w:rsidRPr="00022F27">
              <w:rPr>
                <w:rFonts w:ascii="ＭＳ 明朝" w:hAnsi="ＭＳ 明朝" w:hint="eastAsia"/>
                <w:sz w:val="16"/>
                <w:szCs w:val="20"/>
              </w:rPr>
              <w:t>(確認者記入)</w:t>
            </w:r>
          </w:p>
          <w:p w14:paraId="7B7C5A6D" w14:textId="77777777" w:rsidR="00C30943" w:rsidRPr="00022F27" w:rsidRDefault="00C30943" w:rsidP="005B32FB">
            <w:pPr>
              <w:rPr>
                <w:rFonts w:ascii="ＭＳ 明朝" w:hAnsi="ＭＳ 明朝"/>
              </w:rPr>
            </w:pPr>
          </w:p>
          <w:p w14:paraId="6CA5F24B" w14:textId="77777777" w:rsidR="00C30943" w:rsidRPr="00022F27" w:rsidRDefault="00C30943" w:rsidP="005B32FB">
            <w:pPr>
              <w:rPr>
                <w:rFonts w:ascii="ＭＳ 明朝" w:hAnsi="ＭＳ 明朝" w:hint="eastAsia"/>
              </w:rPr>
            </w:pPr>
            <w:r w:rsidRPr="00022F27">
              <w:rPr>
                <w:rFonts w:ascii="ＭＳ 明朝" w:hAnsi="ＭＳ 明朝" w:hint="eastAsia"/>
              </w:rPr>
              <w:t>交付要綱第2条(12)</w:t>
            </w:r>
          </w:p>
        </w:tc>
        <w:tc>
          <w:tcPr>
            <w:tcW w:w="8452" w:type="dxa"/>
            <w:shd w:val="clear" w:color="auto" w:fill="auto"/>
          </w:tcPr>
          <w:p w14:paraId="354D1A43" w14:textId="77777777" w:rsidR="008238F5" w:rsidRPr="00022F27" w:rsidRDefault="008238F5" w:rsidP="002D50A9">
            <w:pPr>
              <w:spacing w:line="300" w:lineRule="exact"/>
              <w:ind w:left="235" w:hangingChars="100" w:hanging="235"/>
              <w:rPr>
                <w:rFonts w:ascii="ＭＳ 明朝" w:hAnsi="ＭＳ 明朝"/>
              </w:rPr>
            </w:pPr>
            <w:r w:rsidRPr="00022F27">
              <w:rPr>
                <w:rFonts w:ascii="ＭＳ 明朝" w:hAnsi="ＭＳ 明朝" w:hint="eastAsia"/>
              </w:rPr>
              <w:t>□ライフデザイン支援講座の受講</w:t>
            </w:r>
          </w:p>
          <w:p w14:paraId="69F54F49" w14:textId="77777777" w:rsidR="008238F5" w:rsidRPr="00022F27" w:rsidRDefault="008238F5" w:rsidP="002D50A9">
            <w:pPr>
              <w:spacing w:line="300" w:lineRule="exact"/>
              <w:ind w:left="235" w:hangingChars="100" w:hanging="235"/>
              <w:rPr>
                <w:rFonts w:ascii="ＭＳ 明朝" w:hAnsi="ＭＳ 明朝"/>
              </w:rPr>
            </w:pPr>
            <w:r w:rsidRPr="00022F27">
              <w:rPr>
                <w:rFonts w:ascii="ＭＳ 明朝" w:hAnsi="ＭＳ 明朝" w:hint="eastAsia"/>
              </w:rPr>
              <w:t>□プレコンセプションケアに関する講座の受講</w:t>
            </w:r>
          </w:p>
          <w:p w14:paraId="02EF8049" w14:textId="77777777" w:rsidR="008238F5" w:rsidRPr="00022F27" w:rsidRDefault="008238F5" w:rsidP="002D50A9">
            <w:pPr>
              <w:spacing w:line="300" w:lineRule="exact"/>
              <w:ind w:left="235" w:hangingChars="100" w:hanging="235"/>
              <w:rPr>
                <w:rFonts w:ascii="ＭＳ 明朝" w:hAnsi="ＭＳ 明朝"/>
              </w:rPr>
            </w:pPr>
            <w:r w:rsidRPr="00022F27">
              <w:rPr>
                <w:rFonts w:ascii="ＭＳ 明朝" w:hAnsi="ＭＳ 明朝" w:hint="eastAsia"/>
              </w:rPr>
              <w:t>□医療機関・保健師への妊娠・出産に関する相談(相談内容は下記に記載)</w:t>
            </w:r>
          </w:p>
          <w:p w14:paraId="39191F0D" w14:textId="7FA63DC8" w:rsidR="008238F5" w:rsidRPr="00022F27" w:rsidRDefault="00266738" w:rsidP="002D50A9">
            <w:pPr>
              <w:spacing w:line="300" w:lineRule="exact"/>
              <w:ind w:left="235" w:hangingChars="100" w:hanging="235"/>
              <w:rPr>
                <w:rFonts w:ascii="ＭＳ 明朝" w:hAnsi="ＭＳ 明朝"/>
              </w:rPr>
            </w:pPr>
            <w:r w:rsidRPr="00022F27">
              <w:rPr>
                <w:rFonts w:ascii="ＭＳ 明朝" w:hAnsi="ＭＳ 明朝"/>
                <w:noProof/>
              </w:rPr>
              <mc:AlternateContent>
                <mc:Choice Requires="wps">
                  <w:drawing>
                    <wp:anchor distT="0" distB="0" distL="114300" distR="114300" simplePos="0" relativeHeight="251657728" behindDoc="0" locked="0" layoutInCell="1" allowOverlap="1" wp14:anchorId="53FA0800" wp14:editId="29E635AF">
                      <wp:simplePos x="0" y="0"/>
                      <wp:positionH relativeFrom="column">
                        <wp:posOffset>147320</wp:posOffset>
                      </wp:positionH>
                      <wp:positionV relativeFrom="paragraph">
                        <wp:posOffset>78740</wp:posOffset>
                      </wp:positionV>
                      <wp:extent cx="5080635" cy="1362075"/>
                      <wp:effectExtent l="12700" t="9525" r="1206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1362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9C2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1.6pt;margin-top:6.2pt;width:400.05pt;height:10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">
                      <v:textbox inset="5.85pt,.7pt,5.85pt,.7pt"/>
                    </v:shape>
                  </w:pict>
                </mc:Fallback>
              </mc:AlternateContent>
            </w:r>
          </w:p>
          <w:p w14:paraId="13C907D9" w14:textId="77777777" w:rsidR="008238F5" w:rsidRPr="00022F27" w:rsidRDefault="008238F5" w:rsidP="002D50A9">
            <w:pPr>
              <w:spacing w:line="300" w:lineRule="exact"/>
              <w:ind w:left="235" w:hangingChars="100" w:hanging="235"/>
              <w:rPr>
                <w:rFonts w:ascii="ＭＳ 明朝" w:hAnsi="ＭＳ 明朝"/>
              </w:rPr>
            </w:pPr>
          </w:p>
          <w:p w14:paraId="223EDD4F" w14:textId="77777777" w:rsidR="008238F5" w:rsidRPr="00022F27" w:rsidRDefault="008238F5" w:rsidP="002D50A9">
            <w:pPr>
              <w:spacing w:line="300" w:lineRule="exact"/>
              <w:ind w:left="235" w:hangingChars="100" w:hanging="235"/>
              <w:rPr>
                <w:rFonts w:ascii="ＭＳ 明朝" w:hAnsi="ＭＳ 明朝"/>
              </w:rPr>
            </w:pPr>
          </w:p>
          <w:p w14:paraId="60BCF27E" w14:textId="77777777" w:rsidR="008238F5" w:rsidRPr="00022F27" w:rsidRDefault="008238F5" w:rsidP="002D50A9">
            <w:pPr>
              <w:spacing w:line="300" w:lineRule="exact"/>
              <w:ind w:left="235" w:hangingChars="100" w:hanging="235"/>
              <w:rPr>
                <w:rFonts w:ascii="ＭＳ 明朝" w:hAnsi="ＭＳ 明朝"/>
              </w:rPr>
            </w:pPr>
          </w:p>
          <w:p w14:paraId="4BAFC0F6" w14:textId="77777777" w:rsidR="008238F5" w:rsidRPr="00022F27" w:rsidRDefault="008238F5" w:rsidP="002D50A9">
            <w:pPr>
              <w:spacing w:line="300" w:lineRule="exact"/>
              <w:ind w:left="235" w:hangingChars="100" w:hanging="235"/>
              <w:rPr>
                <w:rFonts w:ascii="ＭＳ 明朝" w:hAnsi="ＭＳ 明朝"/>
              </w:rPr>
            </w:pPr>
          </w:p>
          <w:p w14:paraId="308A7A81" w14:textId="77777777" w:rsidR="00C30943" w:rsidRPr="00022F27" w:rsidRDefault="00C30943" w:rsidP="002D50A9">
            <w:pPr>
              <w:spacing w:line="300" w:lineRule="exact"/>
              <w:ind w:left="235" w:hangingChars="100" w:hanging="235"/>
              <w:rPr>
                <w:rFonts w:ascii="ＭＳ 明朝" w:hAnsi="ＭＳ 明朝"/>
              </w:rPr>
            </w:pPr>
          </w:p>
          <w:p w14:paraId="4B8A783C" w14:textId="77777777" w:rsidR="00C30943" w:rsidRPr="00022F27" w:rsidRDefault="00C30943" w:rsidP="002D50A9">
            <w:pPr>
              <w:spacing w:line="300" w:lineRule="exact"/>
              <w:ind w:left="235" w:hangingChars="100" w:hanging="235"/>
              <w:rPr>
                <w:rFonts w:ascii="ＭＳ 明朝" w:hAnsi="ＭＳ 明朝"/>
              </w:rPr>
            </w:pPr>
          </w:p>
          <w:p w14:paraId="1A3379AE" w14:textId="77777777" w:rsidR="00C30943" w:rsidRPr="00022F27" w:rsidRDefault="00C30943" w:rsidP="002D50A9">
            <w:pPr>
              <w:spacing w:line="300" w:lineRule="exact"/>
              <w:ind w:left="235" w:hangingChars="100" w:hanging="235"/>
              <w:rPr>
                <w:rFonts w:ascii="ＭＳ 明朝" w:hAnsi="ＭＳ 明朝" w:hint="eastAsia"/>
              </w:rPr>
            </w:pPr>
          </w:p>
          <w:p w14:paraId="43CFC08F" w14:textId="77777777" w:rsidR="008238F5" w:rsidRPr="00022F27" w:rsidRDefault="008238F5" w:rsidP="002D50A9">
            <w:pPr>
              <w:spacing w:line="300" w:lineRule="exact"/>
              <w:ind w:left="235" w:hangingChars="100" w:hanging="235"/>
              <w:rPr>
                <w:rFonts w:ascii="ＭＳ 明朝" w:hAnsi="ＭＳ 明朝"/>
              </w:rPr>
            </w:pPr>
            <w:r w:rsidRPr="00022F27">
              <w:rPr>
                <w:rFonts w:ascii="ＭＳ 明朝" w:hAnsi="ＭＳ 明朝" w:hint="eastAsia"/>
              </w:rPr>
              <w:t>□共家事・共育てに関する講座の受講</w:t>
            </w:r>
          </w:p>
          <w:p w14:paraId="141AF835" w14:textId="77777777" w:rsidR="008238F5" w:rsidRPr="00022F27" w:rsidRDefault="008238F5" w:rsidP="002D50A9">
            <w:pPr>
              <w:spacing w:line="300" w:lineRule="exact"/>
              <w:ind w:left="235" w:hangingChars="100" w:hanging="235"/>
              <w:rPr>
                <w:rFonts w:ascii="ＭＳ 明朝" w:hAnsi="ＭＳ 明朝"/>
              </w:rPr>
            </w:pPr>
          </w:p>
          <w:p w14:paraId="69B0BCF4" w14:textId="77777777" w:rsidR="008238F5" w:rsidRPr="00022F27" w:rsidRDefault="008238F5" w:rsidP="008238F5">
            <w:pPr>
              <w:spacing w:line="300" w:lineRule="exact"/>
              <w:ind w:left="235" w:hangingChars="100" w:hanging="235"/>
              <w:rPr>
                <w:rFonts w:ascii="ＭＳ 明朝" w:hAnsi="ＭＳ 明朝" w:hint="eastAsia"/>
              </w:rPr>
            </w:pPr>
            <w:r w:rsidRPr="00022F27">
              <w:rPr>
                <w:rFonts w:ascii="ＭＳ 明朝" w:hAnsi="ＭＳ 明朝" w:hint="eastAsia"/>
                <w:u w:val="single"/>
              </w:rPr>
              <w:t xml:space="preserve">受講日：　　　　　　　　　　　</w:t>
            </w:r>
            <w:r w:rsidRPr="00022F27">
              <w:rPr>
                <w:rFonts w:ascii="ＭＳ 明朝" w:hAnsi="ＭＳ 明朝" w:hint="eastAsia"/>
              </w:rPr>
              <w:t xml:space="preserve">　　</w:t>
            </w:r>
            <w:r w:rsidRPr="00022F27">
              <w:rPr>
                <w:rFonts w:ascii="ＭＳ 明朝" w:hAnsi="ＭＳ 明朝" w:hint="eastAsia"/>
                <w:u w:val="single"/>
              </w:rPr>
              <w:t xml:space="preserve">確認者：　　　　　　　　　　　　　　　　</w:t>
            </w:r>
          </w:p>
        </w:tc>
      </w:tr>
    </w:tbl>
    <w:p w14:paraId="0E470860" w14:textId="77777777" w:rsidR="00C30943" w:rsidRPr="00022F27" w:rsidRDefault="00C30943" w:rsidP="00B85452">
      <w:pPr>
        <w:spacing w:line="240" w:lineRule="exact"/>
        <w:rPr>
          <w:rFonts w:ascii="ＭＳ 明朝" w:hAnsi="ＭＳ 明朝"/>
        </w:rPr>
      </w:pPr>
    </w:p>
    <w:p w14:paraId="5618F3DC" w14:textId="77777777" w:rsidR="00033EE4" w:rsidRPr="00022F27" w:rsidRDefault="00C30943" w:rsidP="00C30943">
      <w:pPr>
        <w:spacing w:line="240" w:lineRule="exact"/>
        <w:rPr>
          <w:rFonts w:ascii="ＭＳ 明朝" w:hAnsi="ＭＳ 明朝"/>
        </w:rPr>
      </w:pPr>
      <w:r w:rsidRPr="00022F27">
        <w:rPr>
          <w:rFonts w:ascii="ＭＳ 明朝" w:hAnsi="ＭＳ 明朝"/>
        </w:rPr>
        <w:br w:type="page"/>
      </w:r>
      <w:r w:rsidR="00AA5C3C" w:rsidRPr="00022F27">
        <w:rPr>
          <w:rFonts w:ascii="ＭＳ 明朝" w:hAnsi="ＭＳ 明朝" w:hint="eastAsia"/>
        </w:rPr>
        <w:lastRenderedPageBreak/>
        <w:t>様式</w:t>
      </w:r>
      <w:r w:rsidR="007D01A7" w:rsidRPr="00022F27">
        <w:rPr>
          <w:rFonts w:ascii="ＭＳ 明朝" w:hAnsi="ＭＳ 明朝" w:hint="eastAsia"/>
        </w:rPr>
        <w:t>第２号（第</w:t>
      </w:r>
      <w:r w:rsidR="00500748" w:rsidRPr="00022F27">
        <w:rPr>
          <w:rFonts w:ascii="ＭＳ 明朝" w:hAnsi="ＭＳ 明朝" w:hint="eastAsia"/>
        </w:rPr>
        <w:t>９</w:t>
      </w:r>
      <w:r w:rsidR="00AA5C3C" w:rsidRPr="00022F27">
        <w:rPr>
          <w:rFonts w:ascii="ＭＳ 明朝" w:hAnsi="ＭＳ 明朝" w:hint="eastAsia"/>
        </w:rPr>
        <w:t>条</w:t>
      </w:r>
      <w:r w:rsidR="00626E2B" w:rsidRPr="00022F27">
        <w:rPr>
          <w:rFonts w:ascii="ＭＳ 明朝" w:hAnsi="ＭＳ 明朝" w:hint="eastAsia"/>
        </w:rPr>
        <w:t>関係）</w:t>
      </w:r>
    </w:p>
    <w:p w14:paraId="1650267A" w14:textId="77777777" w:rsidR="00621151" w:rsidRPr="00022F27" w:rsidRDefault="00621151" w:rsidP="005B32FB">
      <w:pPr>
        <w:rPr>
          <w:rFonts w:ascii="ＭＳ 明朝" w:hAnsi="ＭＳ 明朝" w:hint="eastAsia"/>
        </w:rPr>
      </w:pPr>
      <w:r w:rsidRPr="00022F27">
        <w:rPr>
          <w:rFonts w:ascii="ＭＳ 明朝" w:hAnsi="ＭＳ 明朝" w:hint="eastAsia"/>
        </w:rPr>
        <w:t xml:space="preserve">　　　　　　　　　　　　　　　　　　　　　　　　　　　　　　　　　第　　　　　号</w:t>
      </w:r>
    </w:p>
    <w:p w14:paraId="1BE0CAD9" w14:textId="77777777" w:rsidR="00B52634" w:rsidRPr="00022F27" w:rsidRDefault="00533EDE" w:rsidP="005B32FB">
      <w:pPr>
        <w:wordWrap w:val="0"/>
        <w:jc w:val="right"/>
        <w:rPr>
          <w:rFonts w:ascii="ＭＳ 明朝" w:hAnsi="ＭＳ 明朝" w:hint="eastAsia"/>
        </w:rPr>
      </w:pPr>
      <w:r w:rsidRPr="00022F27">
        <w:rPr>
          <w:rFonts w:ascii="ＭＳ 明朝" w:hAnsi="ＭＳ 明朝" w:hint="eastAsia"/>
        </w:rPr>
        <w:t xml:space="preserve">　　</w:t>
      </w:r>
      <w:r w:rsidR="00B52634" w:rsidRPr="00022F27">
        <w:rPr>
          <w:rFonts w:ascii="ＭＳ 明朝" w:hAnsi="ＭＳ 明朝" w:hint="eastAsia"/>
        </w:rPr>
        <w:t xml:space="preserve">　　年　　月　　日</w:t>
      </w:r>
      <w:r w:rsidR="000341D1" w:rsidRPr="00022F27">
        <w:rPr>
          <w:rFonts w:ascii="ＭＳ 明朝" w:hAnsi="ＭＳ 明朝" w:hint="eastAsia"/>
        </w:rPr>
        <w:t xml:space="preserve">　</w:t>
      </w:r>
    </w:p>
    <w:p w14:paraId="19D2A6F9" w14:textId="77777777" w:rsidR="00B52634" w:rsidRPr="00022F27" w:rsidRDefault="00B52634" w:rsidP="005B32FB">
      <w:pPr>
        <w:rPr>
          <w:rFonts w:ascii="ＭＳ 明朝" w:hAnsi="ＭＳ 明朝" w:hint="eastAsia"/>
        </w:rPr>
      </w:pPr>
    </w:p>
    <w:p w14:paraId="415C6484" w14:textId="77777777" w:rsidR="00B52634" w:rsidRPr="00022F27" w:rsidRDefault="00B52634" w:rsidP="000D1BD4">
      <w:pPr>
        <w:ind w:firstLineChars="250" w:firstLine="588"/>
        <w:rPr>
          <w:rFonts w:ascii="ＭＳ 明朝" w:hAnsi="ＭＳ 明朝" w:hint="eastAsia"/>
          <w:lang w:eastAsia="zh-TW"/>
        </w:rPr>
      </w:pPr>
      <w:r w:rsidRPr="00022F27">
        <w:rPr>
          <w:rFonts w:ascii="ＭＳ 明朝" w:hAnsi="ＭＳ 明朝" w:hint="eastAsia"/>
          <w:lang w:eastAsia="zh-TW"/>
        </w:rPr>
        <w:t xml:space="preserve">　　　　　　</w:t>
      </w:r>
      <w:r w:rsidR="004D02A2" w:rsidRPr="00022F27">
        <w:rPr>
          <w:rFonts w:ascii="ＭＳ 明朝" w:hAnsi="ＭＳ 明朝" w:hint="eastAsia"/>
          <w:lang w:eastAsia="zh-TW"/>
        </w:rPr>
        <w:t xml:space="preserve">　　</w:t>
      </w:r>
      <w:r w:rsidRPr="00022F27">
        <w:rPr>
          <w:rFonts w:ascii="ＭＳ 明朝" w:hAnsi="ＭＳ 明朝" w:hint="eastAsia"/>
          <w:lang w:eastAsia="zh-TW"/>
        </w:rPr>
        <w:t>殿</w:t>
      </w:r>
    </w:p>
    <w:p w14:paraId="1088EF6D" w14:textId="77777777" w:rsidR="00626E2B" w:rsidRPr="00022F27" w:rsidRDefault="00626E2B" w:rsidP="005B32FB">
      <w:pPr>
        <w:rPr>
          <w:rFonts w:ascii="ＭＳ 明朝" w:eastAsia="PMingLiU" w:hAnsi="ＭＳ 明朝" w:hint="eastAsia"/>
        </w:rPr>
      </w:pPr>
    </w:p>
    <w:p w14:paraId="7055E968" w14:textId="77777777" w:rsidR="00A8683E" w:rsidRPr="00022F27" w:rsidRDefault="00A8683E" w:rsidP="00A8683E">
      <w:pPr>
        <w:wordWrap w:val="0"/>
        <w:jc w:val="right"/>
        <w:rPr>
          <w:rFonts w:ascii="ＭＳ 明朝" w:hAnsi="ＭＳ 明朝" w:hint="eastAsia"/>
        </w:rPr>
      </w:pPr>
      <w:r w:rsidRPr="00022F27">
        <w:rPr>
          <w:rFonts w:ascii="ＭＳ 明朝" w:hAnsi="ＭＳ 明朝" w:hint="eastAsia"/>
        </w:rPr>
        <w:t>南部町長　　　　　　　　　　㊞</w:t>
      </w:r>
    </w:p>
    <w:p w14:paraId="2AE83F8E" w14:textId="77777777" w:rsidR="00A8683E" w:rsidRPr="00022F27" w:rsidRDefault="00A8683E" w:rsidP="005B32FB">
      <w:pPr>
        <w:rPr>
          <w:rFonts w:ascii="ＭＳ 明朝" w:hAnsi="ＭＳ 明朝"/>
        </w:rPr>
      </w:pPr>
    </w:p>
    <w:p w14:paraId="2ADAFF55" w14:textId="77777777" w:rsidR="00A8683E" w:rsidRPr="00022F27" w:rsidRDefault="00A8683E" w:rsidP="005B32FB">
      <w:pPr>
        <w:rPr>
          <w:rFonts w:ascii="ＭＳ 明朝" w:hAnsi="ＭＳ 明朝" w:hint="eastAsia"/>
        </w:rPr>
      </w:pPr>
    </w:p>
    <w:p w14:paraId="2E822411" w14:textId="77777777" w:rsidR="00B52634" w:rsidRPr="00022F27" w:rsidRDefault="00020E63" w:rsidP="00D27B28">
      <w:pPr>
        <w:jc w:val="center"/>
        <w:rPr>
          <w:rFonts w:ascii="ＭＳ 明朝" w:hAnsi="ＭＳ 明朝" w:hint="eastAsia"/>
        </w:rPr>
      </w:pPr>
      <w:r w:rsidRPr="00022F27">
        <w:rPr>
          <w:rFonts w:ascii="ＭＳ 明朝" w:hAnsi="ＭＳ 明朝" w:hint="eastAsia"/>
          <w:szCs w:val="21"/>
        </w:rPr>
        <w:t>南部町結婚・妊娠・共育ての相談機会提供・支援プログラム補助金</w:t>
      </w:r>
      <w:r w:rsidR="00AA5C3C" w:rsidRPr="00022F27">
        <w:rPr>
          <w:rFonts w:ascii="ＭＳ 明朝" w:hAnsi="ＭＳ 明朝" w:hint="eastAsia"/>
        </w:rPr>
        <w:t>交付決定</w:t>
      </w:r>
      <w:r w:rsidR="0023114F" w:rsidRPr="00022F27">
        <w:rPr>
          <w:rFonts w:ascii="ＭＳ 明朝" w:hAnsi="ＭＳ 明朝" w:hint="eastAsia"/>
        </w:rPr>
        <w:t>兼確定</w:t>
      </w:r>
      <w:r w:rsidR="00AA5C3C" w:rsidRPr="00022F27">
        <w:rPr>
          <w:rFonts w:ascii="ＭＳ 明朝" w:hAnsi="ＭＳ 明朝" w:hint="eastAsia"/>
        </w:rPr>
        <w:t>通知書</w:t>
      </w:r>
    </w:p>
    <w:p w14:paraId="51AE5EE4" w14:textId="77777777" w:rsidR="00B52634" w:rsidRPr="00022F27" w:rsidRDefault="00B52634" w:rsidP="00D27B28">
      <w:pPr>
        <w:jc w:val="center"/>
        <w:rPr>
          <w:rFonts w:ascii="ＭＳ 明朝" w:hAnsi="ＭＳ 明朝"/>
        </w:rPr>
      </w:pPr>
    </w:p>
    <w:p w14:paraId="297B2BF1" w14:textId="77777777" w:rsidR="00A8683E" w:rsidRPr="00022F27" w:rsidRDefault="00A8683E" w:rsidP="00D27B28">
      <w:pPr>
        <w:jc w:val="center"/>
        <w:rPr>
          <w:rFonts w:ascii="ＭＳ 明朝" w:hAnsi="ＭＳ 明朝" w:hint="eastAsia"/>
        </w:rPr>
      </w:pPr>
    </w:p>
    <w:p w14:paraId="75519197" w14:textId="77777777" w:rsidR="00B52634" w:rsidRPr="00022F27" w:rsidRDefault="00B52634" w:rsidP="005B32FB">
      <w:pPr>
        <w:ind w:firstLineChars="300" w:firstLine="705"/>
        <w:rPr>
          <w:rFonts w:ascii="ＭＳ 明朝" w:hAnsi="ＭＳ 明朝" w:hint="eastAsia"/>
        </w:rPr>
      </w:pPr>
      <w:r w:rsidRPr="00022F27">
        <w:rPr>
          <w:rFonts w:ascii="ＭＳ 明朝" w:hAnsi="ＭＳ 明朝" w:hint="eastAsia"/>
        </w:rPr>
        <w:t xml:space="preserve">　　　年　　　月　　　日付</w:t>
      </w:r>
      <w:r w:rsidR="006935F0" w:rsidRPr="00022F27">
        <w:rPr>
          <w:rFonts w:ascii="ＭＳ 明朝" w:hAnsi="ＭＳ 明朝" w:hint="eastAsia"/>
        </w:rPr>
        <w:t>で申請のあった</w:t>
      </w:r>
      <w:r w:rsidR="00020E63" w:rsidRPr="00022F27">
        <w:rPr>
          <w:rFonts w:ascii="ＭＳ 明朝" w:hAnsi="ＭＳ 明朝" w:hint="eastAsia"/>
          <w:szCs w:val="21"/>
        </w:rPr>
        <w:t>南部町結婚・妊娠・共育ての相談機会提供・支援プログラム補助金</w:t>
      </w:r>
      <w:r w:rsidR="006935F0" w:rsidRPr="00022F27">
        <w:rPr>
          <w:rFonts w:ascii="ＭＳ 明朝" w:hAnsi="ＭＳ 明朝" w:hint="eastAsia"/>
        </w:rPr>
        <w:t>の交付については、次のとおり決定</w:t>
      </w:r>
      <w:r w:rsidR="00C031F6" w:rsidRPr="00022F27">
        <w:rPr>
          <w:rFonts w:ascii="ＭＳ 明朝" w:hAnsi="ＭＳ 明朝" w:hint="eastAsia"/>
        </w:rPr>
        <w:t>及び確定</w:t>
      </w:r>
      <w:r w:rsidR="006935F0" w:rsidRPr="00022F27">
        <w:rPr>
          <w:rFonts w:ascii="ＭＳ 明朝" w:hAnsi="ＭＳ 明朝" w:hint="eastAsia"/>
        </w:rPr>
        <w:t>しましたので通知します。</w:t>
      </w:r>
    </w:p>
    <w:p w14:paraId="554B5447" w14:textId="77777777" w:rsidR="00B52634" w:rsidRPr="00022F27" w:rsidRDefault="00B52634" w:rsidP="005B32FB">
      <w:pPr>
        <w:rPr>
          <w:rFonts w:ascii="ＭＳ 明朝" w:hAnsi="ＭＳ 明朝" w:hint="eastAsia"/>
        </w:rPr>
      </w:pPr>
    </w:p>
    <w:p w14:paraId="45ECFC89" w14:textId="77777777" w:rsidR="000E1EF3" w:rsidRPr="00022F27" w:rsidRDefault="006935F0" w:rsidP="005B32FB">
      <w:pPr>
        <w:rPr>
          <w:rFonts w:ascii="ＭＳ 明朝" w:hAnsi="ＭＳ 明朝" w:hint="eastAsia"/>
        </w:rPr>
      </w:pPr>
      <w:r w:rsidRPr="00022F27">
        <w:rPr>
          <w:rFonts w:ascii="ＭＳ 明朝" w:hAnsi="ＭＳ 明朝" w:hint="eastAsia"/>
        </w:rPr>
        <w:t xml:space="preserve">　　　　</w:t>
      </w:r>
    </w:p>
    <w:p w14:paraId="2FA0FE52" w14:textId="77777777" w:rsidR="006935F0" w:rsidRPr="00022F27" w:rsidRDefault="006935F0" w:rsidP="005B32F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6571"/>
      </w:tblGrid>
      <w:tr w:rsidR="00621151" w:rsidRPr="00022F27" w14:paraId="50F5A66F" w14:textId="77777777" w:rsidTr="00C75FF2">
        <w:trPr>
          <w:trHeight w:val="789"/>
        </w:trPr>
        <w:tc>
          <w:tcPr>
            <w:tcW w:w="3085" w:type="dxa"/>
            <w:shd w:val="clear" w:color="auto" w:fill="auto"/>
          </w:tcPr>
          <w:p w14:paraId="4E494E81" w14:textId="77777777" w:rsidR="00621151" w:rsidRPr="00022F27" w:rsidRDefault="00621151" w:rsidP="00621151">
            <w:pPr>
              <w:spacing w:beforeLines="50" w:before="214" w:line="480" w:lineRule="auto"/>
              <w:ind w:firstLineChars="200" w:firstLine="694"/>
              <w:rPr>
                <w:rFonts w:ascii="ＭＳ 明朝" w:hAnsi="ＭＳ 明朝" w:hint="eastAsia"/>
              </w:rPr>
            </w:pPr>
            <w:r w:rsidRPr="00022F27">
              <w:rPr>
                <w:rFonts w:ascii="ＭＳ 明朝" w:hAnsi="ＭＳ 明朝" w:hint="eastAsia"/>
                <w:spacing w:val="56"/>
                <w:kern w:val="0"/>
                <w:fitText w:val="1175" w:id="-1852647424"/>
              </w:rPr>
              <w:t>交付番</w:t>
            </w:r>
            <w:r w:rsidRPr="00022F27">
              <w:rPr>
                <w:rFonts w:ascii="ＭＳ 明朝" w:hAnsi="ＭＳ 明朝" w:hint="eastAsia"/>
                <w:kern w:val="0"/>
                <w:fitText w:val="1175" w:id="-1852647424"/>
              </w:rPr>
              <w:t>号</w:t>
            </w:r>
          </w:p>
        </w:tc>
        <w:tc>
          <w:tcPr>
            <w:tcW w:w="6751" w:type="dxa"/>
            <w:shd w:val="clear" w:color="auto" w:fill="auto"/>
          </w:tcPr>
          <w:p w14:paraId="6D5585F9" w14:textId="77777777" w:rsidR="00621151" w:rsidRPr="00022F27" w:rsidRDefault="00621151" w:rsidP="00934190">
            <w:pPr>
              <w:jc w:val="right"/>
              <w:rPr>
                <w:rFonts w:ascii="ＭＳ 明朝" w:hAnsi="ＭＳ 明朝"/>
              </w:rPr>
            </w:pPr>
          </w:p>
          <w:p w14:paraId="05019CDE" w14:textId="77777777" w:rsidR="00621151" w:rsidRPr="00022F27" w:rsidRDefault="00621151" w:rsidP="00621151">
            <w:pPr>
              <w:wordWrap w:val="0"/>
              <w:jc w:val="right"/>
              <w:rPr>
                <w:rFonts w:ascii="ＭＳ 明朝" w:hAnsi="ＭＳ 明朝" w:hint="eastAsia"/>
              </w:rPr>
            </w:pPr>
            <w:r w:rsidRPr="00022F27">
              <w:rPr>
                <w:rFonts w:ascii="ＭＳ 明朝" w:hAnsi="ＭＳ 明朝" w:hint="eastAsia"/>
              </w:rPr>
              <w:t xml:space="preserve">第　　　　　　　　号　　　　　　　　　</w:t>
            </w:r>
          </w:p>
          <w:p w14:paraId="29EBAA6B" w14:textId="77777777" w:rsidR="00621151" w:rsidRPr="00022F27" w:rsidRDefault="00621151" w:rsidP="00934190">
            <w:pPr>
              <w:jc w:val="right"/>
              <w:rPr>
                <w:rFonts w:ascii="ＭＳ 明朝" w:hAnsi="ＭＳ 明朝" w:hint="eastAsia"/>
              </w:rPr>
            </w:pPr>
          </w:p>
        </w:tc>
      </w:tr>
      <w:tr w:rsidR="006935F0" w:rsidRPr="00022F27" w14:paraId="609F1C58" w14:textId="77777777" w:rsidTr="00C75FF2">
        <w:trPr>
          <w:trHeight w:val="789"/>
        </w:trPr>
        <w:tc>
          <w:tcPr>
            <w:tcW w:w="3085" w:type="dxa"/>
            <w:shd w:val="clear" w:color="auto" w:fill="auto"/>
          </w:tcPr>
          <w:p w14:paraId="7AFEC8D0" w14:textId="77777777" w:rsidR="006935F0" w:rsidRPr="00022F27" w:rsidRDefault="00934190" w:rsidP="00621151">
            <w:pPr>
              <w:spacing w:beforeLines="50" w:before="214" w:line="480" w:lineRule="auto"/>
              <w:ind w:firstLineChars="300" w:firstLine="705"/>
              <w:rPr>
                <w:rFonts w:ascii="ＭＳ 明朝" w:hAnsi="ＭＳ 明朝" w:hint="eastAsia"/>
                <w:sz w:val="16"/>
              </w:rPr>
            </w:pPr>
            <w:r w:rsidRPr="00022F27">
              <w:rPr>
                <w:rFonts w:ascii="ＭＳ 明朝" w:hAnsi="ＭＳ 明朝" w:hint="eastAsia"/>
              </w:rPr>
              <w:t>交付決定額</w:t>
            </w:r>
          </w:p>
        </w:tc>
        <w:tc>
          <w:tcPr>
            <w:tcW w:w="6751" w:type="dxa"/>
            <w:shd w:val="clear" w:color="auto" w:fill="auto"/>
          </w:tcPr>
          <w:p w14:paraId="1B6AC143" w14:textId="77777777" w:rsidR="00934190" w:rsidRPr="00022F27" w:rsidRDefault="00934190" w:rsidP="00934190">
            <w:pPr>
              <w:jc w:val="right"/>
              <w:rPr>
                <w:rFonts w:ascii="ＭＳ 明朝" w:hAnsi="ＭＳ 明朝"/>
              </w:rPr>
            </w:pPr>
          </w:p>
          <w:p w14:paraId="6984D7D1" w14:textId="77777777" w:rsidR="00934190" w:rsidRPr="00022F27" w:rsidRDefault="00934190" w:rsidP="00934190">
            <w:pPr>
              <w:jc w:val="right"/>
              <w:rPr>
                <w:rFonts w:ascii="ＭＳ 明朝" w:hAnsi="ＭＳ 明朝"/>
              </w:rPr>
            </w:pPr>
            <w:r w:rsidRPr="00022F27">
              <w:rPr>
                <w:rFonts w:ascii="ＭＳ 明朝" w:hAnsi="ＭＳ 明朝" w:hint="eastAsia"/>
              </w:rPr>
              <w:t>円</w:t>
            </w:r>
          </w:p>
          <w:p w14:paraId="28585AC6" w14:textId="77777777" w:rsidR="00934190" w:rsidRPr="00022F27" w:rsidRDefault="00934190" w:rsidP="00934190">
            <w:pPr>
              <w:jc w:val="right"/>
              <w:rPr>
                <w:rFonts w:ascii="ＭＳ 明朝" w:hAnsi="ＭＳ 明朝" w:hint="eastAsia"/>
              </w:rPr>
            </w:pPr>
          </w:p>
        </w:tc>
      </w:tr>
      <w:tr w:rsidR="006935F0" w:rsidRPr="00022F27" w14:paraId="28699AA1" w14:textId="77777777" w:rsidTr="00C75FF2">
        <w:trPr>
          <w:trHeight w:val="829"/>
        </w:trPr>
        <w:tc>
          <w:tcPr>
            <w:tcW w:w="3085" w:type="dxa"/>
            <w:shd w:val="clear" w:color="auto" w:fill="auto"/>
          </w:tcPr>
          <w:p w14:paraId="530F4192" w14:textId="77777777" w:rsidR="00F261D0" w:rsidRPr="00022F27" w:rsidRDefault="00934190" w:rsidP="00621151">
            <w:pPr>
              <w:spacing w:beforeLines="50" w:before="214" w:line="480" w:lineRule="auto"/>
              <w:ind w:firstLineChars="300" w:firstLine="705"/>
              <w:rPr>
                <w:rFonts w:ascii="ＭＳ 明朝" w:hAnsi="ＭＳ 明朝" w:hint="eastAsia"/>
              </w:rPr>
            </w:pPr>
            <w:r w:rsidRPr="00022F27">
              <w:rPr>
                <w:rFonts w:ascii="ＭＳ 明朝" w:hAnsi="ＭＳ 明朝" w:hint="eastAsia"/>
              </w:rPr>
              <w:t>交付確定額</w:t>
            </w:r>
          </w:p>
        </w:tc>
        <w:tc>
          <w:tcPr>
            <w:tcW w:w="6751" w:type="dxa"/>
            <w:shd w:val="clear" w:color="auto" w:fill="auto"/>
          </w:tcPr>
          <w:p w14:paraId="0B536392" w14:textId="77777777" w:rsidR="006935F0" w:rsidRPr="00022F27" w:rsidRDefault="006935F0" w:rsidP="005B32FB">
            <w:pPr>
              <w:rPr>
                <w:rFonts w:ascii="ＭＳ 明朝" w:hAnsi="ＭＳ 明朝"/>
              </w:rPr>
            </w:pPr>
          </w:p>
          <w:p w14:paraId="191F903D" w14:textId="77777777" w:rsidR="00934190" w:rsidRPr="00022F27" w:rsidRDefault="00934190" w:rsidP="00934190">
            <w:pPr>
              <w:jc w:val="right"/>
              <w:rPr>
                <w:rFonts w:ascii="ＭＳ 明朝" w:hAnsi="ＭＳ 明朝"/>
              </w:rPr>
            </w:pPr>
            <w:r w:rsidRPr="00022F27">
              <w:rPr>
                <w:rFonts w:ascii="ＭＳ 明朝" w:hAnsi="ＭＳ 明朝" w:hint="eastAsia"/>
              </w:rPr>
              <w:t>円</w:t>
            </w:r>
          </w:p>
          <w:p w14:paraId="6AED307A" w14:textId="77777777" w:rsidR="00934190" w:rsidRPr="00022F27" w:rsidRDefault="00934190" w:rsidP="005B32FB">
            <w:pPr>
              <w:rPr>
                <w:rFonts w:ascii="ＭＳ 明朝" w:hAnsi="ＭＳ 明朝" w:hint="eastAsia"/>
              </w:rPr>
            </w:pPr>
          </w:p>
        </w:tc>
      </w:tr>
    </w:tbl>
    <w:p w14:paraId="765DD1F3" w14:textId="77777777" w:rsidR="006935F0" w:rsidRPr="00022F27" w:rsidRDefault="006935F0" w:rsidP="005B32FB">
      <w:pPr>
        <w:rPr>
          <w:rFonts w:ascii="ＭＳ 明朝" w:hAnsi="ＭＳ 明朝" w:hint="eastAsia"/>
        </w:rPr>
      </w:pPr>
    </w:p>
    <w:p w14:paraId="084C51B7" w14:textId="77777777" w:rsidR="000E1EF3" w:rsidRPr="00022F27" w:rsidRDefault="000E1EF3" w:rsidP="005B32FB">
      <w:pPr>
        <w:rPr>
          <w:rFonts w:ascii="ＭＳ 明朝" w:hAnsi="ＭＳ 明朝"/>
        </w:rPr>
      </w:pPr>
    </w:p>
    <w:p w14:paraId="72E78576" w14:textId="77777777" w:rsidR="000E1EF3" w:rsidRPr="00022F27" w:rsidRDefault="00152373" w:rsidP="005B32FB">
      <w:pPr>
        <w:rPr>
          <w:rFonts w:ascii="ＭＳ 明朝" w:hAnsi="ＭＳ 明朝"/>
        </w:rPr>
      </w:pPr>
      <w:r w:rsidRPr="00022F27">
        <w:rPr>
          <w:rFonts w:ascii="ＭＳ 明朝" w:hAnsi="ＭＳ 明朝" w:hint="eastAsia"/>
        </w:rPr>
        <w:t>【注意事項】</w:t>
      </w:r>
    </w:p>
    <w:p w14:paraId="36F7F19C" w14:textId="77777777" w:rsidR="00A8683E" w:rsidRPr="00022F27" w:rsidRDefault="00152373" w:rsidP="005B32FB">
      <w:pPr>
        <w:rPr>
          <w:rFonts w:ascii="ＭＳ 明朝" w:hAnsi="ＭＳ 明朝" w:hint="eastAsia"/>
        </w:rPr>
      </w:pPr>
      <w:r w:rsidRPr="00022F27">
        <w:rPr>
          <w:rFonts w:ascii="ＭＳ 明朝" w:hAnsi="ＭＳ 明朝" w:hint="eastAsia"/>
        </w:rPr>
        <w:t>本補助金は所得税法上、「一時所得」に分類されます。交付次年度には確定申告が必要となりますので、本交付決定兼確定通知書は大切に保管していただきますようお願いします。</w:t>
      </w:r>
    </w:p>
    <w:p w14:paraId="60FCBD52" w14:textId="77777777" w:rsidR="00A8683E" w:rsidRPr="00022F27" w:rsidRDefault="00A8683E" w:rsidP="005B32FB">
      <w:pPr>
        <w:rPr>
          <w:rFonts w:ascii="ＭＳ 明朝" w:hAnsi="ＭＳ 明朝"/>
        </w:rPr>
      </w:pPr>
    </w:p>
    <w:p w14:paraId="5AF7CFD9" w14:textId="77777777" w:rsidR="00EB3D2A" w:rsidRPr="00022F27" w:rsidRDefault="00EB3D2A" w:rsidP="005B32FB">
      <w:pPr>
        <w:rPr>
          <w:rFonts w:ascii="ＭＳ 明朝" w:hAnsi="ＭＳ 明朝" w:hint="eastAsia"/>
        </w:rPr>
      </w:pPr>
    </w:p>
    <w:p w14:paraId="6FEDA899" w14:textId="77777777" w:rsidR="009144B1" w:rsidRPr="00022F27" w:rsidRDefault="009144B1" w:rsidP="00D953DA">
      <w:pPr>
        <w:rPr>
          <w:rFonts w:ascii="ＭＳ 明朝" w:hAnsi="ＭＳ 明朝" w:hint="eastAsia"/>
          <w:szCs w:val="21"/>
        </w:rPr>
      </w:pPr>
      <w:r w:rsidRPr="00022F27">
        <w:rPr>
          <w:rFonts w:ascii="ＭＳ 明朝" w:hAnsi="ＭＳ 明朝" w:hint="eastAsia"/>
          <w:lang w:eastAsia="zh-TW"/>
        </w:rPr>
        <w:lastRenderedPageBreak/>
        <w:t>様式第</w:t>
      </w:r>
      <w:r w:rsidRPr="00022F27">
        <w:rPr>
          <w:rFonts w:ascii="ＭＳ 明朝" w:hAnsi="ＭＳ 明朝" w:hint="eastAsia"/>
        </w:rPr>
        <w:t>３</w:t>
      </w:r>
      <w:r w:rsidRPr="00022F27">
        <w:rPr>
          <w:rFonts w:ascii="ＭＳ 明朝" w:hAnsi="ＭＳ 明朝" w:hint="eastAsia"/>
          <w:lang w:eastAsia="zh-TW"/>
        </w:rPr>
        <w:t>号（第</w:t>
      </w:r>
      <w:r w:rsidR="00500748" w:rsidRPr="00022F27">
        <w:rPr>
          <w:rFonts w:ascii="ＭＳ 明朝" w:hAnsi="ＭＳ 明朝" w:hint="eastAsia"/>
        </w:rPr>
        <w:t>10</w:t>
      </w:r>
      <w:r w:rsidRPr="00022F27">
        <w:rPr>
          <w:rFonts w:ascii="ＭＳ 明朝" w:hAnsi="ＭＳ 明朝" w:hint="eastAsia"/>
        </w:rPr>
        <w:t>条</w:t>
      </w:r>
      <w:r w:rsidRPr="00022F27">
        <w:rPr>
          <w:rFonts w:ascii="ＭＳ 明朝" w:hAnsi="ＭＳ 明朝" w:hint="eastAsia"/>
          <w:lang w:eastAsia="zh-TW"/>
        </w:rPr>
        <w:t>関係）</w:t>
      </w:r>
    </w:p>
    <w:p w14:paraId="0B69DD96" w14:textId="77777777" w:rsidR="009144B1" w:rsidRPr="00022F27" w:rsidRDefault="009144B1" w:rsidP="009144B1">
      <w:pPr>
        <w:spacing w:line="320" w:lineRule="exact"/>
        <w:jc w:val="right"/>
        <w:rPr>
          <w:rFonts w:ascii="ＭＳ 明朝" w:hAnsi="ＭＳ 明朝" w:hint="eastAsia"/>
        </w:rPr>
      </w:pPr>
      <w:r w:rsidRPr="00022F27">
        <w:rPr>
          <w:rFonts w:ascii="ＭＳ 明朝" w:hAnsi="ＭＳ 明朝" w:hint="eastAsia"/>
          <w:lang w:eastAsia="zh-TW"/>
        </w:rPr>
        <w:t xml:space="preserve">　　年　　月　　日</w:t>
      </w:r>
      <w:r w:rsidRPr="00022F27">
        <w:rPr>
          <w:rFonts w:ascii="ＭＳ 明朝" w:hAnsi="ＭＳ 明朝" w:hint="eastAsia"/>
        </w:rPr>
        <w:t xml:space="preserve"> </w:t>
      </w:r>
    </w:p>
    <w:p w14:paraId="77667B76" w14:textId="77777777" w:rsidR="009144B1" w:rsidRPr="00022F27" w:rsidRDefault="009144B1" w:rsidP="009144B1">
      <w:pPr>
        <w:spacing w:line="320" w:lineRule="exact"/>
        <w:rPr>
          <w:rFonts w:ascii="ＭＳ 明朝" w:hAnsi="ＭＳ 明朝" w:hint="eastAsia"/>
          <w:lang w:eastAsia="zh-TW"/>
        </w:rPr>
      </w:pPr>
    </w:p>
    <w:p w14:paraId="319B5202" w14:textId="77777777" w:rsidR="009144B1" w:rsidRPr="00022F27" w:rsidRDefault="009144B1" w:rsidP="009144B1">
      <w:pPr>
        <w:spacing w:line="320" w:lineRule="exact"/>
        <w:ind w:firstLineChars="100" w:firstLine="235"/>
        <w:rPr>
          <w:rFonts w:ascii="ＭＳ 明朝" w:hAnsi="ＭＳ 明朝" w:hint="eastAsia"/>
          <w:lang w:eastAsia="zh-TW"/>
        </w:rPr>
      </w:pPr>
      <w:r w:rsidRPr="00022F27">
        <w:rPr>
          <w:rFonts w:ascii="ＭＳ 明朝" w:hAnsi="ＭＳ 明朝" w:hint="eastAsia"/>
          <w:lang w:eastAsia="zh-TW"/>
        </w:rPr>
        <w:t>南部町長　　　　　　　　殿</w:t>
      </w:r>
    </w:p>
    <w:p w14:paraId="2EA5DF2F" w14:textId="77777777" w:rsidR="009144B1" w:rsidRPr="00022F27" w:rsidRDefault="009144B1" w:rsidP="009144B1">
      <w:pPr>
        <w:spacing w:line="320" w:lineRule="exact"/>
        <w:rPr>
          <w:rFonts w:ascii="ＭＳ 明朝" w:hAnsi="ＭＳ 明朝" w:hint="eastAsia"/>
          <w:lang w:eastAsia="zh-TW"/>
        </w:rPr>
      </w:pPr>
    </w:p>
    <w:p w14:paraId="2C6FDA5A" w14:textId="77777777" w:rsidR="009144B1" w:rsidRPr="00022F27" w:rsidRDefault="009144B1" w:rsidP="009144B1">
      <w:pPr>
        <w:spacing w:line="320" w:lineRule="exact"/>
        <w:ind w:leftChars="1402" w:left="5642" w:hangingChars="998" w:hanging="2346"/>
        <w:rPr>
          <w:rFonts w:ascii="ＭＳ 明朝" w:hAnsi="ＭＳ 明朝" w:hint="eastAsia"/>
          <w:lang w:eastAsia="zh-TW"/>
        </w:rPr>
      </w:pPr>
      <w:r w:rsidRPr="00022F27">
        <w:rPr>
          <w:rFonts w:ascii="ＭＳ 明朝" w:hAnsi="ＭＳ 明朝" w:hint="eastAsia"/>
          <w:lang w:eastAsia="zh-TW"/>
        </w:rPr>
        <w:t>申請者</w:t>
      </w:r>
      <w:r w:rsidRPr="00022F27">
        <w:rPr>
          <w:rFonts w:ascii="ＭＳ 明朝" w:hAnsi="ＭＳ 明朝" w:hint="eastAsia"/>
        </w:rPr>
        <w:t xml:space="preserve"> </w:t>
      </w:r>
      <w:r w:rsidRPr="00022F27">
        <w:rPr>
          <w:rFonts w:ascii="ＭＳ 明朝" w:hAnsi="ＭＳ 明朝"/>
        </w:rPr>
        <w:t xml:space="preserve"> </w:t>
      </w:r>
      <w:r w:rsidRPr="00022F27">
        <w:rPr>
          <w:rFonts w:ascii="ＭＳ 明朝" w:hAnsi="ＭＳ 明朝" w:hint="eastAsia"/>
          <w:lang w:eastAsia="zh-TW"/>
        </w:rPr>
        <w:t>（住</w:t>
      </w:r>
      <w:r w:rsidRPr="00022F27">
        <w:rPr>
          <w:rFonts w:ascii="ＭＳ 明朝" w:hAnsi="ＭＳ 明朝" w:hint="eastAsia"/>
        </w:rPr>
        <w:t xml:space="preserve"> </w:t>
      </w:r>
      <w:r w:rsidRPr="00022F27">
        <w:rPr>
          <w:rFonts w:ascii="ＭＳ 明朝" w:hAnsi="ＭＳ 明朝" w:hint="eastAsia"/>
          <w:lang w:eastAsia="zh-TW"/>
        </w:rPr>
        <w:t>所）</w:t>
      </w:r>
    </w:p>
    <w:p w14:paraId="5A188516" w14:textId="77777777" w:rsidR="009144B1" w:rsidRPr="00022F27" w:rsidRDefault="009144B1" w:rsidP="009144B1">
      <w:pPr>
        <w:spacing w:line="320" w:lineRule="exact"/>
        <w:jc w:val="right"/>
        <w:rPr>
          <w:rFonts w:ascii="ＭＳ 明朝" w:hAnsi="ＭＳ 明朝" w:hint="eastAsia"/>
        </w:rPr>
      </w:pPr>
      <w:r w:rsidRPr="00022F27">
        <w:rPr>
          <w:rFonts w:ascii="ＭＳ 明朝" w:hAnsi="ＭＳ 明朝" w:hint="eastAsia"/>
          <w:spacing w:val="38"/>
          <w:kern w:val="0"/>
          <w:fitText w:val="823" w:id="-1852641280"/>
        </w:rPr>
        <w:t>(氏名</w:t>
      </w:r>
      <w:r w:rsidRPr="00022F27">
        <w:rPr>
          <w:rFonts w:ascii="ＭＳ 明朝" w:hAnsi="ＭＳ 明朝" w:hint="eastAsia"/>
          <w:spacing w:val="4"/>
          <w:kern w:val="0"/>
          <w:fitText w:val="823" w:id="-1852641280"/>
        </w:rPr>
        <w:t>)</w:t>
      </w:r>
      <w:r w:rsidRPr="00022F27">
        <w:rPr>
          <w:rFonts w:ascii="ＭＳ 明朝" w:hAnsi="ＭＳ 明朝" w:hint="eastAsia"/>
        </w:rPr>
        <w:t xml:space="preserve">　　　　　　　　　　　　　　　　　　㊞</w:t>
      </w:r>
    </w:p>
    <w:p w14:paraId="79B68763" w14:textId="77777777" w:rsidR="009144B1" w:rsidRPr="00022F27" w:rsidRDefault="009144B1" w:rsidP="009144B1">
      <w:pPr>
        <w:spacing w:line="320" w:lineRule="exact"/>
        <w:rPr>
          <w:rFonts w:ascii="ＭＳ 明朝" w:hAnsi="ＭＳ 明朝" w:hint="eastAsia"/>
        </w:rPr>
      </w:pPr>
    </w:p>
    <w:p w14:paraId="6A74DE78" w14:textId="77777777" w:rsidR="009144B1" w:rsidRPr="00022F27" w:rsidRDefault="009144B1" w:rsidP="009144B1">
      <w:pPr>
        <w:spacing w:line="320" w:lineRule="exact"/>
        <w:rPr>
          <w:rFonts w:ascii="ＭＳ 明朝" w:hAnsi="ＭＳ 明朝" w:hint="eastAsia"/>
        </w:rPr>
      </w:pPr>
    </w:p>
    <w:p w14:paraId="20878507" w14:textId="77777777" w:rsidR="009144B1" w:rsidRPr="00022F27" w:rsidRDefault="00020E63" w:rsidP="00D27B28">
      <w:pPr>
        <w:spacing w:line="320" w:lineRule="exact"/>
        <w:jc w:val="center"/>
        <w:rPr>
          <w:rFonts w:ascii="ＭＳ 明朝" w:hAnsi="ＭＳ 明朝"/>
        </w:rPr>
      </w:pPr>
      <w:bookmarkStart w:id="0" w:name="_Hlk93679285"/>
      <w:r w:rsidRPr="00022F27">
        <w:rPr>
          <w:rFonts w:ascii="ＭＳ 明朝" w:hAnsi="ＭＳ 明朝" w:hint="eastAsia"/>
          <w:szCs w:val="21"/>
        </w:rPr>
        <w:t>南部町結婚・妊娠・共育ての相談機会提供・支援プログラム補助金</w:t>
      </w:r>
      <w:r w:rsidR="009144B1" w:rsidRPr="00022F27">
        <w:rPr>
          <w:rFonts w:ascii="ＭＳ 明朝" w:hAnsi="ＭＳ 明朝" w:hint="eastAsia"/>
        </w:rPr>
        <w:t>請求書</w:t>
      </w:r>
      <w:bookmarkEnd w:id="0"/>
    </w:p>
    <w:p w14:paraId="0A071272" w14:textId="77777777" w:rsidR="009144B1" w:rsidRPr="00022F27" w:rsidRDefault="009144B1" w:rsidP="009144B1">
      <w:pPr>
        <w:spacing w:line="320" w:lineRule="exact"/>
        <w:rPr>
          <w:rFonts w:ascii="ＭＳ 明朝" w:hAnsi="ＭＳ 明朝"/>
        </w:rPr>
      </w:pPr>
      <w:r w:rsidRPr="00022F27">
        <w:rPr>
          <w:rFonts w:ascii="ＭＳ 明朝" w:hAnsi="ＭＳ 明朝" w:hint="eastAsia"/>
        </w:rPr>
        <w:t xml:space="preserve">　　</w:t>
      </w:r>
    </w:p>
    <w:p w14:paraId="4C5B5C08" w14:textId="77777777" w:rsidR="009144B1" w:rsidRPr="00022F27" w:rsidRDefault="009144B1" w:rsidP="009144B1">
      <w:pPr>
        <w:spacing w:line="320" w:lineRule="exact"/>
        <w:rPr>
          <w:rFonts w:ascii="ＭＳ 明朝" w:hAnsi="ＭＳ 明朝"/>
        </w:rPr>
      </w:pPr>
      <w:r w:rsidRPr="00022F27">
        <w:rPr>
          <w:rFonts w:ascii="ＭＳ 明朝" w:hAnsi="ＭＳ 明朝" w:hint="eastAsia"/>
        </w:rPr>
        <w:t xml:space="preserve">　　　年　　月　　日付で</w:t>
      </w:r>
      <w:r w:rsidR="0023114F" w:rsidRPr="00022F27">
        <w:rPr>
          <w:rFonts w:ascii="ＭＳ 明朝" w:hAnsi="ＭＳ 明朝" w:hint="eastAsia"/>
        </w:rPr>
        <w:t>交付及び確定</w:t>
      </w:r>
      <w:r w:rsidRPr="00022F27">
        <w:rPr>
          <w:rFonts w:ascii="ＭＳ 明朝" w:hAnsi="ＭＳ 明朝" w:hint="eastAsia"/>
        </w:rPr>
        <w:t>のあった補助金の交付については、</w:t>
      </w:r>
      <w:r w:rsidR="00020E63" w:rsidRPr="00022F27">
        <w:rPr>
          <w:rFonts w:ascii="ＭＳ 明朝" w:hAnsi="ＭＳ 明朝" w:hint="eastAsia"/>
          <w:szCs w:val="21"/>
        </w:rPr>
        <w:t>南部町結婚・妊娠・共育ての相談機会提供・支援プログラム補助金</w:t>
      </w:r>
      <w:r w:rsidRPr="00022F27">
        <w:rPr>
          <w:rFonts w:ascii="ＭＳ 明朝" w:hAnsi="ＭＳ 明朝" w:hint="eastAsia"/>
        </w:rPr>
        <w:t>について、</w:t>
      </w:r>
      <w:r w:rsidR="00020E63" w:rsidRPr="00022F27">
        <w:rPr>
          <w:rFonts w:ascii="ＭＳ 明朝" w:hAnsi="ＭＳ 明朝" w:hint="eastAsia"/>
          <w:szCs w:val="21"/>
        </w:rPr>
        <w:t>南部町結婚・妊娠・共育ての相談機会提供・支援プログラム補助金</w:t>
      </w:r>
      <w:r w:rsidRPr="00022F27">
        <w:rPr>
          <w:rFonts w:ascii="ＭＳ 明朝" w:hAnsi="ＭＳ 明朝" w:hint="eastAsia"/>
        </w:rPr>
        <w:t>交付要綱第</w:t>
      </w:r>
      <w:r w:rsidR="00500748" w:rsidRPr="00022F27">
        <w:rPr>
          <w:rFonts w:ascii="ＭＳ 明朝" w:hAnsi="ＭＳ 明朝" w:hint="eastAsia"/>
        </w:rPr>
        <w:t>10</w:t>
      </w:r>
      <w:r w:rsidRPr="00022F27">
        <w:rPr>
          <w:rFonts w:ascii="ＭＳ 明朝" w:hAnsi="ＭＳ 明朝" w:hint="eastAsia"/>
        </w:rPr>
        <w:t>条の規定により、次のとおり請求します。</w:t>
      </w:r>
    </w:p>
    <w:p w14:paraId="67E676B8" w14:textId="77777777" w:rsidR="009144B1" w:rsidRPr="00022F27" w:rsidRDefault="009144B1" w:rsidP="009144B1">
      <w:pPr>
        <w:spacing w:line="320" w:lineRule="exact"/>
        <w:rPr>
          <w:rFonts w:ascii="ＭＳ 明朝" w:hAnsi="ＭＳ 明朝"/>
        </w:rPr>
      </w:pPr>
    </w:p>
    <w:p w14:paraId="0F656C8E" w14:textId="77777777" w:rsidR="009144B1" w:rsidRPr="00022F27" w:rsidRDefault="009144B1" w:rsidP="009144B1">
      <w:pPr>
        <w:spacing w:line="320" w:lineRule="exact"/>
        <w:rPr>
          <w:rFonts w:ascii="ＭＳ 明朝" w:hAnsi="ＭＳ 明朝"/>
        </w:rPr>
      </w:pPr>
    </w:p>
    <w:p w14:paraId="410232CB" w14:textId="77777777" w:rsidR="009144B1" w:rsidRPr="00022F27" w:rsidRDefault="009144B1" w:rsidP="009144B1">
      <w:pPr>
        <w:spacing w:line="320" w:lineRule="exact"/>
        <w:rPr>
          <w:rFonts w:ascii="ＭＳ 明朝" w:hAnsi="ＭＳ 明朝"/>
        </w:rPr>
      </w:pPr>
      <w:r w:rsidRPr="00022F27">
        <w:rPr>
          <w:rFonts w:ascii="ＭＳ 明朝" w:hAnsi="ＭＳ 明朝" w:hint="eastAsia"/>
        </w:rPr>
        <w:t>１　請求額　　　　　　　　　　　　円</w:t>
      </w:r>
    </w:p>
    <w:p w14:paraId="0C6359DC" w14:textId="77777777" w:rsidR="009144B1" w:rsidRPr="00022F27" w:rsidRDefault="009144B1" w:rsidP="009144B1">
      <w:pPr>
        <w:spacing w:line="320" w:lineRule="exact"/>
        <w:rPr>
          <w:rFonts w:ascii="ＭＳ 明朝" w:hAnsi="ＭＳ 明朝"/>
        </w:rPr>
      </w:pPr>
    </w:p>
    <w:p w14:paraId="5A7B04AB" w14:textId="77777777" w:rsidR="009144B1" w:rsidRPr="00022F27" w:rsidRDefault="009144B1" w:rsidP="009144B1">
      <w:pPr>
        <w:spacing w:line="320" w:lineRule="exact"/>
        <w:rPr>
          <w:rFonts w:ascii="ＭＳ 明朝" w:hAnsi="ＭＳ 明朝"/>
        </w:rPr>
      </w:pPr>
      <w:r w:rsidRPr="00022F27">
        <w:rPr>
          <w:rFonts w:ascii="ＭＳ 明朝" w:hAnsi="ＭＳ 明朝" w:hint="eastAsia"/>
        </w:rPr>
        <w:t>２　振込口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455"/>
        <w:gridCol w:w="4810"/>
      </w:tblGrid>
      <w:tr w:rsidR="009144B1" w:rsidRPr="00022F27" w14:paraId="0AF3C927" w14:textId="77777777" w:rsidTr="000A1D8D">
        <w:tc>
          <w:tcPr>
            <w:tcW w:w="4810" w:type="dxa"/>
            <w:gridSpan w:val="2"/>
            <w:shd w:val="clear" w:color="auto" w:fill="auto"/>
          </w:tcPr>
          <w:p w14:paraId="3C6EF35B" w14:textId="77777777" w:rsidR="009144B1" w:rsidRPr="00022F27" w:rsidRDefault="009144B1" w:rsidP="000A1D8D">
            <w:pPr>
              <w:spacing w:line="320" w:lineRule="exact"/>
              <w:jc w:val="center"/>
              <w:rPr>
                <w:rFonts w:ascii="ＭＳ 明朝" w:hAnsi="ＭＳ 明朝" w:hint="eastAsia"/>
              </w:rPr>
            </w:pPr>
            <w:r w:rsidRPr="00022F27">
              <w:rPr>
                <w:rFonts w:ascii="ＭＳ 明朝" w:hAnsi="ＭＳ 明朝" w:hint="eastAsia"/>
              </w:rPr>
              <w:t>金融機関名</w:t>
            </w:r>
          </w:p>
        </w:tc>
        <w:tc>
          <w:tcPr>
            <w:tcW w:w="4918" w:type="dxa"/>
            <w:shd w:val="clear" w:color="auto" w:fill="auto"/>
          </w:tcPr>
          <w:p w14:paraId="077ABEBB" w14:textId="77777777" w:rsidR="009144B1" w:rsidRPr="00022F27" w:rsidRDefault="009144B1" w:rsidP="000A1D8D">
            <w:pPr>
              <w:spacing w:line="320" w:lineRule="exact"/>
              <w:jc w:val="center"/>
              <w:rPr>
                <w:rFonts w:ascii="ＭＳ 明朝" w:hAnsi="ＭＳ 明朝" w:hint="eastAsia"/>
              </w:rPr>
            </w:pPr>
            <w:r w:rsidRPr="00022F27">
              <w:rPr>
                <w:rFonts w:ascii="ＭＳ 明朝" w:hAnsi="ＭＳ 明朝" w:hint="eastAsia"/>
              </w:rPr>
              <w:t>本支店名</w:t>
            </w:r>
          </w:p>
        </w:tc>
      </w:tr>
      <w:tr w:rsidR="009144B1" w:rsidRPr="00022F27" w14:paraId="07E13F0D" w14:textId="77777777" w:rsidTr="000A1D8D">
        <w:tc>
          <w:tcPr>
            <w:tcW w:w="4810" w:type="dxa"/>
            <w:gridSpan w:val="2"/>
            <w:shd w:val="clear" w:color="auto" w:fill="auto"/>
          </w:tcPr>
          <w:p w14:paraId="4578A001" w14:textId="77777777" w:rsidR="009144B1" w:rsidRPr="00022F27" w:rsidRDefault="009144B1" w:rsidP="000A1D8D">
            <w:pPr>
              <w:spacing w:line="320" w:lineRule="exact"/>
              <w:jc w:val="right"/>
              <w:rPr>
                <w:rFonts w:ascii="ＭＳ 明朝" w:hAnsi="ＭＳ 明朝"/>
              </w:rPr>
            </w:pPr>
            <w:r w:rsidRPr="00022F27">
              <w:rPr>
                <w:rFonts w:ascii="ＭＳ 明朝" w:hAnsi="ＭＳ 明朝" w:hint="eastAsia"/>
              </w:rPr>
              <w:t>銀　　行</w:t>
            </w:r>
          </w:p>
          <w:p w14:paraId="3F9F211A" w14:textId="77777777" w:rsidR="009144B1" w:rsidRPr="00022F27" w:rsidRDefault="009144B1" w:rsidP="000A1D8D">
            <w:pPr>
              <w:spacing w:line="320" w:lineRule="exact"/>
              <w:jc w:val="right"/>
              <w:rPr>
                <w:rFonts w:ascii="ＭＳ 明朝" w:hAnsi="ＭＳ 明朝"/>
              </w:rPr>
            </w:pPr>
            <w:r w:rsidRPr="00022F27">
              <w:rPr>
                <w:rFonts w:ascii="ＭＳ 明朝" w:hAnsi="ＭＳ 明朝" w:hint="eastAsia"/>
              </w:rPr>
              <w:t>信用金庫</w:t>
            </w:r>
          </w:p>
          <w:p w14:paraId="56C5BB02" w14:textId="77777777" w:rsidR="009144B1" w:rsidRPr="00022F27" w:rsidRDefault="009144B1" w:rsidP="000A1D8D">
            <w:pPr>
              <w:spacing w:line="320" w:lineRule="exact"/>
              <w:jc w:val="right"/>
              <w:rPr>
                <w:rFonts w:ascii="ＭＳ 明朝" w:hAnsi="ＭＳ 明朝" w:hint="eastAsia"/>
              </w:rPr>
            </w:pPr>
            <w:r w:rsidRPr="00022F27">
              <w:rPr>
                <w:rFonts w:ascii="ＭＳ 明朝" w:hAnsi="ＭＳ 明朝" w:hint="eastAsia"/>
              </w:rPr>
              <w:t>農　　協</w:t>
            </w:r>
          </w:p>
        </w:tc>
        <w:tc>
          <w:tcPr>
            <w:tcW w:w="4918" w:type="dxa"/>
            <w:shd w:val="clear" w:color="auto" w:fill="auto"/>
          </w:tcPr>
          <w:p w14:paraId="7AA43063" w14:textId="77777777" w:rsidR="009144B1" w:rsidRPr="00022F27" w:rsidRDefault="009144B1" w:rsidP="000A1D8D">
            <w:pPr>
              <w:spacing w:line="320" w:lineRule="exact"/>
              <w:rPr>
                <w:rFonts w:ascii="ＭＳ 明朝" w:hAnsi="ＭＳ 明朝" w:hint="eastAsia"/>
              </w:rPr>
            </w:pPr>
          </w:p>
        </w:tc>
      </w:tr>
      <w:tr w:rsidR="009144B1" w:rsidRPr="00022F27" w14:paraId="1FA9F8C0" w14:textId="77777777" w:rsidTr="000A1D8D">
        <w:tc>
          <w:tcPr>
            <w:tcW w:w="1276" w:type="dxa"/>
            <w:shd w:val="clear" w:color="auto" w:fill="auto"/>
          </w:tcPr>
          <w:p w14:paraId="673C9D94" w14:textId="77777777" w:rsidR="009144B1" w:rsidRPr="00022F27" w:rsidRDefault="009144B1" w:rsidP="000A1D8D">
            <w:pPr>
              <w:spacing w:line="320" w:lineRule="exact"/>
              <w:rPr>
                <w:rFonts w:ascii="ＭＳ 明朝" w:hAnsi="ＭＳ 明朝" w:hint="eastAsia"/>
              </w:rPr>
            </w:pPr>
            <w:r w:rsidRPr="00022F27">
              <w:rPr>
                <w:rFonts w:ascii="ＭＳ 明朝" w:hAnsi="ＭＳ 明朝" w:hint="eastAsia"/>
              </w:rPr>
              <w:t>預金種目</w:t>
            </w:r>
          </w:p>
        </w:tc>
        <w:tc>
          <w:tcPr>
            <w:tcW w:w="3534" w:type="dxa"/>
            <w:shd w:val="clear" w:color="auto" w:fill="auto"/>
          </w:tcPr>
          <w:p w14:paraId="1B761806" w14:textId="77777777" w:rsidR="009144B1" w:rsidRPr="00022F27" w:rsidRDefault="009144B1" w:rsidP="000A1D8D">
            <w:pPr>
              <w:spacing w:line="320" w:lineRule="exact"/>
              <w:rPr>
                <w:rFonts w:ascii="ＭＳ 明朝" w:hAnsi="ＭＳ 明朝" w:hint="eastAsia"/>
              </w:rPr>
            </w:pPr>
            <w:r w:rsidRPr="00022F27">
              <w:rPr>
                <w:rFonts w:ascii="ＭＳ 明朝" w:hAnsi="ＭＳ 明朝" w:hint="eastAsia"/>
              </w:rPr>
              <w:t>口座番号</w:t>
            </w:r>
          </w:p>
        </w:tc>
        <w:tc>
          <w:tcPr>
            <w:tcW w:w="4918" w:type="dxa"/>
            <w:shd w:val="clear" w:color="auto" w:fill="auto"/>
          </w:tcPr>
          <w:p w14:paraId="1C846F2E" w14:textId="77777777" w:rsidR="009144B1" w:rsidRPr="00022F27" w:rsidRDefault="009144B1" w:rsidP="000A1D8D">
            <w:pPr>
              <w:spacing w:line="320" w:lineRule="exact"/>
              <w:rPr>
                <w:rFonts w:ascii="ＭＳ 明朝" w:hAnsi="ＭＳ 明朝" w:hint="eastAsia"/>
              </w:rPr>
            </w:pPr>
            <w:r w:rsidRPr="00022F27">
              <w:rPr>
                <w:rFonts w:ascii="ＭＳ 明朝" w:hAnsi="ＭＳ 明朝" w:hint="eastAsia"/>
              </w:rPr>
              <w:t>口座名義（カタカナで記入してください）</w:t>
            </w:r>
          </w:p>
        </w:tc>
      </w:tr>
      <w:tr w:rsidR="009144B1" w:rsidRPr="00022F27" w14:paraId="314F3E82" w14:textId="77777777" w:rsidTr="000A1D8D">
        <w:trPr>
          <w:trHeight w:val="767"/>
        </w:trPr>
        <w:tc>
          <w:tcPr>
            <w:tcW w:w="1276" w:type="dxa"/>
            <w:shd w:val="clear" w:color="auto" w:fill="auto"/>
          </w:tcPr>
          <w:p w14:paraId="56B8AAB3" w14:textId="77777777" w:rsidR="009144B1" w:rsidRPr="00022F27" w:rsidRDefault="009144B1" w:rsidP="00D27B28">
            <w:pPr>
              <w:spacing w:beforeLines="10" w:before="42" w:line="320" w:lineRule="exact"/>
              <w:rPr>
                <w:rFonts w:ascii="ＭＳ 明朝" w:hAnsi="ＭＳ 明朝"/>
              </w:rPr>
            </w:pPr>
            <w:r w:rsidRPr="00022F27">
              <w:rPr>
                <w:rFonts w:ascii="ＭＳ 明朝" w:hAnsi="ＭＳ 明朝" w:hint="eastAsia"/>
              </w:rPr>
              <w:t>普　　通</w:t>
            </w:r>
          </w:p>
          <w:p w14:paraId="057983C6" w14:textId="77777777" w:rsidR="009144B1" w:rsidRPr="00022F27" w:rsidRDefault="009144B1" w:rsidP="00D27B28">
            <w:pPr>
              <w:spacing w:beforeLines="10" w:before="42" w:line="320" w:lineRule="exact"/>
              <w:rPr>
                <w:rFonts w:ascii="ＭＳ 明朝" w:hAnsi="ＭＳ 明朝" w:hint="eastAsia"/>
              </w:rPr>
            </w:pPr>
            <w:r w:rsidRPr="00022F27">
              <w:rPr>
                <w:rFonts w:ascii="ＭＳ 明朝" w:hAnsi="ＭＳ 明朝" w:hint="eastAsia"/>
              </w:rPr>
              <w:t>当　　座</w:t>
            </w:r>
          </w:p>
        </w:tc>
        <w:tc>
          <w:tcPr>
            <w:tcW w:w="3534" w:type="dxa"/>
            <w:shd w:val="clear" w:color="auto" w:fill="auto"/>
          </w:tcPr>
          <w:p w14:paraId="21C1083E" w14:textId="77777777" w:rsidR="009144B1" w:rsidRPr="00022F27" w:rsidRDefault="009144B1" w:rsidP="000A1D8D">
            <w:pPr>
              <w:spacing w:line="320" w:lineRule="exact"/>
              <w:rPr>
                <w:rFonts w:ascii="ＭＳ 明朝" w:hAnsi="ＭＳ 明朝" w:hint="eastAsia"/>
              </w:rPr>
            </w:pPr>
          </w:p>
        </w:tc>
        <w:tc>
          <w:tcPr>
            <w:tcW w:w="4918" w:type="dxa"/>
            <w:shd w:val="clear" w:color="auto" w:fill="auto"/>
          </w:tcPr>
          <w:p w14:paraId="0565E6AD" w14:textId="77777777" w:rsidR="009144B1" w:rsidRPr="00022F27" w:rsidRDefault="009144B1" w:rsidP="000A1D8D">
            <w:pPr>
              <w:spacing w:line="320" w:lineRule="exact"/>
              <w:rPr>
                <w:rFonts w:ascii="ＭＳ 明朝" w:hAnsi="ＭＳ 明朝" w:hint="eastAsia"/>
              </w:rPr>
            </w:pPr>
          </w:p>
        </w:tc>
      </w:tr>
    </w:tbl>
    <w:p w14:paraId="481DDBE4" w14:textId="77777777" w:rsidR="009144B1" w:rsidRPr="00022F27" w:rsidRDefault="009144B1" w:rsidP="009144B1">
      <w:pPr>
        <w:spacing w:line="320" w:lineRule="exact"/>
        <w:rPr>
          <w:rFonts w:ascii="ＭＳ 明朝" w:hAnsi="ＭＳ 明朝" w:hint="eastAsia"/>
        </w:rPr>
      </w:pPr>
    </w:p>
    <w:p w14:paraId="3C898B6D" w14:textId="77777777" w:rsidR="00EC7AA5" w:rsidRPr="00022F27" w:rsidRDefault="00EC7AA5" w:rsidP="00EC7AA5">
      <w:pPr>
        <w:spacing w:line="320" w:lineRule="exact"/>
        <w:rPr>
          <w:rFonts w:ascii="ＭＳ 明朝" w:hAnsi="ＭＳ 明朝" w:hint="eastAsia"/>
        </w:rPr>
      </w:pPr>
      <w:r w:rsidRPr="00022F27">
        <w:rPr>
          <w:rFonts w:ascii="ＭＳ 明朝" w:hAnsi="ＭＳ 明朝" w:hint="eastAsia"/>
        </w:rPr>
        <w:t>※ゆうちょ銀行の方はこちらを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3"/>
      </w:tblGrid>
      <w:tr w:rsidR="00EC7AA5" w:rsidRPr="00022F27" w14:paraId="4F613FA3" w14:textId="77777777" w:rsidTr="006D2609">
        <w:tc>
          <w:tcPr>
            <w:tcW w:w="4810" w:type="dxa"/>
            <w:shd w:val="clear" w:color="auto" w:fill="auto"/>
          </w:tcPr>
          <w:p w14:paraId="03B6A706" w14:textId="77777777" w:rsidR="00EC7AA5" w:rsidRPr="00022F27" w:rsidRDefault="00EC7AA5" w:rsidP="006D2609">
            <w:pPr>
              <w:spacing w:line="320" w:lineRule="exact"/>
              <w:jc w:val="center"/>
              <w:rPr>
                <w:rFonts w:ascii="ＭＳ 明朝" w:hAnsi="ＭＳ 明朝" w:hint="eastAsia"/>
              </w:rPr>
            </w:pPr>
            <w:r w:rsidRPr="00022F27">
              <w:rPr>
                <w:rFonts w:ascii="ＭＳ 明朝" w:hAnsi="ＭＳ 明朝" w:hint="eastAsia"/>
              </w:rPr>
              <w:t>ゆうちょ銀行</w:t>
            </w:r>
          </w:p>
        </w:tc>
        <w:tc>
          <w:tcPr>
            <w:tcW w:w="4918" w:type="dxa"/>
            <w:shd w:val="clear" w:color="auto" w:fill="auto"/>
          </w:tcPr>
          <w:p w14:paraId="11323D2A" w14:textId="77777777" w:rsidR="00EC7AA5" w:rsidRPr="00022F27" w:rsidRDefault="00EC7AA5" w:rsidP="006D2609">
            <w:pPr>
              <w:spacing w:line="320" w:lineRule="exact"/>
              <w:jc w:val="center"/>
              <w:rPr>
                <w:rFonts w:ascii="ＭＳ 明朝" w:hAnsi="ＭＳ 明朝" w:hint="eastAsia"/>
              </w:rPr>
            </w:pPr>
            <w:r w:rsidRPr="00022F27">
              <w:rPr>
                <w:rFonts w:ascii="ＭＳ 明朝" w:hAnsi="ＭＳ 明朝" w:hint="eastAsia"/>
              </w:rPr>
              <w:t>通帳記号</w:t>
            </w:r>
          </w:p>
        </w:tc>
      </w:tr>
      <w:tr w:rsidR="00EC7AA5" w:rsidRPr="00022F27" w14:paraId="7629D2F4" w14:textId="77777777" w:rsidTr="006D2609">
        <w:tc>
          <w:tcPr>
            <w:tcW w:w="4810" w:type="dxa"/>
            <w:shd w:val="clear" w:color="auto" w:fill="auto"/>
          </w:tcPr>
          <w:p w14:paraId="60D31FB6" w14:textId="77777777" w:rsidR="00EC7AA5" w:rsidRPr="00022F27" w:rsidRDefault="00EC7AA5" w:rsidP="006D2609">
            <w:pPr>
              <w:spacing w:line="320" w:lineRule="exact"/>
              <w:jc w:val="left"/>
              <w:rPr>
                <w:rFonts w:ascii="ＭＳ 明朝" w:hAnsi="ＭＳ 明朝" w:hint="eastAsia"/>
              </w:rPr>
            </w:pPr>
            <w:r w:rsidRPr="00022F27">
              <w:rPr>
                <w:rFonts w:ascii="ＭＳ 明朝" w:hAnsi="ＭＳ 明朝" w:hint="eastAsia"/>
                <w:sz w:val="18"/>
              </w:rPr>
              <w:t>ゆうちょ銀行を選択された場合は、貯金</w:t>
            </w:r>
            <w:r w:rsidRPr="00022F27">
              <w:rPr>
                <w:rFonts w:ascii="ＭＳ 明朝" w:hAnsi="ＭＳ 明朝" w:hint="eastAsia"/>
                <w:sz w:val="18"/>
                <w:u w:val="single"/>
              </w:rPr>
              <w:t>通帳の見開き左上</w:t>
            </w:r>
            <w:r w:rsidR="00C42EF5" w:rsidRPr="00022F27">
              <w:rPr>
                <w:rFonts w:ascii="ＭＳ 明朝" w:hAnsi="ＭＳ 明朝" w:hint="eastAsia"/>
                <w:sz w:val="18"/>
                <w:u w:val="single"/>
              </w:rPr>
              <w:t>又は</w:t>
            </w:r>
            <w:r w:rsidRPr="00022F27">
              <w:rPr>
                <w:rFonts w:ascii="ＭＳ 明朝" w:hAnsi="ＭＳ 明朝" w:hint="eastAsia"/>
                <w:sz w:val="18"/>
                <w:u w:val="single"/>
              </w:rPr>
              <w:t>キャッシュカードに記載された記号・番号</w:t>
            </w:r>
            <w:r w:rsidRPr="00022F27">
              <w:rPr>
                <w:rFonts w:ascii="ＭＳ 明朝" w:hAnsi="ＭＳ 明朝" w:hint="eastAsia"/>
                <w:sz w:val="18"/>
              </w:rPr>
              <w:t>をお書きください。</w:t>
            </w:r>
          </w:p>
        </w:tc>
        <w:tc>
          <w:tcPr>
            <w:tcW w:w="4918" w:type="dxa"/>
            <w:shd w:val="clear" w:color="auto" w:fill="auto"/>
          </w:tcPr>
          <w:p w14:paraId="1E747E9B" w14:textId="77777777" w:rsidR="00EC7AA5" w:rsidRPr="00022F27" w:rsidRDefault="00EC7AA5" w:rsidP="006D2609">
            <w:pPr>
              <w:spacing w:line="320" w:lineRule="exact"/>
              <w:rPr>
                <w:rFonts w:ascii="ＭＳ 明朝" w:hAnsi="ＭＳ 明朝" w:hint="eastAsia"/>
              </w:rPr>
            </w:pPr>
          </w:p>
        </w:tc>
      </w:tr>
      <w:tr w:rsidR="00EC7AA5" w:rsidRPr="00022F27" w14:paraId="3025DA9F" w14:textId="77777777" w:rsidTr="006D2609">
        <w:tc>
          <w:tcPr>
            <w:tcW w:w="4810" w:type="dxa"/>
            <w:shd w:val="clear" w:color="auto" w:fill="auto"/>
          </w:tcPr>
          <w:p w14:paraId="3D8EC1E4" w14:textId="77777777" w:rsidR="00EC7AA5" w:rsidRPr="00022F27" w:rsidRDefault="00EC7AA5" w:rsidP="006D2609">
            <w:pPr>
              <w:spacing w:line="320" w:lineRule="exact"/>
              <w:jc w:val="center"/>
              <w:rPr>
                <w:rFonts w:ascii="ＭＳ 明朝" w:hAnsi="ＭＳ 明朝" w:hint="eastAsia"/>
              </w:rPr>
            </w:pPr>
            <w:r w:rsidRPr="00022F27">
              <w:rPr>
                <w:rFonts w:ascii="ＭＳ 明朝" w:hAnsi="ＭＳ 明朝" w:hint="eastAsia"/>
              </w:rPr>
              <w:t>通帳番号</w:t>
            </w:r>
          </w:p>
        </w:tc>
        <w:tc>
          <w:tcPr>
            <w:tcW w:w="4918" w:type="dxa"/>
            <w:shd w:val="clear" w:color="auto" w:fill="auto"/>
          </w:tcPr>
          <w:p w14:paraId="28B12D5C" w14:textId="77777777" w:rsidR="00EC7AA5" w:rsidRPr="00022F27" w:rsidRDefault="00EC7AA5" w:rsidP="006D2609">
            <w:pPr>
              <w:spacing w:line="320" w:lineRule="exact"/>
              <w:rPr>
                <w:rFonts w:ascii="ＭＳ 明朝" w:hAnsi="ＭＳ 明朝" w:hint="eastAsia"/>
              </w:rPr>
            </w:pPr>
            <w:r w:rsidRPr="00022F27">
              <w:rPr>
                <w:rFonts w:ascii="ＭＳ 明朝" w:hAnsi="ＭＳ 明朝" w:hint="eastAsia"/>
              </w:rPr>
              <w:t>口座名義（カタカナで記入してください）</w:t>
            </w:r>
          </w:p>
        </w:tc>
      </w:tr>
      <w:tr w:rsidR="00EC7AA5" w:rsidRPr="00022F27" w14:paraId="3A5FD5DE" w14:textId="77777777" w:rsidTr="006D2609">
        <w:trPr>
          <w:trHeight w:val="767"/>
        </w:trPr>
        <w:tc>
          <w:tcPr>
            <w:tcW w:w="4810" w:type="dxa"/>
            <w:shd w:val="clear" w:color="auto" w:fill="auto"/>
          </w:tcPr>
          <w:p w14:paraId="3740C214" w14:textId="77777777" w:rsidR="00EC7AA5" w:rsidRPr="00022F27" w:rsidRDefault="00EC7AA5" w:rsidP="006D2609">
            <w:pPr>
              <w:spacing w:line="320" w:lineRule="exact"/>
              <w:rPr>
                <w:rFonts w:ascii="ＭＳ 明朝" w:hAnsi="ＭＳ 明朝" w:hint="eastAsia"/>
              </w:rPr>
            </w:pPr>
          </w:p>
        </w:tc>
        <w:tc>
          <w:tcPr>
            <w:tcW w:w="4918" w:type="dxa"/>
            <w:shd w:val="clear" w:color="auto" w:fill="auto"/>
          </w:tcPr>
          <w:p w14:paraId="4A625B92" w14:textId="77777777" w:rsidR="00EC7AA5" w:rsidRPr="00022F27" w:rsidRDefault="00EC7AA5" w:rsidP="006D2609">
            <w:pPr>
              <w:spacing w:line="320" w:lineRule="exact"/>
              <w:rPr>
                <w:rFonts w:ascii="ＭＳ 明朝" w:hAnsi="ＭＳ 明朝" w:hint="eastAsia"/>
              </w:rPr>
            </w:pPr>
          </w:p>
        </w:tc>
      </w:tr>
    </w:tbl>
    <w:p w14:paraId="099C79B9" w14:textId="77777777" w:rsidR="009144B1" w:rsidRPr="00022F27" w:rsidRDefault="009144B1" w:rsidP="005B32FB">
      <w:pPr>
        <w:rPr>
          <w:rFonts w:ascii="ＭＳ 明朝" w:hAnsi="ＭＳ 明朝"/>
        </w:rPr>
      </w:pPr>
    </w:p>
    <w:p w14:paraId="52F65A0A" w14:textId="77777777" w:rsidR="009144B1" w:rsidRPr="00022F27" w:rsidRDefault="009144B1" w:rsidP="005B32FB">
      <w:pPr>
        <w:rPr>
          <w:rFonts w:ascii="ＭＳ 明朝" w:hAnsi="ＭＳ 明朝"/>
        </w:rPr>
      </w:pPr>
    </w:p>
    <w:p w14:paraId="4FE91570" w14:textId="77777777" w:rsidR="009144B1" w:rsidRPr="00022F27" w:rsidRDefault="009144B1" w:rsidP="005B32FB">
      <w:pPr>
        <w:rPr>
          <w:rFonts w:ascii="ＭＳ 明朝" w:hAnsi="ＭＳ 明朝" w:hint="eastAsia"/>
        </w:rPr>
      </w:pPr>
    </w:p>
    <w:p w14:paraId="3BE8416E" w14:textId="77777777" w:rsidR="000E1EF3" w:rsidRPr="00022F27" w:rsidRDefault="000E1EF3" w:rsidP="005B32FB">
      <w:pPr>
        <w:rPr>
          <w:rFonts w:ascii="ＭＳ 明朝" w:hAnsi="ＭＳ 明朝"/>
        </w:rPr>
      </w:pPr>
    </w:p>
    <w:p w14:paraId="5822E756" w14:textId="77777777" w:rsidR="00DB2487" w:rsidRPr="00022F27" w:rsidRDefault="00DB2487" w:rsidP="005B32FB">
      <w:pPr>
        <w:rPr>
          <w:rFonts w:ascii="ＭＳ 明朝" w:hAnsi="ＭＳ 明朝"/>
        </w:rPr>
      </w:pPr>
    </w:p>
    <w:p w14:paraId="4E11A7EE" w14:textId="77777777" w:rsidR="00DB2487" w:rsidRPr="00022F27" w:rsidRDefault="00DB2487" w:rsidP="00DB2487">
      <w:pPr>
        <w:rPr>
          <w:rFonts w:ascii="ＭＳ 明朝" w:hAnsi="ＭＳ 明朝"/>
        </w:rPr>
      </w:pPr>
    </w:p>
    <w:p w14:paraId="1EE73295" w14:textId="77777777" w:rsidR="00DB2487" w:rsidRPr="00022F27" w:rsidRDefault="00DB2487" w:rsidP="00DB2487">
      <w:pPr>
        <w:rPr>
          <w:rFonts w:ascii="ＭＳ 明朝" w:eastAsia="PMingLiU" w:hAnsi="ＭＳ 明朝" w:hint="eastAsia"/>
          <w:lang w:eastAsia="zh-TW"/>
        </w:rPr>
      </w:pPr>
      <w:r w:rsidRPr="00022F27">
        <w:rPr>
          <w:rFonts w:ascii="ＭＳ 明朝" w:hAnsi="ＭＳ 明朝" w:hint="eastAsia"/>
        </w:rPr>
        <w:lastRenderedPageBreak/>
        <w:t>様式</w:t>
      </w:r>
      <w:r w:rsidRPr="00022F27">
        <w:rPr>
          <w:rFonts w:ascii="ＭＳ 明朝" w:hAnsi="ＭＳ 明朝" w:hint="eastAsia"/>
          <w:lang w:eastAsia="zh-TW"/>
        </w:rPr>
        <w:t>第</w:t>
      </w:r>
      <w:r w:rsidRPr="00022F27">
        <w:rPr>
          <w:rFonts w:ascii="ＭＳ 明朝" w:hAnsi="ＭＳ 明朝" w:hint="eastAsia"/>
        </w:rPr>
        <w:t>４</w:t>
      </w:r>
      <w:r w:rsidRPr="00022F27">
        <w:rPr>
          <w:rFonts w:ascii="ＭＳ 明朝" w:hAnsi="ＭＳ 明朝" w:hint="eastAsia"/>
          <w:lang w:eastAsia="zh-TW"/>
        </w:rPr>
        <w:t>号（第</w:t>
      </w:r>
      <w:r w:rsidRPr="00022F27">
        <w:rPr>
          <w:rFonts w:ascii="ＭＳ 明朝" w:hAnsi="ＭＳ 明朝" w:hint="eastAsia"/>
        </w:rPr>
        <w:t>11条</w:t>
      </w:r>
      <w:r w:rsidRPr="00022F27">
        <w:rPr>
          <w:rFonts w:ascii="ＭＳ 明朝" w:hAnsi="ＭＳ 明朝" w:hint="eastAsia"/>
          <w:lang w:eastAsia="zh-TW"/>
        </w:rPr>
        <w:t>関係）</w:t>
      </w:r>
    </w:p>
    <w:p w14:paraId="268C4B9B" w14:textId="77777777" w:rsidR="00DB2487" w:rsidRPr="00022F27" w:rsidRDefault="00DB2487" w:rsidP="00DB2487">
      <w:pPr>
        <w:rPr>
          <w:rFonts w:ascii="ＭＳ 明朝" w:hAnsi="ＭＳ 明朝"/>
        </w:rPr>
      </w:pPr>
    </w:p>
    <w:p w14:paraId="6F3D4C1A" w14:textId="77777777" w:rsidR="00DB2487" w:rsidRPr="00022F27" w:rsidRDefault="00DB2487" w:rsidP="00DB2487">
      <w:pPr>
        <w:ind w:firstLineChars="3300" w:firstLine="7757"/>
        <w:rPr>
          <w:rFonts w:ascii="ＭＳ 明朝" w:hAnsi="ＭＳ 明朝"/>
        </w:rPr>
      </w:pPr>
      <w:r w:rsidRPr="00022F27">
        <w:rPr>
          <w:rFonts w:ascii="ＭＳ 明朝" w:hAnsi="ＭＳ 明朝" w:hint="eastAsia"/>
          <w:lang w:eastAsia="zh-TW"/>
        </w:rPr>
        <w:t xml:space="preserve">年　　月　　日　</w:t>
      </w:r>
    </w:p>
    <w:p w14:paraId="1D9D76A3" w14:textId="77777777" w:rsidR="00DB2487" w:rsidRPr="00022F27" w:rsidRDefault="00DB2487" w:rsidP="00DB2487">
      <w:pPr>
        <w:wordWrap w:val="0"/>
        <w:ind w:right="940"/>
        <w:rPr>
          <w:rFonts w:ascii="ＭＳ 明朝" w:hAnsi="ＭＳ 明朝"/>
        </w:rPr>
      </w:pPr>
    </w:p>
    <w:p w14:paraId="3CDD01FD" w14:textId="77777777" w:rsidR="00DB2487" w:rsidRPr="00022F27" w:rsidRDefault="00DB2487" w:rsidP="00DB2487">
      <w:pPr>
        <w:rPr>
          <w:rFonts w:ascii="ＭＳ 明朝" w:hAnsi="ＭＳ 明朝" w:hint="eastAsia"/>
          <w:lang w:eastAsia="zh-TW"/>
        </w:rPr>
      </w:pPr>
    </w:p>
    <w:p w14:paraId="05A21849" w14:textId="77777777" w:rsidR="00DB2487" w:rsidRPr="00022F27" w:rsidRDefault="00DB2487" w:rsidP="00DB2487">
      <w:pPr>
        <w:ind w:firstLineChars="800" w:firstLine="1881"/>
        <w:rPr>
          <w:rFonts w:ascii="ＭＳ 明朝" w:eastAsia="PMingLiU" w:hAnsi="ＭＳ 明朝" w:hint="eastAsia"/>
          <w:lang w:eastAsia="zh-TW"/>
        </w:rPr>
      </w:pPr>
      <w:r w:rsidRPr="00022F27">
        <w:rPr>
          <w:rFonts w:ascii="ＭＳ 明朝" w:hAnsi="ＭＳ 明朝" w:hint="eastAsia"/>
          <w:lang w:eastAsia="zh-TW"/>
        </w:rPr>
        <w:t xml:space="preserve">　　　　様</w:t>
      </w:r>
    </w:p>
    <w:p w14:paraId="368A6609" w14:textId="77777777" w:rsidR="00DB2487" w:rsidRPr="00022F27" w:rsidRDefault="00DB2487" w:rsidP="00DB2487">
      <w:pPr>
        <w:rPr>
          <w:rFonts w:ascii="ＭＳ 明朝" w:eastAsia="PMingLiU" w:hAnsi="ＭＳ 明朝"/>
          <w:lang w:eastAsia="zh-TW"/>
        </w:rPr>
      </w:pPr>
    </w:p>
    <w:p w14:paraId="767945FA" w14:textId="77777777" w:rsidR="00F1789C" w:rsidRPr="00022F27" w:rsidRDefault="00F1789C" w:rsidP="00DB2487">
      <w:pPr>
        <w:rPr>
          <w:rFonts w:ascii="ＭＳ 明朝" w:eastAsia="PMingLiU" w:hAnsi="ＭＳ 明朝" w:hint="eastAsia"/>
          <w:lang w:eastAsia="zh-TW"/>
        </w:rPr>
      </w:pPr>
    </w:p>
    <w:p w14:paraId="257E7871" w14:textId="77777777" w:rsidR="00DB2487" w:rsidRPr="00022F27" w:rsidRDefault="00DB2487" w:rsidP="00DB2487">
      <w:pPr>
        <w:ind w:firstLineChars="1685" w:firstLine="3961"/>
        <w:jc w:val="right"/>
        <w:rPr>
          <w:rFonts w:ascii="ＭＳ 明朝" w:hAnsi="ＭＳ 明朝" w:hint="eastAsia"/>
          <w:lang w:eastAsia="zh-TW"/>
        </w:rPr>
      </w:pPr>
      <w:r w:rsidRPr="00022F27">
        <w:rPr>
          <w:rFonts w:ascii="ＭＳ 明朝" w:hAnsi="ＭＳ 明朝" w:hint="eastAsia"/>
          <w:lang w:eastAsia="zh-TW"/>
        </w:rPr>
        <w:t>南部町長　　　　　　　　　㊞</w:t>
      </w:r>
    </w:p>
    <w:p w14:paraId="7FDF3AD3" w14:textId="77777777" w:rsidR="00DB2487" w:rsidRPr="00022F27" w:rsidRDefault="00DB2487" w:rsidP="00DB2487">
      <w:pPr>
        <w:rPr>
          <w:rFonts w:ascii="ＭＳ 明朝" w:hAnsi="ＭＳ 明朝" w:hint="eastAsia"/>
          <w:lang w:eastAsia="zh-TW"/>
        </w:rPr>
      </w:pPr>
    </w:p>
    <w:p w14:paraId="31E09E33" w14:textId="77777777" w:rsidR="00DB2487" w:rsidRPr="00022F27" w:rsidRDefault="00020E63" w:rsidP="00DB2487">
      <w:pPr>
        <w:jc w:val="center"/>
        <w:rPr>
          <w:rFonts w:ascii="ＭＳ 明朝" w:hAnsi="ＭＳ 明朝"/>
        </w:rPr>
      </w:pPr>
      <w:r w:rsidRPr="00022F27">
        <w:rPr>
          <w:rFonts w:ascii="ＭＳ 明朝" w:hAnsi="ＭＳ 明朝" w:hint="eastAsia"/>
          <w:szCs w:val="21"/>
        </w:rPr>
        <w:t>南部町結婚・妊娠・共育ての相談機会提供・支援プログラム補助金</w:t>
      </w:r>
      <w:r w:rsidR="00DB2487" w:rsidRPr="00022F27">
        <w:rPr>
          <w:rFonts w:ascii="ＭＳ 明朝" w:hAnsi="ＭＳ 明朝" w:hint="eastAsia"/>
        </w:rPr>
        <w:t>返還請求書</w:t>
      </w:r>
    </w:p>
    <w:p w14:paraId="1121D396" w14:textId="77777777" w:rsidR="00DB2487" w:rsidRPr="00022F27" w:rsidRDefault="00DB2487" w:rsidP="00DB2487">
      <w:pPr>
        <w:rPr>
          <w:rFonts w:ascii="ＭＳ 明朝" w:hAnsi="ＭＳ 明朝"/>
        </w:rPr>
      </w:pPr>
    </w:p>
    <w:p w14:paraId="59BED8CA" w14:textId="77777777" w:rsidR="00DB2487" w:rsidRPr="00022F27" w:rsidRDefault="00DB2487" w:rsidP="00DB2487">
      <w:pPr>
        <w:ind w:firstLineChars="100" w:firstLine="235"/>
        <w:rPr>
          <w:rFonts w:ascii="ＭＳ 明朝" w:hAnsi="ＭＳ 明朝"/>
        </w:rPr>
      </w:pPr>
      <w:r w:rsidRPr="00022F27">
        <w:rPr>
          <w:rFonts w:ascii="ＭＳ 明朝" w:hAnsi="ＭＳ 明朝" w:hint="eastAsia"/>
        </w:rPr>
        <w:t>あなたが受給した</w:t>
      </w:r>
      <w:r w:rsidR="00020E63" w:rsidRPr="00022F27">
        <w:rPr>
          <w:rFonts w:ascii="ＭＳ 明朝" w:hAnsi="ＭＳ 明朝" w:hint="eastAsia"/>
          <w:szCs w:val="21"/>
        </w:rPr>
        <w:t>南部町結婚・妊娠・共育ての相談機会提供・支援プログラム補助金</w:t>
      </w:r>
      <w:r w:rsidRPr="00022F27">
        <w:rPr>
          <w:rFonts w:ascii="ＭＳ 明朝" w:hAnsi="ＭＳ 明朝" w:hint="eastAsia"/>
        </w:rPr>
        <w:t>について、次のとおり返還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DB2487" w:rsidRPr="00022F27" w14:paraId="7DE51EC8" w14:textId="77777777" w:rsidTr="00DB2487">
        <w:trPr>
          <w:trHeight w:val="821"/>
        </w:trPr>
        <w:tc>
          <w:tcPr>
            <w:tcW w:w="2410" w:type="dxa"/>
            <w:shd w:val="clear" w:color="auto" w:fill="auto"/>
          </w:tcPr>
          <w:p w14:paraId="098F992C" w14:textId="77777777" w:rsidR="00DB2487" w:rsidRPr="00022F27" w:rsidRDefault="00DB2487" w:rsidP="00DB2487">
            <w:pPr>
              <w:spacing w:beforeLines="60" w:before="256"/>
              <w:ind w:firstLineChars="100" w:firstLine="235"/>
              <w:rPr>
                <w:rFonts w:ascii="ＭＳ 明朝" w:hAnsi="ＭＳ 明朝" w:hint="eastAsia"/>
              </w:rPr>
            </w:pPr>
            <w:r w:rsidRPr="00022F27">
              <w:rPr>
                <w:rFonts w:ascii="ＭＳ 明朝" w:hAnsi="ＭＳ 明朝" w:hint="eastAsia"/>
              </w:rPr>
              <w:t>交　付　番　号</w:t>
            </w:r>
          </w:p>
        </w:tc>
        <w:tc>
          <w:tcPr>
            <w:tcW w:w="6662" w:type="dxa"/>
            <w:shd w:val="clear" w:color="auto" w:fill="auto"/>
          </w:tcPr>
          <w:p w14:paraId="64F3F404" w14:textId="77777777" w:rsidR="00DB2487" w:rsidRPr="00022F27" w:rsidRDefault="00DB2487" w:rsidP="00DB2487">
            <w:pPr>
              <w:spacing w:beforeLines="60" w:before="256"/>
              <w:ind w:firstLineChars="800" w:firstLine="1881"/>
              <w:rPr>
                <w:rFonts w:ascii="ＭＳ 明朝" w:hAnsi="ＭＳ 明朝" w:hint="eastAsia"/>
              </w:rPr>
            </w:pPr>
            <w:r w:rsidRPr="00022F27">
              <w:rPr>
                <w:rFonts w:ascii="ＭＳ 明朝" w:hAnsi="ＭＳ 明朝" w:hint="eastAsia"/>
              </w:rPr>
              <w:t>第　　　　　　　　号</w:t>
            </w:r>
          </w:p>
        </w:tc>
      </w:tr>
      <w:tr w:rsidR="00DB2487" w:rsidRPr="00022F27" w14:paraId="467F5C15" w14:textId="77777777" w:rsidTr="00DB2487">
        <w:trPr>
          <w:trHeight w:val="932"/>
        </w:trPr>
        <w:tc>
          <w:tcPr>
            <w:tcW w:w="2410" w:type="dxa"/>
            <w:shd w:val="clear" w:color="auto" w:fill="auto"/>
          </w:tcPr>
          <w:p w14:paraId="59DADCFC" w14:textId="77777777" w:rsidR="00DB2487" w:rsidRPr="00022F27" w:rsidRDefault="00DB2487" w:rsidP="00DB2487">
            <w:pPr>
              <w:spacing w:beforeLines="60" w:before="256"/>
              <w:ind w:firstLineChars="100" w:firstLine="235"/>
              <w:rPr>
                <w:rFonts w:ascii="ＭＳ 明朝" w:hAnsi="ＭＳ 明朝" w:hint="eastAsia"/>
              </w:rPr>
            </w:pPr>
            <w:r w:rsidRPr="00022F27">
              <w:rPr>
                <w:rFonts w:ascii="ＭＳ 明朝" w:hAnsi="ＭＳ 明朝" w:hint="eastAsia"/>
              </w:rPr>
              <w:t>返　還　金　額</w:t>
            </w:r>
          </w:p>
        </w:tc>
        <w:tc>
          <w:tcPr>
            <w:tcW w:w="6662" w:type="dxa"/>
            <w:shd w:val="clear" w:color="auto" w:fill="auto"/>
          </w:tcPr>
          <w:p w14:paraId="3C5C92FA" w14:textId="77777777" w:rsidR="00DB2487" w:rsidRPr="00022F27" w:rsidRDefault="00DB2487" w:rsidP="00DB2487">
            <w:pPr>
              <w:spacing w:beforeLines="60" w:before="256"/>
              <w:ind w:firstLineChars="1800" w:firstLine="4231"/>
              <w:rPr>
                <w:rFonts w:ascii="ＭＳ 明朝" w:hAnsi="ＭＳ 明朝" w:hint="eastAsia"/>
              </w:rPr>
            </w:pPr>
            <w:r w:rsidRPr="00022F27">
              <w:rPr>
                <w:rFonts w:ascii="ＭＳ 明朝" w:hAnsi="ＭＳ 明朝" w:hint="eastAsia"/>
              </w:rPr>
              <w:t xml:space="preserve">　　　　　　　　円</w:t>
            </w:r>
          </w:p>
        </w:tc>
      </w:tr>
      <w:tr w:rsidR="00DB2487" w:rsidRPr="00022F27" w14:paraId="0F4BF6B0" w14:textId="77777777" w:rsidTr="00DB2487">
        <w:trPr>
          <w:trHeight w:val="2120"/>
        </w:trPr>
        <w:tc>
          <w:tcPr>
            <w:tcW w:w="2410" w:type="dxa"/>
            <w:shd w:val="clear" w:color="auto" w:fill="auto"/>
          </w:tcPr>
          <w:p w14:paraId="1EFC749D" w14:textId="77777777" w:rsidR="00DB2487" w:rsidRPr="00022F27" w:rsidRDefault="00DB2487" w:rsidP="00DB2487">
            <w:pPr>
              <w:jc w:val="center"/>
              <w:rPr>
                <w:rFonts w:ascii="ＭＳ 明朝" w:hAnsi="ＭＳ 明朝"/>
              </w:rPr>
            </w:pPr>
          </w:p>
          <w:p w14:paraId="56125C7D" w14:textId="77777777" w:rsidR="00DB2487" w:rsidRPr="00022F27" w:rsidRDefault="00DB2487" w:rsidP="00DB2487">
            <w:pPr>
              <w:jc w:val="center"/>
              <w:rPr>
                <w:rFonts w:ascii="ＭＳ 明朝" w:hAnsi="ＭＳ 明朝"/>
              </w:rPr>
            </w:pPr>
          </w:p>
          <w:p w14:paraId="1972FCC2" w14:textId="77777777" w:rsidR="00DB2487" w:rsidRPr="00022F27" w:rsidRDefault="00DB2487" w:rsidP="00DB2487">
            <w:pPr>
              <w:jc w:val="center"/>
              <w:rPr>
                <w:rFonts w:ascii="ＭＳ 明朝" w:hAnsi="ＭＳ 明朝" w:hint="eastAsia"/>
              </w:rPr>
            </w:pPr>
            <w:r w:rsidRPr="00022F27">
              <w:rPr>
                <w:rFonts w:ascii="ＭＳ 明朝" w:hAnsi="ＭＳ 明朝" w:hint="eastAsia"/>
              </w:rPr>
              <w:t>返　還　理　由</w:t>
            </w:r>
          </w:p>
        </w:tc>
        <w:tc>
          <w:tcPr>
            <w:tcW w:w="6662" w:type="dxa"/>
            <w:shd w:val="clear" w:color="auto" w:fill="auto"/>
          </w:tcPr>
          <w:p w14:paraId="6B574DAE" w14:textId="77777777" w:rsidR="00DB2487" w:rsidRPr="00022F27" w:rsidRDefault="00DB2487" w:rsidP="00DB2487">
            <w:pPr>
              <w:jc w:val="center"/>
              <w:rPr>
                <w:rFonts w:ascii="ＭＳ 明朝" w:hAnsi="ＭＳ 明朝" w:hint="eastAsia"/>
              </w:rPr>
            </w:pPr>
          </w:p>
        </w:tc>
      </w:tr>
      <w:tr w:rsidR="00DB2487" w:rsidRPr="00022F27" w14:paraId="718DD8C2" w14:textId="77777777" w:rsidTr="00DB2487">
        <w:trPr>
          <w:trHeight w:val="977"/>
        </w:trPr>
        <w:tc>
          <w:tcPr>
            <w:tcW w:w="2410" w:type="dxa"/>
            <w:shd w:val="clear" w:color="auto" w:fill="auto"/>
          </w:tcPr>
          <w:p w14:paraId="704375C2" w14:textId="77777777" w:rsidR="00DB2487" w:rsidRPr="00022F27" w:rsidRDefault="00DB2487" w:rsidP="00DB2487">
            <w:pPr>
              <w:spacing w:beforeLines="60" w:before="256"/>
              <w:ind w:firstLineChars="100" w:firstLine="235"/>
              <w:rPr>
                <w:rFonts w:ascii="ＭＳ 明朝" w:hAnsi="ＭＳ 明朝" w:hint="eastAsia"/>
              </w:rPr>
            </w:pPr>
            <w:r w:rsidRPr="00022F27">
              <w:rPr>
                <w:rFonts w:ascii="ＭＳ 明朝" w:hAnsi="ＭＳ 明朝" w:hint="eastAsia"/>
              </w:rPr>
              <w:t>返　還　期　限</w:t>
            </w:r>
          </w:p>
        </w:tc>
        <w:tc>
          <w:tcPr>
            <w:tcW w:w="6662" w:type="dxa"/>
            <w:shd w:val="clear" w:color="auto" w:fill="auto"/>
          </w:tcPr>
          <w:p w14:paraId="670979AD" w14:textId="77777777" w:rsidR="00DB2487" w:rsidRPr="00022F27" w:rsidRDefault="00DB2487" w:rsidP="00DB2487">
            <w:pPr>
              <w:spacing w:beforeLines="60" w:before="256"/>
              <w:ind w:firstLineChars="800" w:firstLine="1881"/>
              <w:rPr>
                <w:rFonts w:ascii="ＭＳ 明朝" w:hAnsi="ＭＳ 明朝" w:hint="eastAsia"/>
              </w:rPr>
            </w:pPr>
            <w:r w:rsidRPr="00022F27">
              <w:rPr>
                <w:rFonts w:ascii="ＭＳ 明朝" w:hAnsi="ＭＳ 明朝" w:hint="eastAsia"/>
              </w:rPr>
              <w:t>年　　　　月　　　　日</w:t>
            </w:r>
          </w:p>
        </w:tc>
      </w:tr>
    </w:tbl>
    <w:p w14:paraId="69C16E6E" w14:textId="77777777" w:rsidR="00DB2487" w:rsidRPr="00022F27" w:rsidRDefault="00DB2487" w:rsidP="00DB2487">
      <w:pPr>
        <w:wordWrap w:val="0"/>
        <w:ind w:right="940"/>
        <w:rPr>
          <w:rFonts w:ascii="ＭＳ 明朝" w:hAnsi="ＭＳ 明朝"/>
        </w:rPr>
      </w:pPr>
    </w:p>
    <w:p w14:paraId="61B017FA" w14:textId="77777777" w:rsidR="00621151" w:rsidRPr="00022F27" w:rsidRDefault="00621151" w:rsidP="00336DDA">
      <w:pPr>
        <w:rPr>
          <w:rFonts w:hint="eastAsia"/>
        </w:rPr>
      </w:pPr>
    </w:p>
    <w:p w14:paraId="3B94BBEB" w14:textId="77777777" w:rsidR="00621151" w:rsidRPr="00022F27" w:rsidRDefault="00621151" w:rsidP="00336DDA">
      <w:pPr>
        <w:rPr>
          <w:rFonts w:hint="eastAsia"/>
        </w:rPr>
      </w:pPr>
    </w:p>
    <w:sectPr w:rsidR="00621151" w:rsidRPr="00022F27" w:rsidSect="00B300DB">
      <w:type w:val="continuous"/>
      <w:pgSz w:w="11906" w:h="16838" w:code="9"/>
      <w:pgMar w:top="992" w:right="1134" w:bottom="1134" w:left="1134" w:header="851" w:footer="992" w:gutter="0"/>
      <w:cols w:space="425"/>
      <w:docGrid w:type="linesAndChars" w:linePitch="428"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FD96" w14:textId="77777777" w:rsidR="0045570C" w:rsidRDefault="0045570C" w:rsidP="00906A4F">
      <w:r>
        <w:separator/>
      </w:r>
    </w:p>
  </w:endnote>
  <w:endnote w:type="continuationSeparator" w:id="0">
    <w:p w14:paraId="30F8B13B" w14:textId="77777777" w:rsidR="0045570C" w:rsidRDefault="0045570C" w:rsidP="0090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99E6" w14:textId="77777777" w:rsidR="0045570C" w:rsidRDefault="0045570C" w:rsidP="00906A4F">
      <w:r>
        <w:separator/>
      </w:r>
    </w:p>
  </w:footnote>
  <w:footnote w:type="continuationSeparator" w:id="0">
    <w:p w14:paraId="289BB329" w14:textId="77777777" w:rsidR="0045570C" w:rsidRDefault="0045570C" w:rsidP="00906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284"/>
    <w:multiLevelType w:val="hybridMultilevel"/>
    <w:tmpl w:val="E84AFE76"/>
    <w:lvl w:ilvl="0" w:tplc="DF8EC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85701"/>
    <w:multiLevelType w:val="hybridMultilevel"/>
    <w:tmpl w:val="B9267548"/>
    <w:lvl w:ilvl="0" w:tplc="0C8CC3C4">
      <w:start w:val="14"/>
      <w:numFmt w:val="decimal"/>
      <w:lvlText w:val="第%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F23189"/>
    <w:multiLevelType w:val="hybridMultilevel"/>
    <w:tmpl w:val="04CE8FA0"/>
    <w:lvl w:ilvl="0" w:tplc="1226C3BE">
      <w:start w:val="4"/>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94A5261"/>
    <w:multiLevelType w:val="hybridMultilevel"/>
    <w:tmpl w:val="1C80D892"/>
    <w:lvl w:ilvl="0" w:tplc="60E4675E">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2FA5529"/>
    <w:multiLevelType w:val="hybridMultilevel"/>
    <w:tmpl w:val="9FB67A50"/>
    <w:lvl w:ilvl="0" w:tplc="AA9E0664">
      <w:start w:val="6"/>
      <w:numFmt w:val="decimal"/>
      <w:lvlText w:val="第%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B76463"/>
    <w:multiLevelType w:val="hybridMultilevel"/>
    <w:tmpl w:val="76C6FC0E"/>
    <w:lvl w:ilvl="0" w:tplc="0FEAEA92">
      <w:start w:val="1"/>
      <w:numFmt w:val="decimalFullWidth"/>
      <w:lvlText w:val="（%1）"/>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534AE1"/>
    <w:multiLevelType w:val="hybridMultilevel"/>
    <w:tmpl w:val="9674734E"/>
    <w:lvl w:ilvl="0" w:tplc="0FEAEA92">
      <w:start w:val="1"/>
      <w:numFmt w:val="decimalFullWidth"/>
      <w:lvlText w:val="（%1）"/>
      <w:lvlJc w:val="left"/>
      <w:pPr>
        <w:tabs>
          <w:tab w:val="num" w:pos="1590"/>
        </w:tabs>
        <w:ind w:left="1590" w:hanging="105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56141675"/>
    <w:multiLevelType w:val="multilevel"/>
    <w:tmpl w:val="76C6FC0E"/>
    <w:lvl w:ilvl="0">
      <w:start w:val="1"/>
      <w:numFmt w:val="decimalFullWidth"/>
      <w:lvlText w:val="（%1）"/>
      <w:lvlJc w:val="left"/>
      <w:pPr>
        <w:tabs>
          <w:tab w:val="num" w:pos="1050"/>
        </w:tabs>
        <w:ind w:left="1050" w:hanging="10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C0270B5"/>
    <w:multiLevelType w:val="hybridMultilevel"/>
    <w:tmpl w:val="668C9996"/>
    <w:lvl w:ilvl="0" w:tplc="3E22F49A">
      <w:start w:val="1"/>
      <w:numFmt w:val="decimalEnclosedCircle"/>
      <w:lvlText w:val="%1"/>
      <w:lvlJc w:val="left"/>
      <w:pPr>
        <w:tabs>
          <w:tab w:val="num" w:pos="1043"/>
        </w:tabs>
        <w:ind w:left="1043" w:hanging="360"/>
      </w:pPr>
      <w:rPr>
        <w:rFonts w:hint="default"/>
      </w:rPr>
    </w:lvl>
    <w:lvl w:ilvl="1" w:tplc="04090017" w:tentative="1">
      <w:start w:val="1"/>
      <w:numFmt w:val="aiueoFullWidth"/>
      <w:lvlText w:val="(%2)"/>
      <w:lvlJc w:val="left"/>
      <w:pPr>
        <w:tabs>
          <w:tab w:val="num" w:pos="1523"/>
        </w:tabs>
        <w:ind w:left="1523" w:hanging="420"/>
      </w:pPr>
    </w:lvl>
    <w:lvl w:ilvl="2" w:tplc="04090011" w:tentative="1">
      <w:start w:val="1"/>
      <w:numFmt w:val="decimalEnclosedCircle"/>
      <w:lvlText w:val="%3"/>
      <w:lvlJc w:val="left"/>
      <w:pPr>
        <w:tabs>
          <w:tab w:val="num" w:pos="1943"/>
        </w:tabs>
        <w:ind w:left="1943" w:hanging="420"/>
      </w:pPr>
    </w:lvl>
    <w:lvl w:ilvl="3" w:tplc="0409000F" w:tentative="1">
      <w:start w:val="1"/>
      <w:numFmt w:val="decimal"/>
      <w:lvlText w:val="%4."/>
      <w:lvlJc w:val="left"/>
      <w:pPr>
        <w:tabs>
          <w:tab w:val="num" w:pos="2363"/>
        </w:tabs>
        <w:ind w:left="2363" w:hanging="420"/>
      </w:pPr>
    </w:lvl>
    <w:lvl w:ilvl="4" w:tplc="04090017" w:tentative="1">
      <w:start w:val="1"/>
      <w:numFmt w:val="aiueoFullWidth"/>
      <w:lvlText w:val="(%5)"/>
      <w:lvlJc w:val="left"/>
      <w:pPr>
        <w:tabs>
          <w:tab w:val="num" w:pos="2783"/>
        </w:tabs>
        <w:ind w:left="2783" w:hanging="420"/>
      </w:pPr>
    </w:lvl>
    <w:lvl w:ilvl="5" w:tplc="04090011" w:tentative="1">
      <w:start w:val="1"/>
      <w:numFmt w:val="decimalEnclosedCircle"/>
      <w:lvlText w:val="%6"/>
      <w:lvlJc w:val="left"/>
      <w:pPr>
        <w:tabs>
          <w:tab w:val="num" w:pos="3203"/>
        </w:tabs>
        <w:ind w:left="3203" w:hanging="420"/>
      </w:pPr>
    </w:lvl>
    <w:lvl w:ilvl="6" w:tplc="0409000F" w:tentative="1">
      <w:start w:val="1"/>
      <w:numFmt w:val="decimal"/>
      <w:lvlText w:val="%7."/>
      <w:lvlJc w:val="left"/>
      <w:pPr>
        <w:tabs>
          <w:tab w:val="num" w:pos="3623"/>
        </w:tabs>
        <w:ind w:left="3623" w:hanging="420"/>
      </w:pPr>
    </w:lvl>
    <w:lvl w:ilvl="7" w:tplc="04090017" w:tentative="1">
      <w:start w:val="1"/>
      <w:numFmt w:val="aiueoFullWidth"/>
      <w:lvlText w:val="(%8)"/>
      <w:lvlJc w:val="left"/>
      <w:pPr>
        <w:tabs>
          <w:tab w:val="num" w:pos="4043"/>
        </w:tabs>
        <w:ind w:left="4043" w:hanging="420"/>
      </w:pPr>
    </w:lvl>
    <w:lvl w:ilvl="8" w:tplc="04090011" w:tentative="1">
      <w:start w:val="1"/>
      <w:numFmt w:val="decimalEnclosedCircle"/>
      <w:lvlText w:val="%9"/>
      <w:lvlJc w:val="left"/>
      <w:pPr>
        <w:tabs>
          <w:tab w:val="num" w:pos="4463"/>
        </w:tabs>
        <w:ind w:left="4463" w:hanging="420"/>
      </w:pPr>
    </w:lvl>
  </w:abstractNum>
  <w:abstractNum w:abstractNumId="9" w15:restartNumberingAfterBreak="0">
    <w:nsid w:val="6152421C"/>
    <w:multiLevelType w:val="hybridMultilevel"/>
    <w:tmpl w:val="4050B9CE"/>
    <w:lvl w:ilvl="0" w:tplc="77E656F4">
      <w:start w:val="2"/>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8B2516"/>
    <w:multiLevelType w:val="hybridMultilevel"/>
    <w:tmpl w:val="9EF83220"/>
    <w:lvl w:ilvl="0" w:tplc="03B47804">
      <w:start w:val="1"/>
      <w:numFmt w:val="decimalFullWidth"/>
      <w:lvlText w:val="（%1）"/>
      <w:lvlJc w:val="left"/>
      <w:pPr>
        <w:tabs>
          <w:tab w:val="num" w:pos="1590"/>
        </w:tabs>
        <w:ind w:left="1590" w:hanging="105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1" w15:restartNumberingAfterBreak="0">
    <w:nsid w:val="6CCA5557"/>
    <w:multiLevelType w:val="multilevel"/>
    <w:tmpl w:val="76C6FC0E"/>
    <w:lvl w:ilvl="0">
      <w:start w:val="1"/>
      <w:numFmt w:val="decimalFullWidth"/>
      <w:lvlText w:val="（%1）"/>
      <w:lvlJc w:val="left"/>
      <w:pPr>
        <w:tabs>
          <w:tab w:val="num" w:pos="1050"/>
        </w:tabs>
        <w:ind w:left="1050" w:hanging="10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6E446E72"/>
    <w:multiLevelType w:val="hybridMultilevel"/>
    <w:tmpl w:val="AF200170"/>
    <w:lvl w:ilvl="0" w:tplc="03B47804">
      <w:start w:val="1"/>
      <w:numFmt w:val="decimalFullWidth"/>
      <w:lvlText w:val="（%1）"/>
      <w:lvlJc w:val="left"/>
      <w:pPr>
        <w:tabs>
          <w:tab w:val="num" w:pos="1590"/>
        </w:tabs>
        <w:ind w:left="159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362E6E"/>
    <w:multiLevelType w:val="hybridMultilevel"/>
    <w:tmpl w:val="0C20920A"/>
    <w:lvl w:ilvl="0" w:tplc="FAA4156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784D6D53"/>
    <w:multiLevelType w:val="hybridMultilevel"/>
    <w:tmpl w:val="4D263CE6"/>
    <w:lvl w:ilvl="0" w:tplc="BB88C288">
      <w:start w:val="9"/>
      <w:numFmt w:val="decimal"/>
      <w:lvlText w:val="第%1"/>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6400839">
    <w:abstractNumId w:val="10"/>
  </w:num>
  <w:num w:numId="2" w16cid:durableId="52167712">
    <w:abstractNumId w:val="5"/>
  </w:num>
  <w:num w:numId="3" w16cid:durableId="2087415517">
    <w:abstractNumId w:val="11"/>
  </w:num>
  <w:num w:numId="4" w16cid:durableId="1500928323">
    <w:abstractNumId w:val="7"/>
  </w:num>
  <w:num w:numId="5" w16cid:durableId="777678022">
    <w:abstractNumId w:val="6"/>
  </w:num>
  <w:num w:numId="6" w16cid:durableId="1113208180">
    <w:abstractNumId w:val="3"/>
  </w:num>
  <w:num w:numId="7" w16cid:durableId="1403329437">
    <w:abstractNumId w:val="13"/>
  </w:num>
  <w:num w:numId="8" w16cid:durableId="489103510">
    <w:abstractNumId w:val="2"/>
  </w:num>
  <w:num w:numId="9" w16cid:durableId="1476485512">
    <w:abstractNumId w:val="12"/>
  </w:num>
  <w:num w:numId="10" w16cid:durableId="2059355184">
    <w:abstractNumId w:val="4"/>
  </w:num>
  <w:num w:numId="11" w16cid:durableId="776483853">
    <w:abstractNumId w:val="14"/>
  </w:num>
  <w:num w:numId="12" w16cid:durableId="180900792">
    <w:abstractNumId w:val="9"/>
  </w:num>
  <w:num w:numId="13" w16cid:durableId="43019680">
    <w:abstractNumId w:val="1"/>
  </w:num>
  <w:num w:numId="14" w16cid:durableId="1617564646">
    <w:abstractNumId w:val="8"/>
  </w:num>
  <w:num w:numId="15" w16cid:durableId="202988276">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070532238"/>
  </wne:recipientData>
  <wne:recipientData>
    <wne:active wne:val="1"/>
    <wne:hash wne:val="-704808446"/>
  </wne:recipientData>
  <wne:recipientData>
    <wne:active wne:val="1"/>
    <wne:hash wne:val="-1966825346"/>
  </wne:recipientData>
  <wne:recipientData>
    <wne:active wne:val="1"/>
    <wne:hash wne:val="-1076416358"/>
  </wne:recipientData>
  <wne:recipientData>
    <wne:active wne:val="1"/>
    <wne:hash wne:val="1131826393"/>
  </wne:recipientData>
  <wne:recipientData>
    <wne:active wne:val="1"/>
    <wne:hash wne:val="464453726"/>
  </wne:recipientData>
  <wne:recipientData>
    <wne:active wne:val="1"/>
    <wne:hash wne:val="77807068"/>
  </wne:recipientData>
  <wne:recipientData>
    <wne:active wne:val="1"/>
    <wne:hash wne:val="530957449"/>
  </wne:recipientData>
  <wne:recipientData>
    <wne:active wne:val="1"/>
    <wne:hash wne:val="-616123521"/>
  </wne:recipientData>
  <wne:recipientData>
    <wne:active wne:val="1"/>
    <wne:hash wne:val="-224165063"/>
  </wne:recipientData>
  <wne:recipientData>
    <wne:active wne:val="1"/>
    <wne:hash wne:val="-2003783005"/>
  </wne:recipientData>
  <wne:recipientData>
    <wne:active wne:val="1"/>
    <wne:hash wne:val="-1401184200"/>
  </wne:recipientData>
  <wne:recipientData>
    <wne:active wne:val="1"/>
    <wne:hash wne:val="311297413"/>
  </wne:recipientData>
  <wne:recipientData>
    <wne:active wne:val="1"/>
    <wne:hash wne:val="276952618"/>
  </wne:recipientData>
  <wne:recipientData>
    <wne:active wne:val="1"/>
    <wne:hash wne:val="1348853558"/>
  </wne:recipientData>
  <wne:recipientData>
    <wne:active wne:val="1"/>
    <wne:hash wne:val="1158150803"/>
  </wne:recipientData>
  <wne:recipientData>
    <wne:active wne:val="1"/>
    <wne:hash wne:val="-1299985626"/>
  </wne:recipientData>
  <wne:recipientData>
    <wne:active wne:val="1"/>
    <wne:hash wne:val="-2104856725"/>
  </wne:recipientData>
  <wne:recipientData>
    <wne:active wne:val="0"/>
    <wne:hash wne:val="848404"/>
  </wne:recipientData>
  <wne:recipientData>
    <wne:active wne:val="0"/>
    <wne:hash wne:val="86438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Z:\間部稔用\達者村花壇コンクール\平成20年度\コピーH２０年度参加団体.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Sheet1$` "/>
    <w:activeRecord w:val="0"/>
    <w:odso>
      <w:udl w:val="Provider=Microsoft.Jet.OLEDB.4.0;Password=&quot;&quot;;User ID=Admin;Data Source=Z:\間部稔用\達者村花壇コンクール\平成20年度\コピーH２０年度参加団体.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table w:val="Sheet1$"/>
      <w:src r:id="rId1"/>
      <w:colDelim w:val="9"/>
      <w:type w:val="database"/>
      <w:fHdr/>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type w:val="dbColumn"/>
        <w:name w:val="役職"/>
        <w:mappedName w:val="役職"/>
        <w:column w:val="3"/>
        <w:lid w:val="ja-JP"/>
      </w:fieldMapData>
      <w:fieldMapData>
        <w:lid w:val="ja-JP"/>
      </w:fieldMapData>
      <w:fieldMapData>
        <w:type w:val="dbColumn"/>
        <w:name w:val="住所"/>
        <w:mappedName w:val="住所 1"/>
        <w:column w:val="11"/>
        <w:lid w:val="ja-JP"/>
      </w:fieldMapData>
      <w:fieldMapData>
        <w:lid w:val="ja-JP"/>
      </w:fieldMapData>
      <w:fieldMapData>
        <w:lid w:val="ja-JP"/>
      </w:fieldMapData>
      <w:fieldMapData>
        <w:lid w:val="ja-JP"/>
      </w:fieldMapData>
      <w:fieldMapData>
        <w:type w:val="dbColumn"/>
        <w:name w:val="郵便番号"/>
        <w:mappedName w:val="郵便番号"/>
        <w:column w:val="12"/>
        <w:lid w:val="ja-JP"/>
      </w:fieldMapData>
      <w:fieldMapData>
        <w:lid w:val="ja-JP"/>
      </w:fieldMapData>
      <w:fieldMapData>
        <w:lid w:val="ja-JP"/>
      </w:fieldMapData>
      <w:fieldMapData>
        <w:lid w:val="ja-JP"/>
      </w:fieldMapData>
      <w:fieldMapData>
        <w:type w:val="dbColumn"/>
        <w:name w:val="電話番号"/>
        <w:mappedName w:val="自宅電話番号"/>
        <w:column w:val="13"/>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recipientData r:id="rId2"/>
    </w:odso>
  </w:mailMerge>
  <w:defaultTabStop w:val="840"/>
  <w:drawingGridHorizontalSpacing w:val="235"/>
  <w:drawingGridVerticalSpacing w:val="21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17"/>
    <w:rsid w:val="000036B2"/>
    <w:rsid w:val="00007404"/>
    <w:rsid w:val="00015BF3"/>
    <w:rsid w:val="000167D6"/>
    <w:rsid w:val="00020E63"/>
    <w:rsid w:val="00021F57"/>
    <w:rsid w:val="00022F27"/>
    <w:rsid w:val="00033EE4"/>
    <w:rsid w:val="000341D1"/>
    <w:rsid w:val="00036ADC"/>
    <w:rsid w:val="00043868"/>
    <w:rsid w:val="000439E9"/>
    <w:rsid w:val="000448F8"/>
    <w:rsid w:val="00051CA7"/>
    <w:rsid w:val="00052E74"/>
    <w:rsid w:val="00057495"/>
    <w:rsid w:val="000577B5"/>
    <w:rsid w:val="00063C16"/>
    <w:rsid w:val="00066822"/>
    <w:rsid w:val="00067FAE"/>
    <w:rsid w:val="00074549"/>
    <w:rsid w:val="0007492C"/>
    <w:rsid w:val="000772C8"/>
    <w:rsid w:val="0007780B"/>
    <w:rsid w:val="00082309"/>
    <w:rsid w:val="00084A9E"/>
    <w:rsid w:val="000865D1"/>
    <w:rsid w:val="00086948"/>
    <w:rsid w:val="00087370"/>
    <w:rsid w:val="00087931"/>
    <w:rsid w:val="00090D10"/>
    <w:rsid w:val="000A15F8"/>
    <w:rsid w:val="000A1D8D"/>
    <w:rsid w:val="000A3438"/>
    <w:rsid w:val="000A3BFB"/>
    <w:rsid w:val="000B4414"/>
    <w:rsid w:val="000C27E0"/>
    <w:rsid w:val="000C4D22"/>
    <w:rsid w:val="000D159D"/>
    <w:rsid w:val="000D1A8D"/>
    <w:rsid w:val="000D1BD4"/>
    <w:rsid w:val="000D504B"/>
    <w:rsid w:val="000D6BA0"/>
    <w:rsid w:val="000D77FD"/>
    <w:rsid w:val="000E020F"/>
    <w:rsid w:val="000E1EF3"/>
    <w:rsid w:val="000E4699"/>
    <w:rsid w:val="000F3771"/>
    <w:rsid w:val="000F430E"/>
    <w:rsid w:val="00100AED"/>
    <w:rsid w:val="00105125"/>
    <w:rsid w:val="0010584A"/>
    <w:rsid w:val="0010674C"/>
    <w:rsid w:val="001073B2"/>
    <w:rsid w:val="00111752"/>
    <w:rsid w:val="00114C98"/>
    <w:rsid w:val="00115EFB"/>
    <w:rsid w:val="00122617"/>
    <w:rsid w:val="00123E6C"/>
    <w:rsid w:val="00127DBA"/>
    <w:rsid w:val="00130A96"/>
    <w:rsid w:val="001321C2"/>
    <w:rsid w:val="001335A7"/>
    <w:rsid w:val="00137A95"/>
    <w:rsid w:val="00137CBB"/>
    <w:rsid w:val="0014452F"/>
    <w:rsid w:val="001450C2"/>
    <w:rsid w:val="00152373"/>
    <w:rsid w:val="00154191"/>
    <w:rsid w:val="00154D2B"/>
    <w:rsid w:val="00157D32"/>
    <w:rsid w:val="001617C4"/>
    <w:rsid w:val="00161AAA"/>
    <w:rsid w:val="0016577B"/>
    <w:rsid w:val="00173DC7"/>
    <w:rsid w:val="00173E28"/>
    <w:rsid w:val="001743EF"/>
    <w:rsid w:val="00175E74"/>
    <w:rsid w:val="00183499"/>
    <w:rsid w:val="00184155"/>
    <w:rsid w:val="0019188E"/>
    <w:rsid w:val="00192414"/>
    <w:rsid w:val="00195DAB"/>
    <w:rsid w:val="001966DA"/>
    <w:rsid w:val="001A0F87"/>
    <w:rsid w:val="001A3B8B"/>
    <w:rsid w:val="001A6215"/>
    <w:rsid w:val="001A7655"/>
    <w:rsid w:val="001B1EB4"/>
    <w:rsid w:val="001B4CC9"/>
    <w:rsid w:val="001B7134"/>
    <w:rsid w:val="001B7B10"/>
    <w:rsid w:val="001C12DF"/>
    <w:rsid w:val="001C27B2"/>
    <w:rsid w:val="001C3B68"/>
    <w:rsid w:val="001C3DD1"/>
    <w:rsid w:val="001D55B6"/>
    <w:rsid w:val="001D661C"/>
    <w:rsid w:val="001E1FC9"/>
    <w:rsid w:val="001E6A23"/>
    <w:rsid w:val="001E7CE2"/>
    <w:rsid w:val="001F2E2E"/>
    <w:rsid w:val="001F501C"/>
    <w:rsid w:val="001F5332"/>
    <w:rsid w:val="001F6191"/>
    <w:rsid w:val="00200D84"/>
    <w:rsid w:val="00205AA5"/>
    <w:rsid w:val="002062D0"/>
    <w:rsid w:val="002070FB"/>
    <w:rsid w:val="002138C3"/>
    <w:rsid w:val="00220FA5"/>
    <w:rsid w:val="002247E0"/>
    <w:rsid w:val="00230EC4"/>
    <w:rsid w:val="0023114F"/>
    <w:rsid w:val="002314F5"/>
    <w:rsid w:val="00232888"/>
    <w:rsid w:val="00235914"/>
    <w:rsid w:val="00237AD4"/>
    <w:rsid w:val="0024140D"/>
    <w:rsid w:val="002458A9"/>
    <w:rsid w:val="00250CEA"/>
    <w:rsid w:val="00251263"/>
    <w:rsid w:val="00254793"/>
    <w:rsid w:val="00254E6F"/>
    <w:rsid w:val="0026092D"/>
    <w:rsid w:val="00262D4B"/>
    <w:rsid w:val="00263431"/>
    <w:rsid w:val="0026462E"/>
    <w:rsid w:val="002649F8"/>
    <w:rsid w:val="00266515"/>
    <w:rsid w:val="00266738"/>
    <w:rsid w:val="00274BDB"/>
    <w:rsid w:val="00275822"/>
    <w:rsid w:val="00282319"/>
    <w:rsid w:val="00282443"/>
    <w:rsid w:val="002832C6"/>
    <w:rsid w:val="0028447C"/>
    <w:rsid w:val="00285B52"/>
    <w:rsid w:val="00285F9D"/>
    <w:rsid w:val="00287E4C"/>
    <w:rsid w:val="0029100D"/>
    <w:rsid w:val="00291476"/>
    <w:rsid w:val="00293F92"/>
    <w:rsid w:val="002A01D8"/>
    <w:rsid w:val="002A6F13"/>
    <w:rsid w:val="002B5D40"/>
    <w:rsid w:val="002B62B4"/>
    <w:rsid w:val="002B6344"/>
    <w:rsid w:val="002C2032"/>
    <w:rsid w:val="002D113E"/>
    <w:rsid w:val="002D1E45"/>
    <w:rsid w:val="002D1ED5"/>
    <w:rsid w:val="002D2F21"/>
    <w:rsid w:val="002D496B"/>
    <w:rsid w:val="002D50A9"/>
    <w:rsid w:val="002D74E0"/>
    <w:rsid w:val="002D7C8A"/>
    <w:rsid w:val="002E2124"/>
    <w:rsid w:val="002E357B"/>
    <w:rsid w:val="002E3BF0"/>
    <w:rsid w:val="002E4C9E"/>
    <w:rsid w:val="002E7B25"/>
    <w:rsid w:val="002F0859"/>
    <w:rsid w:val="002F4DFC"/>
    <w:rsid w:val="002F542A"/>
    <w:rsid w:val="00304FDC"/>
    <w:rsid w:val="00306C2C"/>
    <w:rsid w:val="00310193"/>
    <w:rsid w:val="00316306"/>
    <w:rsid w:val="00323101"/>
    <w:rsid w:val="00325F17"/>
    <w:rsid w:val="00333884"/>
    <w:rsid w:val="00336DDA"/>
    <w:rsid w:val="00341505"/>
    <w:rsid w:val="00341CBB"/>
    <w:rsid w:val="00350C31"/>
    <w:rsid w:val="00351AE1"/>
    <w:rsid w:val="0035355B"/>
    <w:rsid w:val="003556BB"/>
    <w:rsid w:val="0035589D"/>
    <w:rsid w:val="00357505"/>
    <w:rsid w:val="00357EA6"/>
    <w:rsid w:val="00360CBA"/>
    <w:rsid w:val="00370CF3"/>
    <w:rsid w:val="003717DF"/>
    <w:rsid w:val="003725F8"/>
    <w:rsid w:val="00381777"/>
    <w:rsid w:val="003872C8"/>
    <w:rsid w:val="0038792B"/>
    <w:rsid w:val="00391F95"/>
    <w:rsid w:val="00395AE8"/>
    <w:rsid w:val="00397FB3"/>
    <w:rsid w:val="003A499D"/>
    <w:rsid w:val="003A6E8A"/>
    <w:rsid w:val="003A7BD5"/>
    <w:rsid w:val="003B0B4B"/>
    <w:rsid w:val="003B17B8"/>
    <w:rsid w:val="003B5A68"/>
    <w:rsid w:val="003B6CD0"/>
    <w:rsid w:val="003B7A20"/>
    <w:rsid w:val="003C0F56"/>
    <w:rsid w:val="003C5E69"/>
    <w:rsid w:val="003C7EA3"/>
    <w:rsid w:val="003D00AE"/>
    <w:rsid w:val="003D1EDA"/>
    <w:rsid w:val="003D3D17"/>
    <w:rsid w:val="003D4909"/>
    <w:rsid w:val="003D5035"/>
    <w:rsid w:val="003D778F"/>
    <w:rsid w:val="003E6DAA"/>
    <w:rsid w:val="003F09F4"/>
    <w:rsid w:val="003F0E55"/>
    <w:rsid w:val="003F3361"/>
    <w:rsid w:val="003F343D"/>
    <w:rsid w:val="003F4B73"/>
    <w:rsid w:val="003F74C7"/>
    <w:rsid w:val="003F760A"/>
    <w:rsid w:val="00400420"/>
    <w:rsid w:val="0040318A"/>
    <w:rsid w:val="004077A4"/>
    <w:rsid w:val="00412D3B"/>
    <w:rsid w:val="00414706"/>
    <w:rsid w:val="00417203"/>
    <w:rsid w:val="00421F7A"/>
    <w:rsid w:val="00422202"/>
    <w:rsid w:val="00422F29"/>
    <w:rsid w:val="00425BAA"/>
    <w:rsid w:val="0042711D"/>
    <w:rsid w:val="00431137"/>
    <w:rsid w:val="0043186C"/>
    <w:rsid w:val="00440FB9"/>
    <w:rsid w:val="004507EF"/>
    <w:rsid w:val="004533BD"/>
    <w:rsid w:val="0045570C"/>
    <w:rsid w:val="004573D8"/>
    <w:rsid w:val="0046083A"/>
    <w:rsid w:val="00460B10"/>
    <w:rsid w:val="0046321A"/>
    <w:rsid w:val="00465F40"/>
    <w:rsid w:val="00467E78"/>
    <w:rsid w:val="00474144"/>
    <w:rsid w:val="004753DD"/>
    <w:rsid w:val="00481F44"/>
    <w:rsid w:val="0048402C"/>
    <w:rsid w:val="004841AC"/>
    <w:rsid w:val="004848EC"/>
    <w:rsid w:val="0048525A"/>
    <w:rsid w:val="00487CC0"/>
    <w:rsid w:val="004A4103"/>
    <w:rsid w:val="004A61B8"/>
    <w:rsid w:val="004B18E1"/>
    <w:rsid w:val="004B2503"/>
    <w:rsid w:val="004B3849"/>
    <w:rsid w:val="004D02A2"/>
    <w:rsid w:val="004D43A3"/>
    <w:rsid w:val="004D6D94"/>
    <w:rsid w:val="004E24E5"/>
    <w:rsid w:val="004E48DF"/>
    <w:rsid w:val="004F053C"/>
    <w:rsid w:val="004F11A7"/>
    <w:rsid w:val="004F6208"/>
    <w:rsid w:val="00500748"/>
    <w:rsid w:val="00500E75"/>
    <w:rsid w:val="00501003"/>
    <w:rsid w:val="00504372"/>
    <w:rsid w:val="00505A40"/>
    <w:rsid w:val="00510109"/>
    <w:rsid w:val="00510185"/>
    <w:rsid w:val="00533EDE"/>
    <w:rsid w:val="0054063E"/>
    <w:rsid w:val="005441AD"/>
    <w:rsid w:val="00545754"/>
    <w:rsid w:val="005503F3"/>
    <w:rsid w:val="00553EDD"/>
    <w:rsid w:val="005552A7"/>
    <w:rsid w:val="0055660A"/>
    <w:rsid w:val="00556731"/>
    <w:rsid w:val="00556AA3"/>
    <w:rsid w:val="00560F83"/>
    <w:rsid w:val="00570DEE"/>
    <w:rsid w:val="005750C9"/>
    <w:rsid w:val="00575E68"/>
    <w:rsid w:val="0057700A"/>
    <w:rsid w:val="00581171"/>
    <w:rsid w:val="005958E6"/>
    <w:rsid w:val="005962ED"/>
    <w:rsid w:val="005A198D"/>
    <w:rsid w:val="005A4F3E"/>
    <w:rsid w:val="005B0F47"/>
    <w:rsid w:val="005B32FB"/>
    <w:rsid w:val="005B3B06"/>
    <w:rsid w:val="005B6B71"/>
    <w:rsid w:val="005C03E1"/>
    <w:rsid w:val="005C716F"/>
    <w:rsid w:val="005C72E5"/>
    <w:rsid w:val="005D234B"/>
    <w:rsid w:val="005D62C6"/>
    <w:rsid w:val="005D7757"/>
    <w:rsid w:val="005E7E00"/>
    <w:rsid w:val="006043C1"/>
    <w:rsid w:val="00605C50"/>
    <w:rsid w:val="00607A63"/>
    <w:rsid w:val="006102DF"/>
    <w:rsid w:val="00610799"/>
    <w:rsid w:val="00614BE6"/>
    <w:rsid w:val="0061509D"/>
    <w:rsid w:val="006166C3"/>
    <w:rsid w:val="006172C9"/>
    <w:rsid w:val="00621151"/>
    <w:rsid w:val="006216A1"/>
    <w:rsid w:val="00625B87"/>
    <w:rsid w:val="00626E2B"/>
    <w:rsid w:val="00627CA1"/>
    <w:rsid w:val="006301D2"/>
    <w:rsid w:val="00635A79"/>
    <w:rsid w:val="006410E7"/>
    <w:rsid w:val="00641A2F"/>
    <w:rsid w:val="00651569"/>
    <w:rsid w:val="006515A7"/>
    <w:rsid w:val="00652F1F"/>
    <w:rsid w:val="00662DE6"/>
    <w:rsid w:val="00665909"/>
    <w:rsid w:val="00667FF8"/>
    <w:rsid w:val="00674B75"/>
    <w:rsid w:val="00674D1E"/>
    <w:rsid w:val="00675817"/>
    <w:rsid w:val="00676212"/>
    <w:rsid w:val="00676393"/>
    <w:rsid w:val="0068185B"/>
    <w:rsid w:val="00681DFA"/>
    <w:rsid w:val="0068482D"/>
    <w:rsid w:val="006878EA"/>
    <w:rsid w:val="00687F0D"/>
    <w:rsid w:val="0069342E"/>
    <w:rsid w:val="00693551"/>
    <w:rsid w:val="006935F0"/>
    <w:rsid w:val="00697F2F"/>
    <w:rsid w:val="006A1AC3"/>
    <w:rsid w:val="006A53C3"/>
    <w:rsid w:val="006B171D"/>
    <w:rsid w:val="006B20FA"/>
    <w:rsid w:val="006B3281"/>
    <w:rsid w:val="006B457D"/>
    <w:rsid w:val="006B5D45"/>
    <w:rsid w:val="006B645F"/>
    <w:rsid w:val="006C2226"/>
    <w:rsid w:val="006C6F30"/>
    <w:rsid w:val="006C73B7"/>
    <w:rsid w:val="006D145E"/>
    <w:rsid w:val="006D184C"/>
    <w:rsid w:val="006D2609"/>
    <w:rsid w:val="006E09C3"/>
    <w:rsid w:val="006E4132"/>
    <w:rsid w:val="006E558B"/>
    <w:rsid w:val="006F1A7F"/>
    <w:rsid w:val="006F6ADF"/>
    <w:rsid w:val="006F714C"/>
    <w:rsid w:val="006F7268"/>
    <w:rsid w:val="007014D9"/>
    <w:rsid w:val="0070485A"/>
    <w:rsid w:val="00705F45"/>
    <w:rsid w:val="00713BE8"/>
    <w:rsid w:val="00722027"/>
    <w:rsid w:val="00722A50"/>
    <w:rsid w:val="0073108E"/>
    <w:rsid w:val="007326FB"/>
    <w:rsid w:val="00733E98"/>
    <w:rsid w:val="00741D43"/>
    <w:rsid w:val="007439DC"/>
    <w:rsid w:val="007504E8"/>
    <w:rsid w:val="0075186C"/>
    <w:rsid w:val="007535EE"/>
    <w:rsid w:val="00757459"/>
    <w:rsid w:val="00760BDC"/>
    <w:rsid w:val="0076241E"/>
    <w:rsid w:val="00770C79"/>
    <w:rsid w:val="00773766"/>
    <w:rsid w:val="0077784F"/>
    <w:rsid w:val="00782D37"/>
    <w:rsid w:val="007839C7"/>
    <w:rsid w:val="00784ED9"/>
    <w:rsid w:val="00790E98"/>
    <w:rsid w:val="007917ED"/>
    <w:rsid w:val="00794D4E"/>
    <w:rsid w:val="00795CBF"/>
    <w:rsid w:val="00795D01"/>
    <w:rsid w:val="007967B3"/>
    <w:rsid w:val="00796EE1"/>
    <w:rsid w:val="00797411"/>
    <w:rsid w:val="00797747"/>
    <w:rsid w:val="007A2CFC"/>
    <w:rsid w:val="007A458F"/>
    <w:rsid w:val="007A5BE2"/>
    <w:rsid w:val="007B0753"/>
    <w:rsid w:val="007B3D8F"/>
    <w:rsid w:val="007C685B"/>
    <w:rsid w:val="007D01A7"/>
    <w:rsid w:val="007D1488"/>
    <w:rsid w:val="007D36A2"/>
    <w:rsid w:val="007D4B74"/>
    <w:rsid w:val="007D61C2"/>
    <w:rsid w:val="007E23F2"/>
    <w:rsid w:val="007E79D0"/>
    <w:rsid w:val="007F7573"/>
    <w:rsid w:val="008035BC"/>
    <w:rsid w:val="00811586"/>
    <w:rsid w:val="00812295"/>
    <w:rsid w:val="00814F55"/>
    <w:rsid w:val="00815050"/>
    <w:rsid w:val="00815741"/>
    <w:rsid w:val="0082087E"/>
    <w:rsid w:val="00821905"/>
    <w:rsid w:val="00821DA3"/>
    <w:rsid w:val="008238F5"/>
    <w:rsid w:val="00824F00"/>
    <w:rsid w:val="00831FBD"/>
    <w:rsid w:val="008351FB"/>
    <w:rsid w:val="00837BCB"/>
    <w:rsid w:val="0084118D"/>
    <w:rsid w:val="00842546"/>
    <w:rsid w:val="008434A4"/>
    <w:rsid w:val="00844F37"/>
    <w:rsid w:val="00846D42"/>
    <w:rsid w:val="00847297"/>
    <w:rsid w:val="0085103B"/>
    <w:rsid w:val="00851146"/>
    <w:rsid w:val="008575FB"/>
    <w:rsid w:val="00870339"/>
    <w:rsid w:val="008731C4"/>
    <w:rsid w:val="008733C5"/>
    <w:rsid w:val="00880891"/>
    <w:rsid w:val="008827F3"/>
    <w:rsid w:val="00886EAE"/>
    <w:rsid w:val="00892C2B"/>
    <w:rsid w:val="008A1C18"/>
    <w:rsid w:val="008A4C4D"/>
    <w:rsid w:val="008A5D0C"/>
    <w:rsid w:val="008A63D2"/>
    <w:rsid w:val="008B050C"/>
    <w:rsid w:val="008C6A0B"/>
    <w:rsid w:val="008D27CA"/>
    <w:rsid w:val="008D3793"/>
    <w:rsid w:val="008D3DCB"/>
    <w:rsid w:val="008D503F"/>
    <w:rsid w:val="008D524E"/>
    <w:rsid w:val="00900B61"/>
    <w:rsid w:val="00905952"/>
    <w:rsid w:val="00906A4F"/>
    <w:rsid w:val="009101F5"/>
    <w:rsid w:val="00914137"/>
    <w:rsid w:val="009144B1"/>
    <w:rsid w:val="00914C60"/>
    <w:rsid w:val="00917D0D"/>
    <w:rsid w:val="00925C44"/>
    <w:rsid w:val="009278DF"/>
    <w:rsid w:val="00931033"/>
    <w:rsid w:val="00931E91"/>
    <w:rsid w:val="00934190"/>
    <w:rsid w:val="00935EBB"/>
    <w:rsid w:val="0094752C"/>
    <w:rsid w:val="00947898"/>
    <w:rsid w:val="00952F84"/>
    <w:rsid w:val="00953DCD"/>
    <w:rsid w:val="00954DAB"/>
    <w:rsid w:val="00955C4D"/>
    <w:rsid w:val="00960A81"/>
    <w:rsid w:val="0096426F"/>
    <w:rsid w:val="00964599"/>
    <w:rsid w:val="009649AB"/>
    <w:rsid w:val="009743D0"/>
    <w:rsid w:val="00976704"/>
    <w:rsid w:val="00982470"/>
    <w:rsid w:val="0098255F"/>
    <w:rsid w:val="00986C4B"/>
    <w:rsid w:val="00986D89"/>
    <w:rsid w:val="00992E89"/>
    <w:rsid w:val="00994A4C"/>
    <w:rsid w:val="009A5D29"/>
    <w:rsid w:val="009A5E33"/>
    <w:rsid w:val="009B1933"/>
    <w:rsid w:val="009B76C3"/>
    <w:rsid w:val="009C15F3"/>
    <w:rsid w:val="009C3190"/>
    <w:rsid w:val="009C38AC"/>
    <w:rsid w:val="009D5213"/>
    <w:rsid w:val="009D68BD"/>
    <w:rsid w:val="009E6081"/>
    <w:rsid w:val="009F2239"/>
    <w:rsid w:val="009F24D0"/>
    <w:rsid w:val="009F2AAF"/>
    <w:rsid w:val="009F7268"/>
    <w:rsid w:val="00A02D9C"/>
    <w:rsid w:val="00A0427A"/>
    <w:rsid w:val="00A04BD0"/>
    <w:rsid w:val="00A06C38"/>
    <w:rsid w:val="00A125E9"/>
    <w:rsid w:val="00A16743"/>
    <w:rsid w:val="00A1705C"/>
    <w:rsid w:val="00A17EE7"/>
    <w:rsid w:val="00A20217"/>
    <w:rsid w:val="00A27504"/>
    <w:rsid w:val="00A30155"/>
    <w:rsid w:val="00A31581"/>
    <w:rsid w:val="00A317A8"/>
    <w:rsid w:val="00A31B41"/>
    <w:rsid w:val="00A3244A"/>
    <w:rsid w:val="00A4127E"/>
    <w:rsid w:val="00A46BBD"/>
    <w:rsid w:val="00A51474"/>
    <w:rsid w:val="00A5322B"/>
    <w:rsid w:val="00A63521"/>
    <w:rsid w:val="00A6641C"/>
    <w:rsid w:val="00A66489"/>
    <w:rsid w:val="00A66984"/>
    <w:rsid w:val="00A70D12"/>
    <w:rsid w:val="00A73723"/>
    <w:rsid w:val="00A74DDE"/>
    <w:rsid w:val="00A75B17"/>
    <w:rsid w:val="00A76765"/>
    <w:rsid w:val="00A76BE8"/>
    <w:rsid w:val="00A82893"/>
    <w:rsid w:val="00A8459A"/>
    <w:rsid w:val="00A86177"/>
    <w:rsid w:val="00A8683E"/>
    <w:rsid w:val="00A90DB6"/>
    <w:rsid w:val="00A937FF"/>
    <w:rsid w:val="00A93B5E"/>
    <w:rsid w:val="00A95EA5"/>
    <w:rsid w:val="00AA16B1"/>
    <w:rsid w:val="00AA4A8B"/>
    <w:rsid w:val="00AA5C3C"/>
    <w:rsid w:val="00AA6CDF"/>
    <w:rsid w:val="00AB1002"/>
    <w:rsid w:val="00AB290F"/>
    <w:rsid w:val="00AB40ED"/>
    <w:rsid w:val="00AB4629"/>
    <w:rsid w:val="00AB4BCF"/>
    <w:rsid w:val="00AB7AD0"/>
    <w:rsid w:val="00AC21E8"/>
    <w:rsid w:val="00AC2A75"/>
    <w:rsid w:val="00AC2DB1"/>
    <w:rsid w:val="00AD4689"/>
    <w:rsid w:val="00AE2114"/>
    <w:rsid w:val="00AE6C94"/>
    <w:rsid w:val="00AE6F0D"/>
    <w:rsid w:val="00AE7767"/>
    <w:rsid w:val="00AF204C"/>
    <w:rsid w:val="00AF2C6B"/>
    <w:rsid w:val="00AF3D72"/>
    <w:rsid w:val="00AF56D2"/>
    <w:rsid w:val="00B043C5"/>
    <w:rsid w:val="00B1038D"/>
    <w:rsid w:val="00B11EA0"/>
    <w:rsid w:val="00B12F9E"/>
    <w:rsid w:val="00B242F6"/>
    <w:rsid w:val="00B300DB"/>
    <w:rsid w:val="00B31AFE"/>
    <w:rsid w:val="00B32A1E"/>
    <w:rsid w:val="00B3425B"/>
    <w:rsid w:val="00B378CF"/>
    <w:rsid w:val="00B519A6"/>
    <w:rsid w:val="00B52634"/>
    <w:rsid w:val="00B5316F"/>
    <w:rsid w:val="00B54D13"/>
    <w:rsid w:val="00B552BA"/>
    <w:rsid w:val="00B5716C"/>
    <w:rsid w:val="00B61F07"/>
    <w:rsid w:val="00B66D8E"/>
    <w:rsid w:val="00B7034F"/>
    <w:rsid w:val="00B75D73"/>
    <w:rsid w:val="00B76209"/>
    <w:rsid w:val="00B815B4"/>
    <w:rsid w:val="00B815EA"/>
    <w:rsid w:val="00B84F49"/>
    <w:rsid w:val="00B85452"/>
    <w:rsid w:val="00B916D9"/>
    <w:rsid w:val="00B91DD4"/>
    <w:rsid w:val="00B92FE1"/>
    <w:rsid w:val="00B95A22"/>
    <w:rsid w:val="00BA070C"/>
    <w:rsid w:val="00BA3DD5"/>
    <w:rsid w:val="00BB2D20"/>
    <w:rsid w:val="00BB4095"/>
    <w:rsid w:val="00BB5042"/>
    <w:rsid w:val="00BB7467"/>
    <w:rsid w:val="00BC228D"/>
    <w:rsid w:val="00BC38AB"/>
    <w:rsid w:val="00BD7E4B"/>
    <w:rsid w:val="00BE0F06"/>
    <w:rsid w:val="00BE2F2D"/>
    <w:rsid w:val="00BE4A4A"/>
    <w:rsid w:val="00BE4CEA"/>
    <w:rsid w:val="00BE6785"/>
    <w:rsid w:val="00BE6CB1"/>
    <w:rsid w:val="00BF0E94"/>
    <w:rsid w:val="00BF15F7"/>
    <w:rsid w:val="00BF1807"/>
    <w:rsid w:val="00BF6F8B"/>
    <w:rsid w:val="00BF71B9"/>
    <w:rsid w:val="00BF75A5"/>
    <w:rsid w:val="00C0169A"/>
    <w:rsid w:val="00C02019"/>
    <w:rsid w:val="00C031F6"/>
    <w:rsid w:val="00C03352"/>
    <w:rsid w:val="00C0374E"/>
    <w:rsid w:val="00C075B3"/>
    <w:rsid w:val="00C1227F"/>
    <w:rsid w:val="00C137DF"/>
    <w:rsid w:val="00C1762A"/>
    <w:rsid w:val="00C22193"/>
    <w:rsid w:val="00C24485"/>
    <w:rsid w:val="00C30277"/>
    <w:rsid w:val="00C30943"/>
    <w:rsid w:val="00C30AE9"/>
    <w:rsid w:val="00C3465A"/>
    <w:rsid w:val="00C3675B"/>
    <w:rsid w:val="00C379F5"/>
    <w:rsid w:val="00C424CA"/>
    <w:rsid w:val="00C42D56"/>
    <w:rsid w:val="00C42EF5"/>
    <w:rsid w:val="00C450EF"/>
    <w:rsid w:val="00C465E0"/>
    <w:rsid w:val="00C61CFF"/>
    <w:rsid w:val="00C62A21"/>
    <w:rsid w:val="00C64F2E"/>
    <w:rsid w:val="00C660D6"/>
    <w:rsid w:val="00C75FF2"/>
    <w:rsid w:val="00C76107"/>
    <w:rsid w:val="00C813BD"/>
    <w:rsid w:val="00C82802"/>
    <w:rsid w:val="00C830B6"/>
    <w:rsid w:val="00C867BF"/>
    <w:rsid w:val="00C876B2"/>
    <w:rsid w:val="00C90264"/>
    <w:rsid w:val="00C90D66"/>
    <w:rsid w:val="00C92184"/>
    <w:rsid w:val="00C947F7"/>
    <w:rsid w:val="00CA7700"/>
    <w:rsid w:val="00CB208E"/>
    <w:rsid w:val="00CC4491"/>
    <w:rsid w:val="00CD28B7"/>
    <w:rsid w:val="00CD37BE"/>
    <w:rsid w:val="00CD456C"/>
    <w:rsid w:val="00CD6905"/>
    <w:rsid w:val="00CE24BF"/>
    <w:rsid w:val="00CF4484"/>
    <w:rsid w:val="00CF4A37"/>
    <w:rsid w:val="00CF56A4"/>
    <w:rsid w:val="00D03F2F"/>
    <w:rsid w:val="00D06C83"/>
    <w:rsid w:val="00D0794A"/>
    <w:rsid w:val="00D13B82"/>
    <w:rsid w:val="00D24B91"/>
    <w:rsid w:val="00D25276"/>
    <w:rsid w:val="00D25C64"/>
    <w:rsid w:val="00D27B28"/>
    <w:rsid w:val="00D34101"/>
    <w:rsid w:val="00D356C0"/>
    <w:rsid w:val="00D516EF"/>
    <w:rsid w:val="00D60D24"/>
    <w:rsid w:val="00D638F8"/>
    <w:rsid w:val="00D6624A"/>
    <w:rsid w:val="00D71663"/>
    <w:rsid w:val="00D76EF0"/>
    <w:rsid w:val="00D85BC0"/>
    <w:rsid w:val="00D86334"/>
    <w:rsid w:val="00D90D25"/>
    <w:rsid w:val="00D953DA"/>
    <w:rsid w:val="00D9679C"/>
    <w:rsid w:val="00D97727"/>
    <w:rsid w:val="00DA3E3D"/>
    <w:rsid w:val="00DA553B"/>
    <w:rsid w:val="00DA5ABD"/>
    <w:rsid w:val="00DA5E4D"/>
    <w:rsid w:val="00DA749C"/>
    <w:rsid w:val="00DB15A3"/>
    <w:rsid w:val="00DB2487"/>
    <w:rsid w:val="00DB3CA7"/>
    <w:rsid w:val="00DB4769"/>
    <w:rsid w:val="00DB617B"/>
    <w:rsid w:val="00DB6DE8"/>
    <w:rsid w:val="00DC05B3"/>
    <w:rsid w:val="00DC229C"/>
    <w:rsid w:val="00DC30E0"/>
    <w:rsid w:val="00DC364B"/>
    <w:rsid w:val="00DC3874"/>
    <w:rsid w:val="00DD3A55"/>
    <w:rsid w:val="00DD6491"/>
    <w:rsid w:val="00DE0DD6"/>
    <w:rsid w:val="00DE3249"/>
    <w:rsid w:val="00DE6899"/>
    <w:rsid w:val="00DE7689"/>
    <w:rsid w:val="00DF2028"/>
    <w:rsid w:val="00DF2A54"/>
    <w:rsid w:val="00DF399C"/>
    <w:rsid w:val="00E004AA"/>
    <w:rsid w:val="00E04AB1"/>
    <w:rsid w:val="00E20282"/>
    <w:rsid w:val="00E205EA"/>
    <w:rsid w:val="00E21013"/>
    <w:rsid w:val="00E22B3F"/>
    <w:rsid w:val="00E23DB2"/>
    <w:rsid w:val="00E23DF7"/>
    <w:rsid w:val="00E256AD"/>
    <w:rsid w:val="00E25942"/>
    <w:rsid w:val="00E26BCC"/>
    <w:rsid w:val="00E26C15"/>
    <w:rsid w:val="00E35F54"/>
    <w:rsid w:val="00E418EA"/>
    <w:rsid w:val="00E443D4"/>
    <w:rsid w:val="00E45845"/>
    <w:rsid w:val="00E54AF3"/>
    <w:rsid w:val="00E5579E"/>
    <w:rsid w:val="00E615F5"/>
    <w:rsid w:val="00E6448B"/>
    <w:rsid w:val="00E64E2F"/>
    <w:rsid w:val="00E64F60"/>
    <w:rsid w:val="00E74B82"/>
    <w:rsid w:val="00E75AEC"/>
    <w:rsid w:val="00E81296"/>
    <w:rsid w:val="00E902C9"/>
    <w:rsid w:val="00EA2BF3"/>
    <w:rsid w:val="00EA3218"/>
    <w:rsid w:val="00EA372A"/>
    <w:rsid w:val="00EA4FEE"/>
    <w:rsid w:val="00EB13CD"/>
    <w:rsid w:val="00EB3D2A"/>
    <w:rsid w:val="00EC1EAD"/>
    <w:rsid w:val="00EC7AA5"/>
    <w:rsid w:val="00ED07C3"/>
    <w:rsid w:val="00ED15AE"/>
    <w:rsid w:val="00ED4031"/>
    <w:rsid w:val="00ED63ED"/>
    <w:rsid w:val="00ED6BC2"/>
    <w:rsid w:val="00ED7F8E"/>
    <w:rsid w:val="00EE1297"/>
    <w:rsid w:val="00EE1BFE"/>
    <w:rsid w:val="00EE413F"/>
    <w:rsid w:val="00F033CE"/>
    <w:rsid w:val="00F1058E"/>
    <w:rsid w:val="00F1789C"/>
    <w:rsid w:val="00F2279A"/>
    <w:rsid w:val="00F228E7"/>
    <w:rsid w:val="00F23B69"/>
    <w:rsid w:val="00F25956"/>
    <w:rsid w:val="00F261D0"/>
    <w:rsid w:val="00F26431"/>
    <w:rsid w:val="00F3193E"/>
    <w:rsid w:val="00F3592B"/>
    <w:rsid w:val="00F41AA1"/>
    <w:rsid w:val="00F45013"/>
    <w:rsid w:val="00F54EF4"/>
    <w:rsid w:val="00F55CCB"/>
    <w:rsid w:val="00F57ADC"/>
    <w:rsid w:val="00F64B2E"/>
    <w:rsid w:val="00F650D4"/>
    <w:rsid w:val="00F65EDE"/>
    <w:rsid w:val="00F75ED6"/>
    <w:rsid w:val="00F80484"/>
    <w:rsid w:val="00F80605"/>
    <w:rsid w:val="00F80C9B"/>
    <w:rsid w:val="00F8418E"/>
    <w:rsid w:val="00F86BB8"/>
    <w:rsid w:val="00F878C5"/>
    <w:rsid w:val="00F87CF4"/>
    <w:rsid w:val="00F92565"/>
    <w:rsid w:val="00F944CD"/>
    <w:rsid w:val="00F972A0"/>
    <w:rsid w:val="00FA13A6"/>
    <w:rsid w:val="00FA1596"/>
    <w:rsid w:val="00FB04B5"/>
    <w:rsid w:val="00FB2CD8"/>
    <w:rsid w:val="00FB4D74"/>
    <w:rsid w:val="00FB5C6C"/>
    <w:rsid w:val="00FC3B3B"/>
    <w:rsid w:val="00FC3BDF"/>
    <w:rsid w:val="00FC3D21"/>
    <w:rsid w:val="00FC6134"/>
    <w:rsid w:val="00FC6B70"/>
    <w:rsid w:val="00FC70A9"/>
    <w:rsid w:val="00FC77C3"/>
    <w:rsid w:val="00FD2281"/>
    <w:rsid w:val="00FD2B96"/>
    <w:rsid w:val="00FD7EFF"/>
    <w:rsid w:val="00FE0FFF"/>
    <w:rsid w:val="00FE1CBD"/>
    <w:rsid w:val="00FE2B39"/>
    <w:rsid w:val="00FE5F43"/>
    <w:rsid w:val="00FE678F"/>
    <w:rsid w:val="00FE73C2"/>
    <w:rsid w:val="00FF47F5"/>
    <w:rsid w:val="00FF58B3"/>
    <w:rsid w:val="00FF6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389986D"/>
  <w15:chartTrackingRefBased/>
  <w15:docId w15:val="{CBDD9791-D3E6-4D47-9CB5-6B65DF5D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610799"/>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F4DFC"/>
    <w:rPr>
      <w:rFonts w:ascii="Arial" w:eastAsia="ＭＳ ゴシック" w:hAnsi="Arial"/>
      <w:sz w:val="18"/>
      <w:szCs w:val="18"/>
    </w:rPr>
  </w:style>
  <w:style w:type="paragraph" w:styleId="a4">
    <w:name w:val="Note Heading"/>
    <w:basedOn w:val="a"/>
    <w:next w:val="a"/>
    <w:rsid w:val="00EE413F"/>
    <w:pPr>
      <w:jc w:val="center"/>
    </w:pPr>
  </w:style>
  <w:style w:type="paragraph" w:styleId="a5">
    <w:name w:val="Closing"/>
    <w:basedOn w:val="a"/>
    <w:rsid w:val="00EE413F"/>
    <w:pPr>
      <w:jc w:val="right"/>
    </w:pPr>
  </w:style>
  <w:style w:type="table" w:styleId="a6">
    <w:name w:val="Table Grid"/>
    <w:basedOn w:val="a1"/>
    <w:uiPriority w:val="39"/>
    <w:rsid w:val="00BF18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BE6785"/>
  </w:style>
  <w:style w:type="paragraph" w:styleId="a8">
    <w:name w:val="header"/>
    <w:basedOn w:val="a"/>
    <w:link w:val="a9"/>
    <w:uiPriority w:val="99"/>
    <w:unhideWhenUsed/>
    <w:rsid w:val="00906A4F"/>
    <w:pPr>
      <w:tabs>
        <w:tab w:val="center" w:pos="4252"/>
        <w:tab w:val="right" w:pos="8504"/>
      </w:tabs>
      <w:snapToGrid w:val="0"/>
    </w:pPr>
  </w:style>
  <w:style w:type="character" w:customStyle="1" w:styleId="a9">
    <w:name w:val="ヘッダー (文字)"/>
    <w:link w:val="a8"/>
    <w:uiPriority w:val="99"/>
    <w:rsid w:val="00906A4F"/>
    <w:rPr>
      <w:kern w:val="2"/>
      <w:sz w:val="21"/>
      <w:szCs w:val="24"/>
    </w:rPr>
  </w:style>
  <w:style w:type="paragraph" w:styleId="aa">
    <w:name w:val="footer"/>
    <w:basedOn w:val="a"/>
    <w:link w:val="ab"/>
    <w:uiPriority w:val="99"/>
    <w:unhideWhenUsed/>
    <w:rsid w:val="00906A4F"/>
    <w:pPr>
      <w:tabs>
        <w:tab w:val="center" w:pos="4252"/>
        <w:tab w:val="right" w:pos="8504"/>
      </w:tabs>
      <w:snapToGrid w:val="0"/>
    </w:pPr>
  </w:style>
  <w:style w:type="character" w:customStyle="1" w:styleId="ab">
    <w:name w:val="フッター (文字)"/>
    <w:link w:val="aa"/>
    <w:uiPriority w:val="99"/>
    <w:rsid w:val="00906A4F"/>
    <w:rPr>
      <w:kern w:val="2"/>
      <w:sz w:val="21"/>
      <w:szCs w:val="24"/>
    </w:rPr>
  </w:style>
  <w:style w:type="paragraph" w:styleId="ac">
    <w:name w:val="List Paragraph"/>
    <w:basedOn w:val="a"/>
    <w:uiPriority w:val="34"/>
    <w:qFormat/>
    <w:rsid w:val="00C24485"/>
    <w:pPr>
      <w:ind w:leftChars="400" w:left="840"/>
    </w:pPr>
  </w:style>
  <w:style w:type="character" w:customStyle="1" w:styleId="10">
    <w:name w:val="見出し 1 (文字)"/>
    <w:link w:val="1"/>
    <w:uiPriority w:val="9"/>
    <w:rsid w:val="00610799"/>
    <w:rPr>
      <w:rFonts w:ascii="Arial" w:eastAsia="ＭＳ ゴシック" w:hAnsi="Arial" w:cs="Times New Roman"/>
      <w:kern w:val="2"/>
      <w:sz w:val="24"/>
      <w:szCs w:val="24"/>
    </w:rPr>
  </w:style>
  <w:style w:type="paragraph" w:customStyle="1" w:styleId="ad">
    <w:name w:val="標準(太郎文書スタイル)"/>
    <w:uiPriority w:val="99"/>
    <w:rsid w:val="00960A81"/>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e">
    <w:name w:val="No Spacing"/>
    <w:uiPriority w:val="1"/>
    <w:qFormat/>
    <w:rsid w:val="00D86334"/>
    <w:pPr>
      <w:widowControl w:val="0"/>
      <w:jc w:val="both"/>
    </w:pPr>
    <w:rPr>
      <w:rFonts w:ascii="游明朝" w:eastAsia="游明朝" w:hAnsi="游明朝"/>
      <w:kern w:val="2"/>
      <w:sz w:val="21"/>
      <w:szCs w:val="22"/>
    </w:rPr>
  </w:style>
  <w:style w:type="paragraph" w:customStyle="1" w:styleId="Default">
    <w:name w:val="Default"/>
    <w:rsid w:val="00DC364B"/>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Z:\&#38291;&#37096;&#31252;&#29992;\&#36948;&#32773;&#26449;&#33457;&#22727;&#12467;&#12531;&#12463;&#12540;&#12523;\&#24179;&#25104;20&#24180;&#24230;\&#12467;&#12500;&#12540;H&#65298;&#65296;&#24180;&#24230;&#21442;&#21152;&#22243;&#20307;.x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368A-DD2A-4009-B153-B6C2C22A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45</Words>
  <Characters>78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町結婚新生活支援補助金交付要綱</vt:lpstr>
      <vt:lpstr>福地村農業構造○○支援事業費補助金交付要綱</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町結婚新生活支援補助金交付要綱</dc:title>
  <dc:subject/>
  <dc:creator>佐々木高弘</dc:creator>
  <cp:keywords/>
  <cp:lastModifiedBy>美曽作柾貴</cp:lastModifiedBy>
  <cp:revision>3</cp:revision>
  <cp:lastPrinted>2026-04-13T04:34:00Z</cp:lastPrinted>
  <dcterms:created xsi:type="dcterms:W3CDTF">2026-04-29T23:38:00Z</dcterms:created>
  <dcterms:modified xsi:type="dcterms:W3CDTF">2026-04-29T23:43:00Z</dcterms:modified>
</cp:coreProperties>
</file>